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3FE" w:rsidRPr="00653239" w:rsidRDefault="000B43FE" w:rsidP="000B43FE">
      <w:pPr>
        <w:spacing w:after="240" w:line="276" w:lineRule="auto"/>
        <w:jc w:val="right"/>
        <w:rPr>
          <w:i/>
        </w:rPr>
      </w:pPr>
      <w:r w:rsidRPr="00653239">
        <w:rPr>
          <w:i/>
        </w:rPr>
        <w:t>Załącznik nr 1 do SWZ</w:t>
      </w:r>
    </w:p>
    <w:p w:rsidR="000B43FE" w:rsidRPr="00653239" w:rsidRDefault="000B43FE" w:rsidP="000B43FE">
      <w:pPr>
        <w:spacing w:line="276" w:lineRule="auto"/>
        <w:jc w:val="right"/>
      </w:pPr>
      <w:r w:rsidRPr="00653239">
        <w:t>miejscowość, data .........................................</w:t>
      </w:r>
    </w:p>
    <w:p w:rsidR="000B43FE" w:rsidRPr="00653239" w:rsidRDefault="000B43FE" w:rsidP="000B43FE">
      <w:pPr>
        <w:pStyle w:val="Nagwek1"/>
        <w:spacing w:line="360" w:lineRule="auto"/>
        <w:jc w:val="center"/>
        <w:rPr>
          <w:rFonts w:ascii="Times New Roman" w:hAnsi="Times New Roman"/>
          <w:u w:val="none"/>
        </w:rPr>
      </w:pPr>
      <w:r w:rsidRPr="00653239">
        <w:rPr>
          <w:rFonts w:ascii="Times New Roman" w:hAnsi="Times New Roman"/>
          <w:u w:val="none"/>
        </w:rPr>
        <w:t>FORMULARZ OFERTOWY</w:t>
      </w:r>
    </w:p>
    <w:p w:rsidR="000B43FE" w:rsidRPr="00653239" w:rsidRDefault="000B43FE" w:rsidP="000B43FE">
      <w:pPr>
        <w:spacing w:line="360" w:lineRule="auto"/>
      </w:pPr>
      <w:r w:rsidRPr="00653239">
        <w:t xml:space="preserve">Dane Wykonawcy: </w:t>
      </w:r>
    </w:p>
    <w:p w:rsidR="000B43FE" w:rsidRPr="00653239" w:rsidRDefault="000B43FE" w:rsidP="000B43FE">
      <w:pPr>
        <w:spacing w:after="240" w:line="360" w:lineRule="auto"/>
      </w:pPr>
      <w:r>
        <w:t>Nazwa:..</w:t>
      </w:r>
      <w:r w:rsidRPr="00653239">
        <w:t>.............................................................................................................................................................................</w:t>
      </w:r>
    </w:p>
    <w:p w:rsidR="000B43FE" w:rsidRPr="00653239" w:rsidRDefault="000B43FE" w:rsidP="000B43FE">
      <w:pPr>
        <w:spacing w:after="240" w:line="360" w:lineRule="auto"/>
      </w:pPr>
      <w:r w:rsidRPr="00653239">
        <w:t>............................................................................................................................................................................................</w:t>
      </w:r>
    </w:p>
    <w:p w:rsidR="000B43FE" w:rsidRPr="00653239" w:rsidRDefault="000B43FE" w:rsidP="000B43FE">
      <w:pPr>
        <w:spacing w:after="240" w:line="360" w:lineRule="auto"/>
      </w:pPr>
      <w:r w:rsidRPr="00653239">
        <w:t>............................................................................................................................................................................................</w:t>
      </w:r>
    </w:p>
    <w:p w:rsidR="000B43FE" w:rsidRPr="00653239" w:rsidRDefault="000B43FE" w:rsidP="000B43FE">
      <w:pPr>
        <w:spacing w:after="240" w:line="360" w:lineRule="auto"/>
      </w:pPr>
      <w:r w:rsidRPr="00653239">
        <w:t>Siedziba:.............................................................................................................................................................................</w:t>
      </w:r>
    </w:p>
    <w:p w:rsidR="000B43FE" w:rsidRPr="00653239" w:rsidRDefault="000B43FE" w:rsidP="000B43FE">
      <w:pPr>
        <w:spacing w:after="240" w:line="276" w:lineRule="auto"/>
      </w:pPr>
      <w:r w:rsidRPr="00653239">
        <w:t>............................................................................................................................................................................................</w:t>
      </w:r>
    </w:p>
    <w:p w:rsidR="000B43FE" w:rsidRPr="00653239" w:rsidRDefault="000B43FE" w:rsidP="000B43FE">
      <w:pPr>
        <w:spacing w:after="240" w:line="276" w:lineRule="auto"/>
      </w:pPr>
      <w:r w:rsidRPr="00653239">
        <w:t>............................................................................................................................................................................................</w:t>
      </w:r>
    </w:p>
    <w:p w:rsidR="000B43FE" w:rsidRPr="00653239" w:rsidRDefault="000B43FE" w:rsidP="000B43FE">
      <w:pPr>
        <w:spacing w:after="240" w:line="360" w:lineRule="auto"/>
      </w:pPr>
      <w:r w:rsidRPr="00653239">
        <w:t>Adres poczty elektronicznej...............................................................................................................................................</w:t>
      </w:r>
    </w:p>
    <w:p w:rsidR="000B43FE" w:rsidRPr="00653239" w:rsidRDefault="000B43FE" w:rsidP="000B43FE">
      <w:pPr>
        <w:spacing w:after="240" w:line="360" w:lineRule="auto"/>
      </w:pPr>
      <w:r w:rsidRPr="00653239">
        <w:t>Numer telefonu (**):……...............................................</w:t>
      </w:r>
    </w:p>
    <w:p w:rsidR="000B43FE" w:rsidRPr="00653239" w:rsidRDefault="000B43FE" w:rsidP="000B43FE">
      <w:pPr>
        <w:spacing w:after="240" w:line="360" w:lineRule="auto"/>
      </w:pPr>
      <w:r w:rsidRPr="00653239">
        <w:t>Numer REGON:………..................................................</w:t>
      </w:r>
    </w:p>
    <w:p w:rsidR="000B43FE" w:rsidRPr="00653239" w:rsidRDefault="000B43FE" w:rsidP="000B43FE">
      <w:pPr>
        <w:spacing w:after="240" w:line="360" w:lineRule="auto"/>
      </w:pPr>
      <w:r w:rsidRPr="00653239">
        <w:t>Numer  NIP ....................................................................</w:t>
      </w:r>
    </w:p>
    <w:p w:rsidR="003733E1" w:rsidRPr="000B43FE" w:rsidRDefault="00282280" w:rsidP="000B43FE">
      <w:pPr>
        <w:spacing w:line="360" w:lineRule="auto"/>
        <w:jc w:val="both"/>
      </w:pPr>
      <w:r w:rsidRPr="000B43FE">
        <w:t xml:space="preserve">Nawiązując do ogłoszenia o zamówieniu, w postępowaniu pod znakiem </w:t>
      </w:r>
      <w:r w:rsidR="000B43FE">
        <w:t>AT-ZP.262.4.2023.EG</w:t>
      </w:r>
      <w:r w:rsidR="00DE4B98" w:rsidRPr="000B43FE">
        <w:t xml:space="preserve"> </w:t>
      </w:r>
      <w:r w:rsidRPr="000B43FE">
        <w:t xml:space="preserve">na: </w:t>
      </w:r>
      <w:r w:rsidR="00AE1199" w:rsidRPr="000B43FE">
        <w:t>„</w:t>
      </w:r>
      <w:r w:rsidR="00AE1199" w:rsidRPr="000B43FE">
        <w:rPr>
          <w:b/>
        </w:rPr>
        <w:t>Świadczenie usług</w:t>
      </w:r>
      <w:r w:rsidR="00AE1199" w:rsidRPr="000B43FE">
        <w:t xml:space="preserve">  </w:t>
      </w:r>
      <w:r w:rsidR="00AE1199" w:rsidRPr="000B43FE">
        <w:rPr>
          <w:b/>
        </w:rPr>
        <w:t>z zakresu ubezpieczenia majątkowego</w:t>
      </w:r>
      <w:r w:rsidR="00767EB1" w:rsidRPr="000B43FE">
        <w:rPr>
          <w:b/>
        </w:rPr>
        <w:t xml:space="preserve"> </w:t>
      </w:r>
      <w:r w:rsidR="00AE1199" w:rsidRPr="000B43FE">
        <w:rPr>
          <w:b/>
        </w:rPr>
        <w:t>oraz od</w:t>
      </w:r>
      <w:r w:rsidR="000418F3" w:rsidRPr="000B43FE">
        <w:rPr>
          <w:b/>
        </w:rPr>
        <w:t>powiedzialności cywilnej</w:t>
      </w:r>
      <w:r w:rsidR="004A2BD0" w:rsidRPr="000B43FE">
        <w:rPr>
          <w:b/>
        </w:rPr>
        <w:t xml:space="preserve"> </w:t>
      </w:r>
      <w:r w:rsidR="000418F3" w:rsidRPr="000B43FE">
        <w:rPr>
          <w:b/>
        </w:rPr>
        <w:t>(CZĘŚĆ</w:t>
      </w:r>
      <w:r w:rsidR="00AE1199" w:rsidRPr="000B43FE">
        <w:rPr>
          <w:b/>
        </w:rPr>
        <w:t xml:space="preserve"> I) i/lub ubezpieczenia komunikacyjnego (</w:t>
      </w:r>
      <w:r w:rsidR="000418F3" w:rsidRPr="000B43FE">
        <w:rPr>
          <w:b/>
        </w:rPr>
        <w:t>CZĘŚĆ</w:t>
      </w:r>
      <w:r w:rsidR="00AE1199" w:rsidRPr="000B43FE">
        <w:rPr>
          <w:b/>
        </w:rPr>
        <w:t xml:space="preserve"> II)</w:t>
      </w:r>
      <w:r w:rsidRPr="000B43FE">
        <w:t xml:space="preserve"> </w:t>
      </w:r>
      <w:r w:rsidRPr="000B43FE">
        <w:rPr>
          <w:b/>
        </w:rPr>
        <w:t>dla Wojewódzkiego Ośrodka Ruchu Drogowego w Katowicach</w:t>
      </w:r>
      <w:r w:rsidR="003F3A96">
        <w:rPr>
          <w:b/>
        </w:rPr>
        <w:t>”</w:t>
      </w:r>
      <w:bookmarkStart w:id="0" w:name="_GoBack"/>
      <w:bookmarkEnd w:id="0"/>
      <w:r w:rsidRPr="000B43FE">
        <w:t xml:space="preserve">, składamy ofertę </w:t>
      </w:r>
      <w:r w:rsidR="003733E1" w:rsidRPr="000B43FE">
        <w:t xml:space="preserve">/ofertę częściową </w:t>
      </w:r>
      <w:r w:rsidRPr="000B43FE">
        <w:t xml:space="preserve">i oferujemy wykonanie przedmiotu zamówienia zgodnie z warunkami określonym w  Specyfikacji Warunków Zamówienia za cenę </w:t>
      </w:r>
      <w:r w:rsidR="00D4283A" w:rsidRPr="000B43FE">
        <w:t xml:space="preserve">ofertową </w:t>
      </w:r>
      <w:r w:rsidRPr="000B43FE">
        <w:t>(łączną składkę ubezpieczeniową)</w:t>
      </w:r>
      <w:r w:rsidR="00594565" w:rsidRPr="000B43FE">
        <w:t xml:space="preserve"> </w:t>
      </w:r>
    </w:p>
    <w:p w:rsidR="003733E1" w:rsidRPr="000B43FE" w:rsidRDefault="00682C17" w:rsidP="00773413">
      <w:pPr>
        <w:spacing w:line="276" w:lineRule="auto"/>
        <w:jc w:val="both"/>
        <w:rPr>
          <w:b/>
        </w:rPr>
      </w:pPr>
      <w:r w:rsidRPr="000B43FE">
        <w:rPr>
          <w:b/>
        </w:rPr>
        <w:t>w CZĘŚCI</w:t>
      </w:r>
      <w:r w:rsidR="00594565" w:rsidRPr="000B43FE">
        <w:rPr>
          <w:b/>
        </w:rPr>
        <w:t xml:space="preserve"> I</w:t>
      </w:r>
    </w:p>
    <w:p w:rsidR="00282280" w:rsidRPr="000B43FE" w:rsidRDefault="003733E1" w:rsidP="00773413">
      <w:pPr>
        <w:spacing w:line="276" w:lineRule="auto"/>
        <w:jc w:val="both"/>
      </w:pPr>
      <w:r w:rsidRPr="000B43FE">
        <w:rPr>
          <w:b/>
        </w:rPr>
        <w:t>Ubezpieczenie majątkowe</w:t>
      </w:r>
      <w:r w:rsidR="00282280" w:rsidRPr="000B43FE">
        <w:rPr>
          <w:b/>
        </w:rPr>
        <w:t>:</w:t>
      </w:r>
      <w:r w:rsidR="00282280" w:rsidRPr="000B43FE">
        <w:t xml:space="preserve"> </w:t>
      </w:r>
    </w:p>
    <w:p w:rsidR="000B43FE" w:rsidRDefault="00282280" w:rsidP="00282280">
      <w:pPr>
        <w:pStyle w:val="Tekstpodstawowy3"/>
        <w:spacing w:line="276" w:lineRule="auto"/>
        <w:rPr>
          <w:rFonts w:ascii="Times New Roman" w:hAnsi="Times New Roman"/>
          <w:sz w:val="20"/>
        </w:rPr>
      </w:pPr>
      <w:r w:rsidRPr="000B43FE">
        <w:rPr>
          <w:rFonts w:ascii="Times New Roman" w:hAnsi="Times New Roman"/>
          <w:sz w:val="20"/>
        </w:rPr>
        <w:t>Na cenę</w:t>
      </w:r>
      <w:r w:rsidR="000F43C0" w:rsidRPr="000B43FE">
        <w:rPr>
          <w:rFonts w:ascii="Times New Roman" w:hAnsi="Times New Roman"/>
          <w:sz w:val="20"/>
          <w:lang w:val="pl-PL"/>
        </w:rPr>
        <w:t xml:space="preserve"> ofertową</w:t>
      </w:r>
      <w:r w:rsidRPr="000B43FE">
        <w:rPr>
          <w:rFonts w:ascii="Times New Roman" w:hAnsi="Times New Roman"/>
          <w:sz w:val="20"/>
        </w:rPr>
        <w:t xml:space="preserve"> (łączną składkę ubezpieczeniową) składają się ceny składek na poszczególne rodzaje ubezpieczeń i</w:t>
      </w:r>
      <w:r w:rsidR="000B43FE">
        <w:rPr>
          <w:rFonts w:ascii="Times New Roman" w:hAnsi="Times New Roman"/>
          <w:sz w:val="20"/>
          <w:lang w:val="pl-PL"/>
        </w:rPr>
        <w:t> </w:t>
      </w:r>
      <w:r w:rsidRPr="000B43FE">
        <w:rPr>
          <w:rFonts w:ascii="Times New Roman" w:hAnsi="Times New Roman"/>
          <w:sz w:val="20"/>
        </w:rPr>
        <w:t xml:space="preserve"> ceny składek za poszczególne przedmioty ubezpieczenia:</w:t>
      </w:r>
    </w:p>
    <w:p w:rsidR="00B15EF4" w:rsidRPr="000B43FE" w:rsidRDefault="00B15EF4" w:rsidP="00282280">
      <w:pPr>
        <w:pStyle w:val="Tekstpodstawowy3"/>
        <w:spacing w:line="276" w:lineRule="auto"/>
        <w:rPr>
          <w:rFonts w:ascii="Times New Roman" w:hAnsi="Times New Roman"/>
          <w:sz w:val="20"/>
        </w:rPr>
      </w:pPr>
    </w:p>
    <w:tbl>
      <w:tblPr>
        <w:tblW w:w="0" w:type="auto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3F3F3"/>
        <w:tblLook w:val="04A0" w:firstRow="1" w:lastRow="0" w:firstColumn="1" w:lastColumn="0" w:noHBand="0" w:noVBand="1"/>
        <w:tblCaption w:val="Formularz"/>
      </w:tblPr>
      <w:tblGrid>
        <w:gridCol w:w="2060"/>
        <w:gridCol w:w="2619"/>
        <w:gridCol w:w="982"/>
        <w:gridCol w:w="1640"/>
      </w:tblGrid>
      <w:tr w:rsidR="00B15EF4" w:rsidRPr="000B43FE" w:rsidTr="00770E9D"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B15EF4" w:rsidRPr="000B43FE" w:rsidRDefault="00B15EF4" w:rsidP="00624632">
            <w:pPr>
              <w:pStyle w:val="LucaCash"/>
              <w:spacing w:line="27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43FE">
              <w:rPr>
                <w:rFonts w:ascii="Times New Roman" w:hAnsi="Times New Roman"/>
                <w:b/>
                <w:bCs/>
                <w:sz w:val="20"/>
                <w:szCs w:val="20"/>
              </w:rPr>
              <w:t>Suma ubezpieczenia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B15EF4" w:rsidRPr="000B43FE" w:rsidRDefault="00B15EF4" w:rsidP="00624632">
            <w:pPr>
              <w:pStyle w:val="LucaCash"/>
              <w:spacing w:line="27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43FE">
              <w:rPr>
                <w:rFonts w:ascii="Times New Roman" w:hAnsi="Times New Roman"/>
                <w:b/>
                <w:bCs/>
                <w:sz w:val="20"/>
                <w:szCs w:val="20"/>
              </w:rPr>
              <w:t>Franszyza/udział własny</w:t>
            </w:r>
            <w:r w:rsidR="003733E1" w:rsidRPr="000B43FE">
              <w:rPr>
                <w:rFonts w:ascii="Times New Roman" w:hAnsi="Times New Roman"/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B15EF4" w:rsidRPr="000B43FE" w:rsidRDefault="00B15EF4" w:rsidP="00624632">
            <w:pPr>
              <w:pStyle w:val="LucaCash"/>
              <w:spacing w:line="27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43FE">
              <w:rPr>
                <w:rFonts w:ascii="Times New Roman" w:hAnsi="Times New Roman"/>
                <w:b/>
                <w:bCs/>
                <w:sz w:val="20"/>
                <w:szCs w:val="20"/>
              </w:rPr>
              <w:t>Staw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B15EF4" w:rsidRPr="000B43FE" w:rsidRDefault="00B15EF4" w:rsidP="00624632">
            <w:pPr>
              <w:pStyle w:val="LucaCash"/>
              <w:spacing w:line="27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43FE">
              <w:rPr>
                <w:rFonts w:ascii="Times New Roman" w:hAnsi="Times New Roman"/>
                <w:b/>
                <w:bCs/>
                <w:sz w:val="20"/>
                <w:szCs w:val="20"/>
              </w:rPr>
              <w:t>Składka</w:t>
            </w:r>
            <w:r w:rsidR="00850EDB" w:rsidRPr="000B43F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za</w:t>
            </w:r>
            <w:r w:rsidRPr="000B43F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12 miesięcy</w:t>
            </w:r>
          </w:p>
        </w:tc>
      </w:tr>
      <w:tr w:rsidR="00850EDB" w:rsidRPr="000B43FE" w:rsidTr="00770E9D"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850EDB" w:rsidRPr="000B43FE" w:rsidRDefault="00850EDB" w:rsidP="00616DCA">
            <w:pPr>
              <w:pStyle w:val="LucaCas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3F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850EDB" w:rsidRPr="000B43FE" w:rsidRDefault="00850EDB" w:rsidP="00616DCA">
            <w:pPr>
              <w:pStyle w:val="LucaCas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3F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850EDB" w:rsidRPr="000B43FE" w:rsidRDefault="00850EDB" w:rsidP="00616DCA">
            <w:pPr>
              <w:pStyle w:val="LucaCas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3F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850EDB" w:rsidRPr="000B43FE" w:rsidRDefault="00850EDB" w:rsidP="00616DCA">
            <w:pPr>
              <w:pStyle w:val="LucaCas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3F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</w:tbl>
    <w:p w:rsidR="00B15EF4" w:rsidRPr="000B43FE" w:rsidRDefault="00B15EF4" w:rsidP="00B15EF4">
      <w:pPr>
        <w:spacing w:line="276" w:lineRule="auto"/>
        <w:rPr>
          <w:b/>
        </w:rPr>
      </w:pPr>
      <w:r w:rsidRPr="000B43FE">
        <w:rPr>
          <w:b/>
        </w:rPr>
        <w:t xml:space="preserve">Ubezpieczenie </w:t>
      </w:r>
      <w:r w:rsidR="00374350" w:rsidRPr="000B43FE">
        <w:rPr>
          <w:b/>
        </w:rPr>
        <w:t>mienia od wszystkich ryzy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  <w:tblCaption w:val="Formularz ofertowy"/>
      </w:tblPr>
      <w:tblGrid>
        <w:gridCol w:w="2108"/>
        <w:gridCol w:w="2077"/>
        <w:gridCol w:w="2711"/>
        <w:gridCol w:w="835"/>
        <w:gridCol w:w="1663"/>
      </w:tblGrid>
      <w:tr w:rsidR="00B15EF4" w:rsidRPr="000B43FE" w:rsidTr="00616DCA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F4" w:rsidRPr="000B43FE" w:rsidRDefault="00B15EF4" w:rsidP="00624632">
            <w:pPr>
              <w:pStyle w:val="LucaCash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43FE">
              <w:rPr>
                <w:rFonts w:ascii="Times New Roman" w:hAnsi="Times New Roman"/>
                <w:sz w:val="20"/>
                <w:szCs w:val="20"/>
              </w:rPr>
              <w:t>Budynki, budowle</w:t>
            </w:r>
            <w:r w:rsidR="00012875" w:rsidRPr="000B43FE">
              <w:rPr>
                <w:rFonts w:ascii="Times New Roman" w:hAnsi="Times New Roman"/>
                <w:sz w:val="20"/>
                <w:szCs w:val="20"/>
              </w:rPr>
              <w:t>, inwest.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F4" w:rsidRPr="000B43FE" w:rsidRDefault="00374350" w:rsidP="009851AC">
            <w:pPr>
              <w:pStyle w:val="LucaCash"/>
              <w:spacing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B43FE">
              <w:rPr>
                <w:rFonts w:ascii="Times New Roman" w:hAnsi="Times New Roman"/>
                <w:sz w:val="20"/>
                <w:szCs w:val="20"/>
              </w:rPr>
              <w:t>56.290.006,00 P</w:t>
            </w:r>
            <w:r w:rsidR="00F070BF" w:rsidRPr="000B43FE">
              <w:rPr>
                <w:rFonts w:ascii="Times New Roman" w:hAnsi="Times New Roman"/>
                <w:sz w:val="20"/>
                <w:szCs w:val="20"/>
              </w:rPr>
              <w:t>LN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15EF4" w:rsidRPr="000B43FE" w:rsidRDefault="00B15EF4" w:rsidP="00624632">
            <w:pPr>
              <w:pStyle w:val="LucaCash"/>
              <w:spacing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15EF4" w:rsidRPr="000B43FE" w:rsidRDefault="00B15EF4" w:rsidP="00624632">
            <w:pPr>
              <w:pStyle w:val="LucaCash"/>
              <w:spacing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15EF4" w:rsidRPr="000B43FE" w:rsidRDefault="00B15EF4" w:rsidP="00624632">
            <w:pPr>
              <w:pStyle w:val="LucaCash"/>
              <w:spacing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5EF4" w:rsidRPr="000B43FE" w:rsidTr="00616DCA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F4" w:rsidRPr="000B43FE" w:rsidRDefault="00B15EF4" w:rsidP="00624632">
            <w:pPr>
              <w:pStyle w:val="LucaCash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43FE">
              <w:rPr>
                <w:rFonts w:ascii="Times New Roman" w:hAnsi="Times New Roman"/>
                <w:sz w:val="20"/>
                <w:szCs w:val="20"/>
              </w:rPr>
              <w:t>Inne nakłady</w:t>
            </w:r>
          </w:p>
          <w:p w:rsidR="00B15EF4" w:rsidRPr="000B43FE" w:rsidRDefault="00B15EF4" w:rsidP="00624632">
            <w:pPr>
              <w:pStyle w:val="LucaCash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43FE">
              <w:rPr>
                <w:rFonts w:ascii="Times New Roman" w:hAnsi="Times New Roman"/>
                <w:sz w:val="20"/>
                <w:szCs w:val="20"/>
              </w:rPr>
              <w:t xml:space="preserve"> Inwestycyjne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F4" w:rsidRPr="000B43FE" w:rsidRDefault="00B15EF4" w:rsidP="00624632">
            <w:pPr>
              <w:pStyle w:val="LucaCash"/>
              <w:spacing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B43FE">
              <w:rPr>
                <w:rFonts w:ascii="Times New Roman" w:hAnsi="Times New Roman"/>
                <w:sz w:val="20"/>
                <w:szCs w:val="20"/>
              </w:rPr>
              <w:t>50.000,00 PLN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15EF4" w:rsidRPr="000B43FE" w:rsidRDefault="00B15EF4" w:rsidP="00624632">
            <w:pPr>
              <w:pStyle w:val="LucaCash"/>
              <w:spacing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15EF4" w:rsidRPr="000B43FE" w:rsidRDefault="00B15EF4" w:rsidP="00624632">
            <w:pPr>
              <w:pStyle w:val="LucaCas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15EF4" w:rsidRPr="000B43FE" w:rsidRDefault="00B15EF4" w:rsidP="00624632">
            <w:pPr>
              <w:pStyle w:val="LucaCas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5EF4" w:rsidRPr="000B43FE" w:rsidTr="0081062F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F4" w:rsidRPr="000B43FE" w:rsidRDefault="00B15EF4" w:rsidP="00624632">
            <w:pPr>
              <w:pStyle w:val="LucaCash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43FE">
              <w:rPr>
                <w:rFonts w:ascii="Times New Roman" w:hAnsi="Times New Roman"/>
                <w:sz w:val="20"/>
                <w:szCs w:val="20"/>
              </w:rPr>
              <w:t>Maszyny, urządzenia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4" w:rsidRPr="000B43FE" w:rsidRDefault="0081062F" w:rsidP="004C07A8">
            <w:pPr>
              <w:pStyle w:val="LucaCash"/>
              <w:spacing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B43FE">
              <w:rPr>
                <w:rFonts w:ascii="Times New Roman" w:hAnsi="Times New Roman"/>
                <w:sz w:val="20"/>
                <w:szCs w:val="20"/>
              </w:rPr>
              <w:t>1.832.172,00 PLN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15EF4" w:rsidRPr="000B43FE" w:rsidRDefault="00B15EF4" w:rsidP="00624632">
            <w:pPr>
              <w:pStyle w:val="LucaCash"/>
              <w:spacing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15EF4" w:rsidRPr="000B43FE" w:rsidRDefault="00B15EF4" w:rsidP="00624632">
            <w:pPr>
              <w:pStyle w:val="LucaCas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15EF4" w:rsidRPr="000B43FE" w:rsidRDefault="00B15EF4" w:rsidP="00624632">
            <w:pPr>
              <w:pStyle w:val="LucaCas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5EF4" w:rsidRPr="000B43FE" w:rsidTr="00616DCA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F4" w:rsidRPr="000B43FE" w:rsidRDefault="000B43FE" w:rsidP="00624632">
            <w:pPr>
              <w:pStyle w:val="LucaCash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Środki </w:t>
            </w:r>
            <w:r w:rsidR="00B15EF4" w:rsidRPr="000B43FE">
              <w:rPr>
                <w:rFonts w:ascii="Times New Roman" w:hAnsi="Times New Roman"/>
                <w:sz w:val="20"/>
                <w:szCs w:val="20"/>
              </w:rPr>
              <w:t>niskocenne</w:t>
            </w:r>
          </w:p>
          <w:p w:rsidR="00B15EF4" w:rsidRPr="000B43FE" w:rsidRDefault="00B15EF4" w:rsidP="00624632">
            <w:pPr>
              <w:pStyle w:val="LucaCash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43FE">
              <w:rPr>
                <w:rFonts w:ascii="Times New Roman" w:hAnsi="Times New Roman"/>
                <w:sz w:val="20"/>
                <w:szCs w:val="20"/>
              </w:rPr>
              <w:t>(wyposażenie)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F4" w:rsidRPr="000B43FE" w:rsidRDefault="00B15EF4" w:rsidP="00624632">
            <w:pPr>
              <w:pStyle w:val="LucaCash"/>
              <w:spacing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B43FE">
              <w:rPr>
                <w:rFonts w:ascii="Times New Roman" w:hAnsi="Times New Roman"/>
                <w:sz w:val="20"/>
                <w:szCs w:val="20"/>
              </w:rPr>
              <w:t>800.000 PLN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15EF4" w:rsidRPr="000B43FE" w:rsidRDefault="00B15EF4" w:rsidP="00624632">
            <w:pPr>
              <w:pStyle w:val="LucaCash"/>
              <w:spacing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15EF4" w:rsidRPr="000B43FE" w:rsidRDefault="00B15EF4" w:rsidP="00624632">
            <w:pPr>
              <w:pStyle w:val="LucaCash"/>
              <w:spacing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15EF4" w:rsidRPr="000B43FE" w:rsidRDefault="00B15EF4" w:rsidP="00624632">
            <w:pPr>
              <w:pStyle w:val="LucaCash"/>
              <w:spacing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5EF4" w:rsidRPr="000B43FE" w:rsidTr="00616DCA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F4" w:rsidRPr="000B43FE" w:rsidRDefault="00B15EF4" w:rsidP="00624632">
            <w:pPr>
              <w:pStyle w:val="LucaCash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43FE">
              <w:rPr>
                <w:rFonts w:ascii="Times New Roman" w:hAnsi="Times New Roman"/>
                <w:sz w:val="20"/>
                <w:szCs w:val="20"/>
              </w:rPr>
              <w:t>Środki obrotowe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F4" w:rsidRPr="000B43FE" w:rsidRDefault="000C22A3" w:rsidP="00624632">
            <w:pPr>
              <w:pStyle w:val="LucaCash"/>
              <w:spacing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B43FE">
              <w:rPr>
                <w:rFonts w:ascii="Times New Roman" w:hAnsi="Times New Roman"/>
                <w:sz w:val="20"/>
                <w:szCs w:val="20"/>
              </w:rPr>
              <w:t>12</w:t>
            </w:r>
            <w:r w:rsidR="00B15EF4" w:rsidRPr="000B43FE">
              <w:rPr>
                <w:rFonts w:ascii="Times New Roman" w:hAnsi="Times New Roman"/>
                <w:sz w:val="20"/>
                <w:szCs w:val="20"/>
              </w:rPr>
              <w:t>0.000,00 PLN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15EF4" w:rsidRPr="000B43FE" w:rsidRDefault="00B15EF4" w:rsidP="00624632">
            <w:pPr>
              <w:pStyle w:val="LucaCash"/>
              <w:spacing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15EF4" w:rsidRPr="000B43FE" w:rsidRDefault="00B15EF4" w:rsidP="00624632">
            <w:pPr>
              <w:pStyle w:val="LucaCash"/>
              <w:spacing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15EF4" w:rsidRPr="000B43FE" w:rsidRDefault="00B15EF4" w:rsidP="00624632">
            <w:pPr>
              <w:pStyle w:val="LucaCash"/>
              <w:spacing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5EF4" w:rsidRPr="000B43FE" w:rsidTr="00616DCA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F4" w:rsidRPr="000B43FE" w:rsidRDefault="00B15EF4" w:rsidP="00624632">
            <w:pPr>
              <w:pStyle w:val="LucaCash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43FE">
              <w:rPr>
                <w:rFonts w:ascii="Times New Roman" w:hAnsi="Times New Roman"/>
                <w:sz w:val="20"/>
                <w:szCs w:val="20"/>
              </w:rPr>
              <w:t>Mienie pracownicze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F4" w:rsidRPr="000B43FE" w:rsidRDefault="000C22A3" w:rsidP="000C22A3">
            <w:pPr>
              <w:pStyle w:val="LucaCash"/>
              <w:spacing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B43FE">
              <w:rPr>
                <w:rFonts w:ascii="Times New Roman" w:hAnsi="Times New Roman"/>
                <w:sz w:val="20"/>
                <w:szCs w:val="20"/>
              </w:rPr>
              <w:t>1</w:t>
            </w:r>
            <w:r w:rsidR="0081062F" w:rsidRPr="000B43FE">
              <w:rPr>
                <w:rFonts w:ascii="Times New Roman" w:hAnsi="Times New Roman"/>
                <w:sz w:val="20"/>
                <w:szCs w:val="20"/>
              </w:rPr>
              <w:t>87</w:t>
            </w:r>
            <w:r w:rsidR="00B15EF4" w:rsidRPr="000B43FE">
              <w:rPr>
                <w:rFonts w:ascii="Times New Roman" w:hAnsi="Times New Roman"/>
                <w:sz w:val="20"/>
                <w:szCs w:val="20"/>
              </w:rPr>
              <w:t>.000,00 PLN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15EF4" w:rsidRPr="000B43FE" w:rsidRDefault="00B15EF4" w:rsidP="00624632">
            <w:pPr>
              <w:pStyle w:val="LucaCash"/>
              <w:spacing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15EF4" w:rsidRPr="000B43FE" w:rsidRDefault="00B15EF4" w:rsidP="00624632">
            <w:pPr>
              <w:pStyle w:val="LucaCash"/>
              <w:spacing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15EF4" w:rsidRPr="000B43FE" w:rsidRDefault="00B15EF4" w:rsidP="00624632">
            <w:pPr>
              <w:pStyle w:val="LucaCash"/>
              <w:spacing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5EF4" w:rsidRPr="000B43FE" w:rsidTr="00616DCA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F4" w:rsidRPr="000B43FE" w:rsidRDefault="00B15EF4" w:rsidP="00624632">
            <w:pPr>
              <w:pStyle w:val="LucaCash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43FE">
              <w:rPr>
                <w:rFonts w:ascii="Times New Roman" w:hAnsi="Times New Roman"/>
                <w:sz w:val="20"/>
                <w:szCs w:val="20"/>
              </w:rPr>
              <w:t xml:space="preserve">Gotówka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F4" w:rsidRPr="000B43FE" w:rsidRDefault="00DF0A0E" w:rsidP="00624632">
            <w:pPr>
              <w:pStyle w:val="LucaCash"/>
              <w:spacing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B43FE">
              <w:rPr>
                <w:rFonts w:ascii="Times New Roman" w:hAnsi="Times New Roman"/>
                <w:sz w:val="20"/>
                <w:szCs w:val="20"/>
              </w:rPr>
              <w:t>50</w:t>
            </w:r>
            <w:r w:rsidR="00B15EF4" w:rsidRPr="000B43FE">
              <w:rPr>
                <w:rFonts w:ascii="Times New Roman" w:hAnsi="Times New Roman"/>
                <w:sz w:val="20"/>
                <w:szCs w:val="20"/>
              </w:rPr>
              <w:t>.000,00 PLN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15EF4" w:rsidRPr="000B43FE" w:rsidRDefault="00B15EF4" w:rsidP="00624632">
            <w:pPr>
              <w:pStyle w:val="LucaCash"/>
              <w:spacing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15EF4" w:rsidRPr="000B43FE" w:rsidRDefault="00B15EF4" w:rsidP="00624632">
            <w:pPr>
              <w:pStyle w:val="LucaCash"/>
              <w:spacing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15EF4" w:rsidRPr="000B43FE" w:rsidRDefault="00B15EF4" w:rsidP="00624632">
            <w:pPr>
              <w:pStyle w:val="LucaCash"/>
              <w:spacing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15EF4" w:rsidRPr="000B43FE" w:rsidRDefault="00B15EF4" w:rsidP="00B15EF4">
      <w:pPr>
        <w:spacing w:line="276" w:lineRule="auto"/>
        <w:rPr>
          <w:b/>
        </w:rPr>
      </w:pPr>
      <w:r w:rsidRPr="000B43FE">
        <w:rPr>
          <w:b/>
        </w:rPr>
        <w:t>Ubezpieczenie od kradzieży z włamaniem, rabunku i dewastacji</w:t>
      </w:r>
      <w:r w:rsidR="00374350" w:rsidRPr="000B43FE">
        <w:rPr>
          <w:b/>
        </w:rPr>
        <w:t xml:space="preserve"> (LIMI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  <w:tblCaption w:val="Formularz ofertowy"/>
      </w:tblPr>
      <w:tblGrid>
        <w:gridCol w:w="2007"/>
        <w:gridCol w:w="2190"/>
        <w:gridCol w:w="2667"/>
        <w:gridCol w:w="704"/>
        <w:gridCol w:w="1826"/>
      </w:tblGrid>
      <w:tr w:rsidR="00B15EF4" w:rsidRPr="000B43FE" w:rsidTr="00616DCA"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F4" w:rsidRPr="000B43FE" w:rsidRDefault="00B15EF4" w:rsidP="00624632">
            <w:pPr>
              <w:pStyle w:val="LucaCash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43FE">
              <w:rPr>
                <w:rFonts w:ascii="Times New Roman" w:hAnsi="Times New Roman"/>
                <w:sz w:val="20"/>
                <w:szCs w:val="20"/>
              </w:rPr>
              <w:t>Maszyny, urządzenia, wyposażenie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F4" w:rsidRPr="000B43FE" w:rsidRDefault="00B15EF4" w:rsidP="00624632">
            <w:pPr>
              <w:pStyle w:val="LucaCash"/>
              <w:spacing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B43FE">
              <w:rPr>
                <w:rFonts w:ascii="Times New Roman" w:hAnsi="Times New Roman"/>
                <w:sz w:val="20"/>
                <w:szCs w:val="20"/>
              </w:rPr>
              <w:t>300.000 PL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15EF4" w:rsidRPr="000B43FE" w:rsidRDefault="00B15EF4" w:rsidP="00624632">
            <w:pPr>
              <w:pStyle w:val="LucaCash"/>
              <w:spacing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15EF4" w:rsidRPr="000B43FE" w:rsidRDefault="00B15EF4" w:rsidP="00624632">
            <w:pPr>
              <w:pStyle w:val="LucaCash"/>
              <w:spacing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15EF4" w:rsidRPr="000B43FE" w:rsidRDefault="00B15EF4" w:rsidP="00624632">
            <w:pPr>
              <w:pStyle w:val="LucaCash"/>
              <w:spacing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5EF4" w:rsidRPr="000B43FE" w:rsidTr="00616DCA"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F4" w:rsidRPr="000B43FE" w:rsidRDefault="00B15EF4" w:rsidP="00624632">
            <w:pPr>
              <w:pStyle w:val="LucaCash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43FE">
              <w:rPr>
                <w:rFonts w:ascii="Times New Roman" w:hAnsi="Times New Roman"/>
                <w:sz w:val="20"/>
                <w:szCs w:val="20"/>
              </w:rPr>
              <w:t xml:space="preserve">Środki obrotowe 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F4" w:rsidRPr="000B43FE" w:rsidRDefault="00294BF0" w:rsidP="00624632">
            <w:pPr>
              <w:pStyle w:val="LucaCash"/>
              <w:spacing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B43FE">
              <w:rPr>
                <w:rFonts w:ascii="Times New Roman" w:hAnsi="Times New Roman"/>
                <w:sz w:val="20"/>
                <w:szCs w:val="20"/>
              </w:rPr>
              <w:t>8</w:t>
            </w:r>
            <w:r w:rsidR="00B15EF4" w:rsidRPr="000B43FE">
              <w:rPr>
                <w:rFonts w:ascii="Times New Roman" w:hAnsi="Times New Roman"/>
                <w:sz w:val="20"/>
                <w:szCs w:val="20"/>
              </w:rPr>
              <w:t>0.000 PL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15EF4" w:rsidRPr="000B43FE" w:rsidRDefault="00B15EF4" w:rsidP="00624632">
            <w:pPr>
              <w:pStyle w:val="LucaCash"/>
              <w:spacing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15EF4" w:rsidRPr="000B43FE" w:rsidRDefault="00B15EF4" w:rsidP="00624632">
            <w:pPr>
              <w:pStyle w:val="LucaCash"/>
              <w:spacing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15EF4" w:rsidRPr="000B43FE" w:rsidRDefault="00B15EF4" w:rsidP="00624632">
            <w:pPr>
              <w:pStyle w:val="LucaCash"/>
              <w:spacing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5EF4" w:rsidRPr="000B43FE" w:rsidTr="00616DCA"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F4" w:rsidRPr="000B43FE" w:rsidRDefault="00B15EF4" w:rsidP="00624632">
            <w:pPr>
              <w:pStyle w:val="LucaCash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43FE">
              <w:rPr>
                <w:rFonts w:ascii="Times New Roman" w:hAnsi="Times New Roman"/>
                <w:sz w:val="20"/>
                <w:szCs w:val="20"/>
              </w:rPr>
              <w:t>Gotówka w kasie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F4" w:rsidRPr="000B43FE" w:rsidRDefault="00DF0A0E" w:rsidP="00624632">
            <w:pPr>
              <w:pStyle w:val="LucaCash"/>
              <w:spacing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B43FE">
              <w:rPr>
                <w:rFonts w:ascii="Times New Roman" w:hAnsi="Times New Roman"/>
                <w:sz w:val="20"/>
                <w:szCs w:val="20"/>
              </w:rPr>
              <w:t>50</w:t>
            </w:r>
            <w:r w:rsidR="00B15EF4" w:rsidRPr="000B43FE">
              <w:rPr>
                <w:rFonts w:ascii="Times New Roman" w:hAnsi="Times New Roman"/>
                <w:sz w:val="20"/>
                <w:szCs w:val="20"/>
              </w:rPr>
              <w:t>.000 PL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15EF4" w:rsidRPr="000B43FE" w:rsidRDefault="00B15EF4" w:rsidP="00624632">
            <w:pPr>
              <w:pStyle w:val="LucaCash"/>
              <w:spacing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15EF4" w:rsidRPr="000B43FE" w:rsidRDefault="00B15EF4" w:rsidP="00624632">
            <w:pPr>
              <w:pStyle w:val="LucaCash"/>
              <w:spacing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15EF4" w:rsidRPr="000B43FE" w:rsidRDefault="00B15EF4" w:rsidP="00624632">
            <w:pPr>
              <w:pStyle w:val="LucaCash"/>
              <w:spacing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5EF4" w:rsidRPr="000B43FE" w:rsidTr="00616DCA"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F4" w:rsidRPr="000B43FE" w:rsidRDefault="00B15EF4" w:rsidP="00624632">
            <w:pPr>
              <w:pStyle w:val="LucaCash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43FE">
              <w:rPr>
                <w:rFonts w:ascii="Times New Roman" w:hAnsi="Times New Roman"/>
                <w:sz w:val="20"/>
                <w:szCs w:val="20"/>
              </w:rPr>
              <w:t>Gotówka w lokalu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F4" w:rsidRPr="000B43FE" w:rsidRDefault="00DF0A0E" w:rsidP="00624632">
            <w:pPr>
              <w:pStyle w:val="LucaCash"/>
              <w:spacing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B43FE">
              <w:rPr>
                <w:rFonts w:ascii="Times New Roman" w:hAnsi="Times New Roman"/>
                <w:sz w:val="20"/>
                <w:szCs w:val="20"/>
              </w:rPr>
              <w:t>50</w:t>
            </w:r>
            <w:r w:rsidR="00B15EF4" w:rsidRPr="000B43FE">
              <w:rPr>
                <w:rFonts w:ascii="Times New Roman" w:hAnsi="Times New Roman"/>
                <w:sz w:val="20"/>
                <w:szCs w:val="20"/>
              </w:rPr>
              <w:t>.000 PL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15EF4" w:rsidRPr="000B43FE" w:rsidRDefault="00B15EF4" w:rsidP="00624632">
            <w:pPr>
              <w:pStyle w:val="LucaCash"/>
              <w:spacing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15EF4" w:rsidRPr="000B43FE" w:rsidRDefault="00B15EF4" w:rsidP="00624632">
            <w:pPr>
              <w:pStyle w:val="LucaCash"/>
              <w:spacing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15EF4" w:rsidRPr="000B43FE" w:rsidRDefault="00B15EF4" w:rsidP="00624632">
            <w:pPr>
              <w:pStyle w:val="LucaCash"/>
              <w:spacing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5EF4" w:rsidRPr="000B43FE" w:rsidTr="00616DCA"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F4" w:rsidRPr="000B43FE" w:rsidRDefault="00B15EF4" w:rsidP="00624632">
            <w:pPr>
              <w:pStyle w:val="LucaCash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43FE">
              <w:rPr>
                <w:rFonts w:ascii="Times New Roman" w:hAnsi="Times New Roman"/>
                <w:sz w:val="20"/>
                <w:szCs w:val="20"/>
              </w:rPr>
              <w:t>Gotówka w transporcie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F4" w:rsidRPr="000B43FE" w:rsidRDefault="00DF0A0E" w:rsidP="00624632">
            <w:pPr>
              <w:pStyle w:val="LucaCash"/>
              <w:spacing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B43FE">
              <w:rPr>
                <w:rFonts w:ascii="Times New Roman" w:hAnsi="Times New Roman"/>
                <w:sz w:val="20"/>
                <w:szCs w:val="20"/>
              </w:rPr>
              <w:t>20</w:t>
            </w:r>
            <w:r w:rsidR="00B15EF4" w:rsidRPr="000B43FE">
              <w:rPr>
                <w:rFonts w:ascii="Times New Roman" w:hAnsi="Times New Roman"/>
                <w:sz w:val="20"/>
                <w:szCs w:val="20"/>
              </w:rPr>
              <w:t>.000 PL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15EF4" w:rsidRPr="000B43FE" w:rsidRDefault="00B15EF4" w:rsidP="00624632">
            <w:pPr>
              <w:pStyle w:val="LucaCash"/>
              <w:spacing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15EF4" w:rsidRPr="000B43FE" w:rsidRDefault="00B15EF4" w:rsidP="00624632">
            <w:pPr>
              <w:pStyle w:val="LucaCash"/>
              <w:spacing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15EF4" w:rsidRPr="000B43FE" w:rsidRDefault="00B15EF4" w:rsidP="00624632">
            <w:pPr>
              <w:pStyle w:val="LucaCash"/>
              <w:spacing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5EF4" w:rsidRPr="000B43FE" w:rsidTr="00616DCA"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F4" w:rsidRPr="000B43FE" w:rsidRDefault="00B15EF4" w:rsidP="00624632">
            <w:pPr>
              <w:pStyle w:val="LucaCash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43FE">
              <w:rPr>
                <w:rFonts w:ascii="Times New Roman" w:hAnsi="Times New Roman"/>
                <w:sz w:val="20"/>
                <w:szCs w:val="20"/>
              </w:rPr>
              <w:t>Dewastacja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F4" w:rsidRPr="000B43FE" w:rsidRDefault="00B15EF4" w:rsidP="00624632">
            <w:pPr>
              <w:pStyle w:val="LucaCash"/>
              <w:spacing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B43FE">
              <w:rPr>
                <w:rFonts w:ascii="Times New Roman" w:hAnsi="Times New Roman"/>
                <w:sz w:val="20"/>
                <w:szCs w:val="20"/>
              </w:rPr>
              <w:t>300.000 PL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15EF4" w:rsidRPr="000B43FE" w:rsidRDefault="00B15EF4" w:rsidP="00624632">
            <w:pPr>
              <w:pStyle w:val="LucaCash"/>
              <w:spacing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15EF4" w:rsidRPr="000B43FE" w:rsidRDefault="00B15EF4" w:rsidP="00624632">
            <w:pPr>
              <w:pStyle w:val="LucaCash"/>
              <w:spacing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15EF4" w:rsidRPr="000B43FE" w:rsidRDefault="00B15EF4" w:rsidP="00624632">
            <w:pPr>
              <w:pStyle w:val="LucaCash"/>
              <w:spacing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5EF4" w:rsidRPr="000B43FE" w:rsidTr="00616DCA"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F4" w:rsidRPr="000B43FE" w:rsidRDefault="00B15EF4" w:rsidP="00624632">
            <w:pPr>
              <w:pStyle w:val="LucaCash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43FE">
              <w:rPr>
                <w:rFonts w:ascii="Times New Roman" w:hAnsi="Times New Roman"/>
                <w:sz w:val="20"/>
                <w:szCs w:val="20"/>
              </w:rPr>
              <w:t>Graffiti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F4" w:rsidRPr="000B43FE" w:rsidRDefault="00B15EF4" w:rsidP="00624632">
            <w:pPr>
              <w:pStyle w:val="LucaCash"/>
              <w:spacing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B43FE">
              <w:rPr>
                <w:rFonts w:ascii="Times New Roman" w:hAnsi="Times New Roman"/>
                <w:sz w:val="20"/>
                <w:szCs w:val="20"/>
              </w:rPr>
              <w:t>20.000 PL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15EF4" w:rsidRPr="000B43FE" w:rsidRDefault="00B15EF4" w:rsidP="00624632">
            <w:pPr>
              <w:pStyle w:val="LucaCash"/>
              <w:spacing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15EF4" w:rsidRPr="000B43FE" w:rsidRDefault="00B15EF4" w:rsidP="00624632">
            <w:pPr>
              <w:pStyle w:val="LucaCash"/>
              <w:spacing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15EF4" w:rsidRPr="000B43FE" w:rsidRDefault="00B15EF4" w:rsidP="00624632">
            <w:pPr>
              <w:pStyle w:val="LucaCash"/>
              <w:spacing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5EF4" w:rsidRPr="000B43FE" w:rsidTr="00616DCA"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F4" w:rsidRPr="000B43FE" w:rsidRDefault="003B501F" w:rsidP="00624632">
            <w:pPr>
              <w:pStyle w:val="LucaCash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43FE">
              <w:rPr>
                <w:rFonts w:ascii="Times New Roman" w:hAnsi="Times New Roman"/>
                <w:sz w:val="20"/>
                <w:szCs w:val="20"/>
              </w:rPr>
              <w:t>Koszty naprawy zabezpieczeń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F4" w:rsidRPr="000B43FE" w:rsidRDefault="00B15EF4" w:rsidP="00624632">
            <w:pPr>
              <w:pStyle w:val="LucaCash"/>
              <w:spacing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B43FE">
              <w:rPr>
                <w:rFonts w:ascii="Times New Roman" w:hAnsi="Times New Roman"/>
                <w:sz w:val="20"/>
                <w:szCs w:val="20"/>
              </w:rPr>
              <w:t>5.000 PL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15EF4" w:rsidRPr="000B43FE" w:rsidRDefault="00B15EF4" w:rsidP="00624632">
            <w:pPr>
              <w:pStyle w:val="LucaCash"/>
              <w:spacing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15EF4" w:rsidRPr="000B43FE" w:rsidRDefault="00B15EF4" w:rsidP="00624632">
            <w:pPr>
              <w:pStyle w:val="LucaCash"/>
              <w:spacing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15EF4" w:rsidRPr="000B43FE" w:rsidRDefault="00B15EF4" w:rsidP="00624632">
            <w:pPr>
              <w:pStyle w:val="LucaCash"/>
              <w:spacing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15EF4" w:rsidRPr="000B43FE" w:rsidRDefault="00B15EF4" w:rsidP="00B15EF4">
      <w:pPr>
        <w:spacing w:line="276" w:lineRule="auto"/>
        <w:rPr>
          <w:b/>
        </w:rPr>
      </w:pPr>
      <w:r w:rsidRPr="000B43FE">
        <w:rPr>
          <w:b/>
        </w:rPr>
        <w:t>Ubezpieczenie szyb i przedmiotów szklanych od stłuczenia</w:t>
      </w:r>
      <w:r w:rsidR="00374350" w:rsidRPr="000B43FE">
        <w:rPr>
          <w:b/>
        </w:rPr>
        <w:t xml:space="preserve"> (LIMI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  <w:tblCaption w:val="Formularz ofertowy"/>
      </w:tblPr>
      <w:tblGrid>
        <w:gridCol w:w="1995"/>
        <w:gridCol w:w="2200"/>
        <w:gridCol w:w="2668"/>
        <w:gridCol w:w="704"/>
        <w:gridCol w:w="1827"/>
      </w:tblGrid>
      <w:tr w:rsidR="00B15EF4" w:rsidRPr="000B43FE" w:rsidTr="00616DCA"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F4" w:rsidRPr="000B43FE" w:rsidRDefault="00B15EF4" w:rsidP="00624632">
            <w:pPr>
              <w:pStyle w:val="LucaCash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43FE">
              <w:rPr>
                <w:rFonts w:ascii="Times New Roman" w:hAnsi="Times New Roman"/>
                <w:sz w:val="20"/>
                <w:szCs w:val="20"/>
              </w:rPr>
              <w:t>Szyby przedmioty szklane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F4" w:rsidRPr="000B43FE" w:rsidRDefault="00B15EF4" w:rsidP="00624632">
            <w:pPr>
              <w:pStyle w:val="LucaCash"/>
              <w:spacing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B43FE">
              <w:rPr>
                <w:rFonts w:ascii="Times New Roman" w:hAnsi="Times New Roman"/>
                <w:sz w:val="20"/>
                <w:szCs w:val="20"/>
              </w:rPr>
              <w:t>30.000 PL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15EF4" w:rsidRPr="000B43FE" w:rsidRDefault="00B15EF4" w:rsidP="00624632">
            <w:pPr>
              <w:pStyle w:val="LucaCash"/>
              <w:spacing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15EF4" w:rsidRPr="000B43FE" w:rsidRDefault="00B15EF4" w:rsidP="00624632">
            <w:pPr>
              <w:pStyle w:val="LucaCash"/>
              <w:spacing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15EF4" w:rsidRPr="000B43FE" w:rsidRDefault="00B15EF4" w:rsidP="00624632">
            <w:pPr>
              <w:pStyle w:val="LucaCash"/>
              <w:spacing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74350" w:rsidRPr="000B43FE" w:rsidRDefault="00374350" w:rsidP="00374350">
      <w:pPr>
        <w:spacing w:line="276" w:lineRule="auto"/>
        <w:rPr>
          <w:b/>
        </w:rPr>
      </w:pPr>
      <w:r w:rsidRPr="000B43FE">
        <w:rPr>
          <w:b/>
        </w:rPr>
        <w:t xml:space="preserve">Ubezpieczenie sprzętu elektronicznego od wszystkich ryzyk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  <w:tblCaption w:val="Formularz ofertowy"/>
      </w:tblPr>
      <w:tblGrid>
        <w:gridCol w:w="2087"/>
        <w:gridCol w:w="2112"/>
        <w:gridCol w:w="2666"/>
        <w:gridCol w:w="686"/>
        <w:gridCol w:w="1843"/>
      </w:tblGrid>
      <w:tr w:rsidR="00374350" w:rsidRPr="000B43FE" w:rsidTr="0081062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50" w:rsidRPr="000B43FE" w:rsidRDefault="00374350" w:rsidP="00BC2F30">
            <w:pPr>
              <w:pStyle w:val="LucaCash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43FE">
              <w:rPr>
                <w:rFonts w:ascii="Times New Roman" w:hAnsi="Times New Roman"/>
                <w:sz w:val="20"/>
                <w:szCs w:val="20"/>
              </w:rPr>
              <w:t>Sprzęt stacjonar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50" w:rsidRPr="000B43FE" w:rsidRDefault="0081062F" w:rsidP="00BC2F30">
            <w:pPr>
              <w:pStyle w:val="LucaCash"/>
              <w:spacing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B43FE">
              <w:rPr>
                <w:rFonts w:ascii="Times New Roman" w:hAnsi="Times New Roman"/>
                <w:sz w:val="20"/>
                <w:szCs w:val="20"/>
              </w:rPr>
              <w:t>935.755 PL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74350" w:rsidRPr="000B43FE" w:rsidRDefault="00374350" w:rsidP="00BC2F30">
            <w:pPr>
              <w:pStyle w:val="LucaCash"/>
              <w:spacing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74350" w:rsidRPr="000B43FE" w:rsidRDefault="00374350" w:rsidP="00BC2F30">
            <w:pPr>
              <w:pStyle w:val="LucaCash"/>
              <w:spacing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74350" w:rsidRPr="000B43FE" w:rsidRDefault="00374350" w:rsidP="00BC2F30">
            <w:pPr>
              <w:pStyle w:val="LucaCash"/>
              <w:spacing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4350" w:rsidRPr="000B43FE" w:rsidTr="0081062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50" w:rsidRPr="000B43FE" w:rsidRDefault="00374350" w:rsidP="00BC2F30">
            <w:pPr>
              <w:pStyle w:val="LucaCash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43FE">
              <w:rPr>
                <w:rFonts w:ascii="Times New Roman" w:hAnsi="Times New Roman"/>
                <w:sz w:val="20"/>
                <w:szCs w:val="20"/>
              </w:rPr>
              <w:t>Sprzęt przenoś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50" w:rsidRPr="000B43FE" w:rsidRDefault="0081062F" w:rsidP="00BC2F30">
            <w:pPr>
              <w:pStyle w:val="LucaCash"/>
              <w:spacing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B43FE">
              <w:rPr>
                <w:rFonts w:ascii="Times New Roman" w:hAnsi="Times New Roman"/>
                <w:sz w:val="20"/>
                <w:szCs w:val="20"/>
              </w:rPr>
              <w:t>209.164 PL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74350" w:rsidRPr="000B43FE" w:rsidRDefault="00374350" w:rsidP="00BC2F30">
            <w:pPr>
              <w:pStyle w:val="LucaCash"/>
              <w:spacing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74350" w:rsidRPr="000B43FE" w:rsidRDefault="00374350" w:rsidP="00BC2F30">
            <w:pPr>
              <w:pStyle w:val="LucaCash"/>
              <w:spacing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74350" w:rsidRPr="000B43FE" w:rsidRDefault="00374350" w:rsidP="00BC2F30">
            <w:pPr>
              <w:pStyle w:val="LucaCash"/>
              <w:spacing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4350" w:rsidRPr="000B43FE" w:rsidTr="00BC2F3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50" w:rsidRPr="000B43FE" w:rsidRDefault="00374350" w:rsidP="00BC2F30">
            <w:pPr>
              <w:pStyle w:val="LucaCash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43FE">
              <w:rPr>
                <w:rFonts w:ascii="Times New Roman" w:hAnsi="Times New Roman"/>
                <w:sz w:val="20"/>
                <w:szCs w:val="20"/>
              </w:rPr>
              <w:t>Oprogramowa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50" w:rsidRPr="000B43FE" w:rsidRDefault="00374350" w:rsidP="00BC2F30">
            <w:pPr>
              <w:pStyle w:val="LucaCash"/>
              <w:spacing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B43FE">
              <w:rPr>
                <w:rFonts w:ascii="Times New Roman" w:hAnsi="Times New Roman"/>
                <w:sz w:val="20"/>
                <w:szCs w:val="20"/>
              </w:rPr>
              <w:t>100.000 PL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74350" w:rsidRPr="000B43FE" w:rsidRDefault="00374350" w:rsidP="00BC2F30">
            <w:pPr>
              <w:pStyle w:val="LucaCash"/>
              <w:spacing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74350" w:rsidRPr="000B43FE" w:rsidRDefault="00374350" w:rsidP="00BC2F30">
            <w:pPr>
              <w:pStyle w:val="LucaCash"/>
              <w:spacing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74350" w:rsidRPr="000B43FE" w:rsidRDefault="00374350" w:rsidP="00BC2F30">
            <w:pPr>
              <w:pStyle w:val="LucaCash"/>
              <w:spacing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4350" w:rsidRPr="000B43FE" w:rsidTr="00BC2F3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50" w:rsidRPr="000B43FE" w:rsidRDefault="00374350" w:rsidP="00BC2F30">
            <w:pPr>
              <w:pStyle w:val="LucaCash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43FE">
              <w:rPr>
                <w:rFonts w:ascii="Times New Roman" w:hAnsi="Times New Roman"/>
                <w:sz w:val="20"/>
                <w:szCs w:val="20"/>
              </w:rPr>
              <w:t>Koszty odtworzenia</w:t>
            </w:r>
          </w:p>
          <w:p w:rsidR="00374350" w:rsidRPr="000B43FE" w:rsidRDefault="00374350" w:rsidP="00BC2F30">
            <w:pPr>
              <w:pStyle w:val="LucaCash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43FE">
              <w:rPr>
                <w:rFonts w:ascii="Times New Roman" w:hAnsi="Times New Roman"/>
                <w:sz w:val="20"/>
                <w:szCs w:val="20"/>
              </w:rPr>
              <w:t>Dan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50" w:rsidRPr="000B43FE" w:rsidRDefault="00374350" w:rsidP="00BC2F30">
            <w:pPr>
              <w:pStyle w:val="LucaCash"/>
              <w:spacing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B43FE">
              <w:rPr>
                <w:rFonts w:ascii="Times New Roman" w:hAnsi="Times New Roman"/>
                <w:sz w:val="20"/>
                <w:szCs w:val="20"/>
              </w:rPr>
              <w:t>100.000 PL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74350" w:rsidRPr="000B43FE" w:rsidRDefault="00374350" w:rsidP="00BC2F30">
            <w:pPr>
              <w:pStyle w:val="LucaCash"/>
              <w:spacing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74350" w:rsidRPr="000B43FE" w:rsidRDefault="00374350" w:rsidP="00BC2F30">
            <w:pPr>
              <w:pStyle w:val="LucaCash"/>
              <w:spacing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74350" w:rsidRPr="000B43FE" w:rsidRDefault="00374350" w:rsidP="00BC2F30">
            <w:pPr>
              <w:pStyle w:val="LucaCash"/>
              <w:spacing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15EF4" w:rsidRPr="000B43FE" w:rsidRDefault="00B15EF4" w:rsidP="00B15EF4">
      <w:pPr>
        <w:spacing w:line="276" w:lineRule="auto"/>
        <w:rPr>
          <w:b/>
        </w:rPr>
      </w:pPr>
      <w:r w:rsidRPr="000B43FE">
        <w:rPr>
          <w:b/>
        </w:rPr>
        <w:t>Ubezpieczenie odpowiedzialności cywilne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3F3F3"/>
        <w:tblLook w:val="04A0" w:firstRow="1" w:lastRow="0" w:firstColumn="1" w:lastColumn="0" w:noHBand="0" w:noVBand="1"/>
        <w:tblCaption w:val="Formularz ofertowy"/>
      </w:tblPr>
      <w:tblGrid>
        <w:gridCol w:w="1652"/>
        <w:gridCol w:w="2527"/>
        <w:gridCol w:w="8"/>
        <w:gridCol w:w="2678"/>
        <w:gridCol w:w="2529"/>
      </w:tblGrid>
      <w:tr w:rsidR="005F5B68" w:rsidRPr="000B43FE" w:rsidTr="005F5B68">
        <w:trPr>
          <w:gridBefore w:val="1"/>
          <w:wBefore w:w="1668" w:type="dxa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F5B68" w:rsidRPr="000B43FE" w:rsidRDefault="005F5B68" w:rsidP="00DE4C08">
            <w:pPr>
              <w:pStyle w:val="LucaCash"/>
              <w:spacing w:line="27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43FE">
              <w:rPr>
                <w:rFonts w:ascii="Times New Roman" w:hAnsi="Times New Roman"/>
                <w:b/>
                <w:bCs/>
                <w:sz w:val="20"/>
                <w:szCs w:val="20"/>
              </w:rPr>
              <w:t>Suma ubezpieczenia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F5B68" w:rsidRPr="000B43FE" w:rsidRDefault="005F5B68" w:rsidP="00DE4C08">
            <w:pPr>
              <w:pStyle w:val="LucaCash"/>
              <w:spacing w:line="27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43FE">
              <w:rPr>
                <w:rFonts w:ascii="Times New Roman" w:hAnsi="Times New Roman"/>
                <w:b/>
                <w:bCs/>
                <w:sz w:val="20"/>
                <w:szCs w:val="20"/>
              </w:rPr>
              <w:t>Franszyza/udział własny*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F5B68" w:rsidRPr="000B43FE" w:rsidRDefault="005F5B68" w:rsidP="00DE4C08">
            <w:pPr>
              <w:pStyle w:val="LucaCash"/>
              <w:spacing w:line="27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43FE">
              <w:rPr>
                <w:rFonts w:ascii="Times New Roman" w:hAnsi="Times New Roman"/>
                <w:b/>
                <w:bCs/>
                <w:sz w:val="20"/>
                <w:szCs w:val="20"/>
              </w:rPr>
              <w:t>Składka za 12 miesięcy</w:t>
            </w:r>
          </w:p>
        </w:tc>
      </w:tr>
      <w:tr w:rsidR="005F5B68" w:rsidRPr="000B43FE" w:rsidTr="005F5B68">
        <w:tblPrEx>
          <w:shd w:val="clear" w:color="auto" w:fill="auto"/>
        </w:tblPrEx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B68" w:rsidRPr="000B43FE" w:rsidRDefault="000B43FE" w:rsidP="00624632">
            <w:pPr>
              <w:pStyle w:val="LucaCash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C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B68" w:rsidRPr="000B43FE" w:rsidRDefault="005F5B68" w:rsidP="00624632">
            <w:pPr>
              <w:pStyle w:val="LucaCash"/>
              <w:spacing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B43FE">
              <w:rPr>
                <w:rFonts w:ascii="Times New Roman" w:hAnsi="Times New Roman"/>
                <w:sz w:val="20"/>
                <w:szCs w:val="20"/>
              </w:rPr>
              <w:t xml:space="preserve">2.000.000 PLN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F5B68" w:rsidRPr="000B43FE" w:rsidRDefault="005F5B68" w:rsidP="00624632">
            <w:pPr>
              <w:pStyle w:val="LucaCash"/>
              <w:spacing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5F5B68" w:rsidRPr="000B43FE" w:rsidRDefault="005F5B68" w:rsidP="00624632">
            <w:pPr>
              <w:pStyle w:val="LucaCash"/>
              <w:spacing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F5B68" w:rsidRPr="000B43FE" w:rsidRDefault="005F5B68" w:rsidP="00624632">
            <w:pPr>
              <w:pStyle w:val="LucaCash"/>
              <w:spacing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94565" w:rsidRPr="000B43FE" w:rsidRDefault="00850EDB" w:rsidP="000B43FE">
      <w:pPr>
        <w:spacing w:after="240" w:line="276" w:lineRule="auto"/>
        <w:jc w:val="both"/>
        <w:rPr>
          <w:bCs/>
          <w:i/>
          <w:iCs/>
        </w:rPr>
      </w:pPr>
      <w:r w:rsidRPr="000B43FE">
        <w:rPr>
          <w:b/>
          <w:i/>
          <w:iCs/>
        </w:rPr>
        <w:t>**</w:t>
      </w:r>
      <w:r w:rsidRPr="000B43FE">
        <w:rPr>
          <w:i/>
          <w:iCs/>
        </w:rPr>
        <w:t xml:space="preserve"> W przypadku braku akceptacji którejkolwiek/któregokolwiek podanej/podanego w SWZ franszyzy/udziału własnego, wykonawca może zaoferować własną franszyzę/udział własny. Niniejsze oświadczenie będzie brane pod uwagę jako kryterium oceny oferty. </w:t>
      </w:r>
      <w:r w:rsidRPr="000B43FE">
        <w:rPr>
          <w:bCs/>
          <w:i/>
          <w:iCs/>
        </w:rPr>
        <w:t>W przypadku braku złożenia oświadczenia w powyższej tabeli w kolumnie Franszyza / udział własny, zamawiający uzna, że wykonawca akceptuje franszyzy/udziały wł</w:t>
      </w:r>
      <w:r w:rsidR="000B43FE">
        <w:rPr>
          <w:bCs/>
          <w:i/>
          <w:iCs/>
        </w:rPr>
        <w:t>asne wskazane w SWZ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  <w:tblCaption w:val="Formularz ofertowy"/>
      </w:tblPr>
      <w:tblGrid>
        <w:gridCol w:w="5383"/>
        <w:gridCol w:w="3243"/>
      </w:tblGrid>
      <w:tr w:rsidR="00594565" w:rsidRPr="000B43FE" w:rsidTr="00616DCA">
        <w:trPr>
          <w:jc w:val="center"/>
        </w:trPr>
        <w:tc>
          <w:tcPr>
            <w:tcW w:w="5383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FFFFFF"/>
          </w:tcPr>
          <w:p w:rsidR="000F43C0" w:rsidRPr="000B43FE" w:rsidRDefault="00D4283A" w:rsidP="002C0A19">
            <w:pPr>
              <w:pStyle w:val="LucaCash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43FE">
              <w:rPr>
                <w:rFonts w:ascii="Times New Roman" w:hAnsi="Times New Roman"/>
                <w:b/>
                <w:sz w:val="20"/>
                <w:szCs w:val="20"/>
              </w:rPr>
              <w:t xml:space="preserve">ŁĄCZNA </w:t>
            </w:r>
            <w:r w:rsidR="00594565" w:rsidRPr="000B43FE">
              <w:rPr>
                <w:rFonts w:ascii="Times New Roman" w:hAnsi="Times New Roman"/>
                <w:b/>
                <w:sz w:val="20"/>
                <w:szCs w:val="20"/>
              </w:rPr>
              <w:t xml:space="preserve">SKŁADKA </w:t>
            </w:r>
            <w:r w:rsidR="000418F3" w:rsidRPr="000B43FE">
              <w:rPr>
                <w:rFonts w:ascii="Times New Roman" w:hAnsi="Times New Roman"/>
                <w:b/>
                <w:sz w:val="20"/>
                <w:szCs w:val="20"/>
              </w:rPr>
              <w:t>CZĘŚĆ</w:t>
            </w:r>
            <w:r w:rsidR="00594565" w:rsidRPr="000B43FE">
              <w:rPr>
                <w:rFonts w:ascii="Times New Roman" w:hAnsi="Times New Roman"/>
                <w:b/>
                <w:sz w:val="20"/>
                <w:szCs w:val="20"/>
              </w:rPr>
              <w:t xml:space="preserve"> I</w:t>
            </w:r>
            <w:r w:rsidR="005629C4" w:rsidRPr="000B43FE">
              <w:rPr>
                <w:rFonts w:ascii="Times New Roman" w:hAnsi="Times New Roman"/>
                <w:b/>
                <w:sz w:val="20"/>
                <w:szCs w:val="20"/>
              </w:rPr>
              <w:t xml:space="preserve"> zamówienie podstawowe </w:t>
            </w:r>
            <w:r w:rsidR="000F43C0" w:rsidRPr="000B43FE">
              <w:rPr>
                <w:rFonts w:ascii="Times New Roman" w:hAnsi="Times New Roman"/>
                <w:b/>
                <w:sz w:val="20"/>
                <w:szCs w:val="20"/>
              </w:rPr>
              <w:t>(suma składek podanych w kolumnie 4)</w:t>
            </w:r>
          </w:p>
        </w:tc>
        <w:tc>
          <w:tcPr>
            <w:tcW w:w="3243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F3F3F3"/>
          </w:tcPr>
          <w:p w:rsidR="00594565" w:rsidRPr="000B43FE" w:rsidRDefault="00594565" w:rsidP="00DC0E25">
            <w:pPr>
              <w:pStyle w:val="LucaCash"/>
              <w:spacing w:line="276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629C4" w:rsidRPr="000B43FE" w:rsidTr="00616DCA">
        <w:trPr>
          <w:jc w:val="center"/>
        </w:trPr>
        <w:tc>
          <w:tcPr>
            <w:tcW w:w="5383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FFFFFF"/>
          </w:tcPr>
          <w:p w:rsidR="000F43C0" w:rsidRPr="000B43FE" w:rsidRDefault="005629C4" w:rsidP="002C0A19">
            <w:pPr>
              <w:pStyle w:val="LucaCash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43FE">
              <w:rPr>
                <w:rFonts w:ascii="Times New Roman" w:hAnsi="Times New Roman"/>
                <w:b/>
                <w:sz w:val="20"/>
                <w:szCs w:val="20"/>
              </w:rPr>
              <w:t xml:space="preserve">ŁĄCZNA SKŁADKA CZĘŚC I zamówienie opcjonalne – stanowiące 20% zamówienia podstawowego </w:t>
            </w:r>
          </w:p>
        </w:tc>
        <w:tc>
          <w:tcPr>
            <w:tcW w:w="3243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F3F3F3"/>
          </w:tcPr>
          <w:p w:rsidR="005629C4" w:rsidRPr="000B43FE" w:rsidRDefault="005629C4" w:rsidP="00DC0E25">
            <w:pPr>
              <w:pStyle w:val="LucaCash"/>
              <w:spacing w:line="276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629C4" w:rsidRPr="000B43FE" w:rsidTr="00616DCA">
        <w:trPr>
          <w:jc w:val="center"/>
        </w:trPr>
        <w:tc>
          <w:tcPr>
            <w:tcW w:w="5383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FFFFFF"/>
          </w:tcPr>
          <w:p w:rsidR="005629C4" w:rsidRPr="000B43FE" w:rsidRDefault="000F43C0" w:rsidP="000B43FE">
            <w:pPr>
              <w:pStyle w:val="LucaCash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43F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CENA OFERTOWA</w:t>
            </w:r>
            <w:r w:rsidRPr="000B43FE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 w:rsidR="005629C4" w:rsidRPr="000B43FE">
              <w:rPr>
                <w:rFonts w:ascii="Times New Roman" w:hAnsi="Times New Roman"/>
                <w:b/>
                <w:sz w:val="20"/>
                <w:szCs w:val="20"/>
              </w:rPr>
              <w:t xml:space="preserve">ŁĄCZNA SKŁADKA </w:t>
            </w:r>
            <w:r w:rsidR="00616DCA" w:rsidRPr="000B43FE">
              <w:rPr>
                <w:rFonts w:ascii="Times New Roman" w:hAnsi="Times New Roman"/>
                <w:b/>
                <w:sz w:val="20"/>
                <w:szCs w:val="20"/>
              </w:rPr>
              <w:t xml:space="preserve">ZA </w:t>
            </w:r>
            <w:r w:rsidR="005629C4" w:rsidRPr="000B43FE">
              <w:rPr>
                <w:rFonts w:ascii="Times New Roman" w:hAnsi="Times New Roman"/>
                <w:b/>
                <w:sz w:val="20"/>
                <w:szCs w:val="20"/>
              </w:rPr>
              <w:t xml:space="preserve">CZEŚĆ I </w:t>
            </w:r>
            <w:r w:rsidR="00616DCA" w:rsidRPr="000B43FE">
              <w:rPr>
                <w:rFonts w:ascii="Times New Roman" w:hAnsi="Times New Roman"/>
                <w:b/>
                <w:sz w:val="20"/>
                <w:szCs w:val="20"/>
              </w:rPr>
              <w:t xml:space="preserve">OBEJMUJE </w:t>
            </w:r>
            <w:r w:rsidR="005629C4" w:rsidRPr="000B43FE">
              <w:rPr>
                <w:rFonts w:ascii="Times New Roman" w:hAnsi="Times New Roman"/>
                <w:b/>
                <w:sz w:val="20"/>
                <w:szCs w:val="20"/>
              </w:rPr>
              <w:t>ZAMÓWI</w:t>
            </w:r>
            <w:r w:rsidRPr="000B43FE">
              <w:rPr>
                <w:rFonts w:ascii="Times New Roman" w:hAnsi="Times New Roman"/>
                <w:b/>
                <w:sz w:val="20"/>
                <w:szCs w:val="20"/>
              </w:rPr>
              <w:t>E</w:t>
            </w:r>
            <w:r w:rsidR="005629C4" w:rsidRPr="000B43FE">
              <w:rPr>
                <w:rFonts w:ascii="Times New Roman" w:hAnsi="Times New Roman"/>
                <w:b/>
                <w:sz w:val="20"/>
                <w:szCs w:val="20"/>
              </w:rPr>
              <w:t>NIE PODSTAWOWE I OPCJONALNE</w:t>
            </w:r>
          </w:p>
        </w:tc>
        <w:tc>
          <w:tcPr>
            <w:tcW w:w="3243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3F3F3"/>
          </w:tcPr>
          <w:p w:rsidR="005629C4" w:rsidRPr="000B43FE" w:rsidRDefault="005629C4" w:rsidP="00DC0E25">
            <w:pPr>
              <w:pStyle w:val="LucaCash"/>
              <w:spacing w:line="276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594565" w:rsidRPr="000B43FE" w:rsidRDefault="00594565" w:rsidP="00594565">
      <w:pPr>
        <w:spacing w:line="276" w:lineRule="auto"/>
        <w:jc w:val="both"/>
        <w:rPr>
          <w:b/>
        </w:rPr>
      </w:pPr>
      <w:r w:rsidRPr="000B43FE">
        <w:rPr>
          <w:b/>
        </w:rPr>
        <w:t xml:space="preserve">Oferujemy </w:t>
      </w:r>
      <w:r w:rsidR="009B5832" w:rsidRPr="000B43FE">
        <w:rPr>
          <w:b/>
        </w:rPr>
        <w:t xml:space="preserve">w CZEŚCI I </w:t>
      </w:r>
      <w:r w:rsidRPr="000B43FE">
        <w:rPr>
          <w:b/>
        </w:rPr>
        <w:t>płatność składki</w:t>
      </w:r>
    </w:p>
    <w:p w:rsidR="00594565" w:rsidRPr="000B43FE" w:rsidRDefault="00594565" w:rsidP="00594565">
      <w:pPr>
        <w:numPr>
          <w:ilvl w:val="0"/>
          <w:numId w:val="19"/>
        </w:numPr>
        <w:spacing w:line="276" w:lineRule="auto"/>
        <w:jc w:val="both"/>
      </w:pPr>
      <w:r w:rsidRPr="000B43FE">
        <w:t>składka jednorazowa*</w:t>
      </w:r>
      <w:r w:rsidR="00850EDB" w:rsidRPr="000B43FE">
        <w:t xml:space="preserve"> </w:t>
      </w:r>
    </w:p>
    <w:p w:rsidR="00594565" w:rsidRPr="000B43FE" w:rsidRDefault="00594565" w:rsidP="00594565">
      <w:pPr>
        <w:numPr>
          <w:ilvl w:val="0"/>
          <w:numId w:val="19"/>
        </w:numPr>
        <w:spacing w:line="276" w:lineRule="auto"/>
        <w:jc w:val="both"/>
      </w:pPr>
      <w:r w:rsidRPr="000B43FE">
        <w:t xml:space="preserve">składka płatna w 2 ratach* </w:t>
      </w:r>
    </w:p>
    <w:p w:rsidR="00594565" w:rsidRPr="000B43FE" w:rsidRDefault="00594565" w:rsidP="000B43FE">
      <w:pPr>
        <w:numPr>
          <w:ilvl w:val="0"/>
          <w:numId w:val="19"/>
        </w:numPr>
        <w:spacing w:line="276" w:lineRule="auto"/>
        <w:jc w:val="both"/>
      </w:pPr>
      <w:r w:rsidRPr="000B43FE">
        <w:t xml:space="preserve">składka płatna w 4 ratach (zgodnie z SWZ)* </w:t>
      </w:r>
    </w:p>
    <w:p w:rsidR="00D4283A" w:rsidRPr="000B43FE" w:rsidRDefault="00594565" w:rsidP="000B43FE">
      <w:pPr>
        <w:spacing w:line="276" w:lineRule="auto"/>
        <w:ind w:left="720"/>
        <w:jc w:val="both"/>
      </w:pPr>
      <w:r w:rsidRPr="000B43FE">
        <w:t xml:space="preserve">* </w:t>
      </w:r>
      <w:r w:rsidRPr="000B43FE">
        <w:rPr>
          <w:i/>
        </w:rPr>
        <w:t>zaznaczyć właściwą rubrykę</w:t>
      </w:r>
      <w:r w:rsidR="00A84D50" w:rsidRPr="000B43FE">
        <w:rPr>
          <w:i/>
        </w:rPr>
        <w:t xml:space="preserve">. Niniejsze oświadczenie będzie brane pod uwagę jako kryterium oceny ofert. </w:t>
      </w:r>
    </w:p>
    <w:p w:rsidR="00D4283A" w:rsidRPr="000B43FE" w:rsidRDefault="00D4283A" w:rsidP="00D4283A">
      <w:pPr>
        <w:spacing w:line="276" w:lineRule="auto"/>
        <w:jc w:val="both"/>
        <w:rPr>
          <w:b/>
        </w:rPr>
      </w:pPr>
      <w:r w:rsidRPr="000B43FE">
        <w:rPr>
          <w:b/>
        </w:rPr>
        <w:lastRenderedPageBreak/>
        <w:t>Oświadczamy, że do umowy w sprawie zamówienia publicznego, zastosowanie będą miały następujące ogólne lub szczególne warunki ubezpieczenia w sprawie zamówienia w zakresie określonym w załączniku nr 2A do SWZ (należy przynajmniej podać rodzaj warunków ubezpieczenia i datę uchwalenia / wejścia ich w życie, adres strony internetowej pod którą dostępne są te warunki):</w:t>
      </w:r>
    </w:p>
    <w:p w:rsidR="00D4283A" w:rsidRPr="000B43FE" w:rsidRDefault="00D4283A" w:rsidP="00D4283A">
      <w:pPr>
        <w:numPr>
          <w:ilvl w:val="0"/>
          <w:numId w:val="45"/>
        </w:numPr>
        <w:spacing w:line="276" w:lineRule="auto"/>
        <w:jc w:val="both"/>
        <w:rPr>
          <w:bCs/>
        </w:rPr>
      </w:pPr>
      <w:r w:rsidRPr="000B43FE">
        <w:rPr>
          <w:bCs/>
        </w:rPr>
        <w:t xml:space="preserve">dla ubezpieczenia mienia od </w:t>
      </w:r>
      <w:r w:rsidR="00A15374" w:rsidRPr="000B43FE">
        <w:rPr>
          <w:bCs/>
        </w:rPr>
        <w:t>wszystkich ryzyk</w:t>
      </w:r>
      <w:r w:rsidRPr="000B43FE">
        <w:rPr>
          <w:bCs/>
        </w:rPr>
        <w:t>:</w:t>
      </w:r>
    </w:p>
    <w:p w:rsidR="00D4283A" w:rsidRPr="000B43FE" w:rsidRDefault="00D4283A" w:rsidP="00D4283A">
      <w:pPr>
        <w:spacing w:line="276" w:lineRule="auto"/>
        <w:ind w:left="360"/>
        <w:jc w:val="both"/>
        <w:rPr>
          <w:bCs/>
        </w:rPr>
      </w:pPr>
      <w:r w:rsidRPr="000B43FE">
        <w:rPr>
          <w:bCs/>
        </w:rPr>
        <w:t xml:space="preserve">…………………………………………………………………………………. </w:t>
      </w:r>
    </w:p>
    <w:p w:rsidR="00D4283A" w:rsidRPr="000B43FE" w:rsidRDefault="00D4283A" w:rsidP="00D4283A">
      <w:pPr>
        <w:numPr>
          <w:ilvl w:val="0"/>
          <w:numId w:val="45"/>
        </w:numPr>
        <w:spacing w:line="276" w:lineRule="auto"/>
        <w:jc w:val="both"/>
        <w:rPr>
          <w:bCs/>
        </w:rPr>
      </w:pPr>
      <w:r w:rsidRPr="000B43FE">
        <w:rPr>
          <w:bCs/>
        </w:rPr>
        <w:t>dla ubezpieczenia sprzętu elektronicznego oraz oprogramowania, kosztów odtworzenia danych od wszystkich ryzyk:</w:t>
      </w:r>
    </w:p>
    <w:p w:rsidR="00D4283A" w:rsidRPr="000B43FE" w:rsidRDefault="00D4283A" w:rsidP="00D4283A">
      <w:pPr>
        <w:spacing w:line="276" w:lineRule="auto"/>
        <w:ind w:left="360"/>
        <w:jc w:val="both"/>
        <w:rPr>
          <w:bCs/>
        </w:rPr>
      </w:pPr>
      <w:r w:rsidRPr="000B43FE">
        <w:rPr>
          <w:bCs/>
        </w:rPr>
        <w:t xml:space="preserve">……………………………………………………………………………….. </w:t>
      </w:r>
    </w:p>
    <w:p w:rsidR="00D4283A" w:rsidRPr="000B43FE" w:rsidRDefault="00D4283A" w:rsidP="000B43FE">
      <w:pPr>
        <w:spacing w:line="276" w:lineRule="auto"/>
        <w:ind w:left="360"/>
        <w:jc w:val="both"/>
        <w:rPr>
          <w:bCs/>
        </w:rPr>
      </w:pPr>
      <w:r w:rsidRPr="000B43FE">
        <w:rPr>
          <w:bCs/>
        </w:rPr>
        <w:t>dla ubezpieczenia odpowiedzialności cywilnej:</w:t>
      </w:r>
    </w:p>
    <w:p w:rsidR="00D4283A" w:rsidRPr="000B43FE" w:rsidRDefault="00D4283A" w:rsidP="000B43FE">
      <w:pPr>
        <w:spacing w:line="276" w:lineRule="auto"/>
        <w:ind w:left="360"/>
        <w:jc w:val="both"/>
        <w:rPr>
          <w:bCs/>
        </w:rPr>
      </w:pPr>
      <w:r w:rsidRPr="000B43FE">
        <w:rPr>
          <w:bCs/>
        </w:rPr>
        <w:t xml:space="preserve">……………………………………………..…………………………………… </w:t>
      </w:r>
    </w:p>
    <w:p w:rsidR="00D4283A" w:rsidRPr="000B43FE" w:rsidRDefault="00D4283A" w:rsidP="00A84D50">
      <w:pPr>
        <w:spacing w:after="200" w:line="276" w:lineRule="auto"/>
        <w:jc w:val="both"/>
        <w:rPr>
          <w:b/>
          <w:color w:val="000000"/>
        </w:rPr>
      </w:pPr>
      <w:r w:rsidRPr="000B43FE">
        <w:rPr>
          <w:b/>
        </w:rPr>
        <w:t>Oferujemy w wykonaniu zamówienia następujące Klauzule fakultatywne</w:t>
      </w:r>
      <w:r w:rsidR="00A84D50" w:rsidRPr="000B43FE">
        <w:rPr>
          <w:b/>
        </w:rPr>
        <w:t>*</w:t>
      </w:r>
      <w:r w:rsidRPr="000B43FE">
        <w:rPr>
          <w:b/>
        </w:rPr>
        <w:t>:</w:t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  <w:tblCaption w:val="Klauzule"/>
      </w:tblPr>
      <w:tblGrid>
        <w:gridCol w:w="851"/>
        <w:gridCol w:w="5226"/>
        <w:gridCol w:w="19"/>
        <w:gridCol w:w="1528"/>
        <w:gridCol w:w="31"/>
        <w:gridCol w:w="1701"/>
      </w:tblGrid>
      <w:tr w:rsidR="00D4283A" w:rsidRPr="000B43FE" w:rsidTr="00D428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D4283A" w:rsidRPr="000B43FE" w:rsidRDefault="00D4283A" w:rsidP="00D4283A">
            <w:pPr>
              <w:spacing w:after="200"/>
              <w:jc w:val="center"/>
              <w:rPr>
                <w:b/>
                <w:lang w:eastAsia="en-US"/>
              </w:rPr>
            </w:pPr>
            <w:r w:rsidRPr="000B43FE">
              <w:rPr>
                <w:rFonts w:eastAsia="Calibri"/>
                <w:b/>
                <w:lang w:eastAsia="en-US"/>
              </w:rPr>
              <w:t>Lp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D4283A" w:rsidRPr="000B43FE" w:rsidRDefault="00D4283A" w:rsidP="00D4283A">
            <w:pPr>
              <w:spacing w:after="200"/>
              <w:jc w:val="center"/>
              <w:rPr>
                <w:b/>
                <w:lang w:eastAsia="en-US"/>
              </w:rPr>
            </w:pPr>
            <w:r w:rsidRPr="000B43FE">
              <w:rPr>
                <w:rFonts w:eastAsia="Calibri"/>
                <w:b/>
                <w:lang w:eastAsia="en-US"/>
              </w:rPr>
              <w:t>Nazwa klauzuli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D4283A" w:rsidRPr="000B43FE" w:rsidRDefault="00D4283A" w:rsidP="00D4283A">
            <w:pPr>
              <w:spacing w:after="200"/>
              <w:jc w:val="center"/>
              <w:rPr>
                <w:b/>
                <w:lang w:eastAsia="en-US"/>
              </w:rPr>
            </w:pPr>
            <w:r w:rsidRPr="000B43FE">
              <w:rPr>
                <w:rFonts w:eastAsia="Calibri"/>
                <w:b/>
                <w:lang w:eastAsia="en-US"/>
              </w:rPr>
              <w:t>Ilość punktów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D4283A" w:rsidRPr="000B43FE" w:rsidRDefault="00D4283A" w:rsidP="00D4283A">
            <w:pPr>
              <w:jc w:val="center"/>
              <w:rPr>
                <w:b/>
                <w:lang w:eastAsia="en-US"/>
              </w:rPr>
            </w:pPr>
            <w:r w:rsidRPr="000B43FE">
              <w:rPr>
                <w:rFonts w:eastAsia="Calibri"/>
                <w:b/>
                <w:lang w:eastAsia="en-US"/>
              </w:rPr>
              <w:t>Przyjęte</w:t>
            </w:r>
          </w:p>
          <w:p w:rsidR="00D4283A" w:rsidRPr="000B43FE" w:rsidRDefault="00D4283A" w:rsidP="00D4283A">
            <w:pPr>
              <w:jc w:val="center"/>
              <w:rPr>
                <w:b/>
                <w:lang w:eastAsia="en-US"/>
              </w:rPr>
            </w:pPr>
            <w:r w:rsidRPr="000B43FE">
              <w:rPr>
                <w:rFonts w:eastAsia="Calibri"/>
                <w:b/>
                <w:lang w:eastAsia="en-US"/>
              </w:rPr>
              <w:t>TAK/NIE</w:t>
            </w:r>
          </w:p>
        </w:tc>
      </w:tr>
      <w:tr w:rsidR="00D4283A" w:rsidRPr="000B43FE" w:rsidTr="00D428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D4283A" w:rsidRPr="000B43FE" w:rsidRDefault="00D4283A" w:rsidP="00D4283A">
            <w:pPr>
              <w:spacing w:after="200"/>
              <w:jc w:val="center"/>
              <w:rPr>
                <w:rFonts w:eastAsia="Calibri"/>
                <w:b/>
                <w:lang w:eastAsia="en-US"/>
              </w:rPr>
            </w:pPr>
            <w:r w:rsidRPr="000B43FE">
              <w:rPr>
                <w:rFonts w:eastAsia="Calibri"/>
                <w:b/>
                <w:lang w:eastAsia="en-US"/>
              </w:rPr>
              <w:t>01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D4283A" w:rsidRPr="000B43FE" w:rsidRDefault="00D4283A" w:rsidP="00D4283A">
            <w:pPr>
              <w:spacing w:after="20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0B43FE">
              <w:rPr>
                <w:rFonts w:eastAsia="Calibri"/>
                <w:b/>
                <w:color w:val="000000"/>
                <w:lang w:eastAsia="en-US"/>
              </w:rPr>
              <w:t>02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D4283A" w:rsidRPr="000B43FE" w:rsidRDefault="00D4283A" w:rsidP="00D4283A">
            <w:pPr>
              <w:spacing w:after="200"/>
              <w:jc w:val="center"/>
              <w:rPr>
                <w:b/>
                <w:lang w:eastAsia="en-US"/>
              </w:rPr>
            </w:pPr>
            <w:r w:rsidRPr="000B43FE">
              <w:rPr>
                <w:b/>
                <w:lang w:eastAsia="en-US"/>
              </w:rPr>
              <w:t>03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D4283A" w:rsidRPr="000B43FE" w:rsidRDefault="00D4283A" w:rsidP="00D4283A">
            <w:pPr>
              <w:spacing w:after="200"/>
              <w:jc w:val="center"/>
              <w:rPr>
                <w:b/>
                <w:lang w:eastAsia="en-US"/>
              </w:rPr>
            </w:pPr>
            <w:r w:rsidRPr="000B43FE">
              <w:rPr>
                <w:b/>
                <w:lang w:eastAsia="en-US"/>
              </w:rPr>
              <w:t>04</w:t>
            </w:r>
          </w:p>
        </w:tc>
      </w:tr>
      <w:tr w:rsidR="00D4283A" w:rsidRPr="000B43FE" w:rsidTr="00D428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9356" w:type="dxa"/>
            <w:gridSpan w:val="6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EEECE1"/>
            <w:vAlign w:val="center"/>
            <w:hideMark/>
          </w:tcPr>
          <w:p w:rsidR="00D4283A" w:rsidRPr="000B43FE" w:rsidRDefault="00D4283A" w:rsidP="00D4283A">
            <w:pPr>
              <w:rPr>
                <w:b/>
                <w:bCs/>
              </w:rPr>
            </w:pPr>
          </w:p>
        </w:tc>
      </w:tr>
      <w:tr w:rsidR="00D4283A" w:rsidRPr="000B43FE" w:rsidTr="00C76C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851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D4283A" w:rsidRPr="000B43FE" w:rsidRDefault="00D4283A" w:rsidP="00D4283A">
            <w:r w:rsidRPr="000B43FE">
              <w:t>1.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D4283A" w:rsidRPr="000B43FE" w:rsidRDefault="00D4283A" w:rsidP="00D4283A">
            <w:r w:rsidRPr="000B43FE">
              <w:t>KLAUZULA PROLONGATY ZAPŁATY SKŁADKI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D4283A" w:rsidRPr="000B43FE" w:rsidRDefault="00A84D50" w:rsidP="00D4283A">
            <w:pPr>
              <w:jc w:val="center"/>
              <w:rPr>
                <w:b/>
                <w:bCs/>
              </w:rPr>
            </w:pPr>
            <w:r w:rsidRPr="000B43FE">
              <w:rPr>
                <w:b/>
                <w:bCs/>
              </w:rPr>
              <w:t>2</w:t>
            </w:r>
            <w:r w:rsidR="00850EDB" w:rsidRPr="000B43FE">
              <w:rPr>
                <w:b/>
                <w:bCs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D4283A" w:rsidRPr="000B43FE" w:rsidRDefault="00D4283A" w:rsidP="00D4283A">
            <w:pPr>
              <w:jc w:val="center"/>
              <w:rPr>
                <w:b/>
                <w:bCs/>
              </w:rPr>
            </w:pPr>
            <w:r w:rsidRPr="000B43FE">
              <w:rPr>
                <w:b/>
                <w:bCs/>
              </w:rPr>
              <w:t> </w:t>
            </w:r>
          </w:p>
        </w:tc>
      </w:tr>
      <w:tr w:rsidR="00D4283A" w:rsidRPr="000B43FE" w:rsidTr="00616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851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D4283A" w:rsidRPr="000B43FE" w:rsidRDefault="00D4283A" w:rsidP="00D4283A">
            <w:r w:rsidRPr="000B43FE">
              <w:t>2.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D4283A" w:rsidRPr="000B43FE" w:rsidRDefault="00D4283A" w:rsidP="00D4283A">
            <w:r w:rsidRPr="000B43FE">
              <w:t xml:space="preserve">KLAUZULA </w:t>
            </w:r>
            <w:r w:rsidR="00A84D50" w:rsidRPr="000B43FE">
              <w:t>WARTOŚCI PRZEZORNYCH/KWOT NIEPOKRYTYCH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D4283A" w:rsidRPr="000B43FE" w:rsidRDefault="00A84D50" w:rsidP="00D4283A">
            <w:pPr>
              <w:jc w:val="center"/>
              <w:rPr>
                <w:b/>
                <w:bCs/>
              </w:rPr>
            </w:pPr>
            <w:r w:rsidRPr="000B43FE">
              <w:rPr>
                <w:b/>
                <w:bCs/>
              </w:rPr>
              <w:t>5</w:t>
            </w:r>
            <w:r w:rsidR="00850EDB" w:rsidRPr="000B43FE">
              <w:rPr>
                <w:b/>
                <w:bCs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D4283A" w:rsidRPr="000B43FE" w:rsidRDefault="00D4283A" w:rsidP="00D4283A">
            <w:pPr>
              <w:jc w:val="center"/>
              <w:rPr>
                <w:b/>
                <w:bCs/>
              </w:rPr>
            </w:pPr>
            <w:r w:rsidRPr="000B43FE">
              <w:rPr>
                <w:b/>
                <w:bCs/>
              </w:rPr>
              <w:t> </w:t>
            </w:r>
          </w:p>
        </w:tc>
      </w:tr>
      <w:tr w:rsidR="00D4283A" w:rsidRPr="000B43FE" w:rsidTr="00616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851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83A" w:rsidRPr="000B43FE" w:rsidRDefault="00D4283A" w:rsidP="00D4283A">
            <w:r w:rsidRPr="000B43FE">
              <w:t>3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3A" w:rsidRPr="000B43FE" w:rsidRDefault="00D4283A" w:rsidP="00D4283A">
            <w:pPr>
              <w:jc w:val="both"/>
            </w:pPr>
            <w:r w:rsidRPr="000B43FE">
              <w:t xml:space="preserve">KLAUZULA </w:t>
            </w:r>
            <w:r w:rsidR="00A84D50" w:rsidRPr="000B43FE">
              <w:t>KRADZIEŻY URZĄDZEŃ ZEWNĘTRZNYCH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D4283A" w:rsidRPr="000B43FE" w:rsidRDefault="00A84D50" w:rsidP="00D4283A">
            <w:pPr>
              <w:jc w:val="center"/>
              <w:rPr>
                <w:b/>
                <w:bCs/>
              </w:rPr>
            </w:pPr>
            <w:r w:rsidRPr="000B43FE">
              <w:rPr>
                <w:b/>
                <w:bCs/>
              </w:rPr>
              <w:t>3</w:t>
            </w:r>
            <w:r w:rsidR="00850EDB" w:rsidRPr="000B43FE">
              <w:rPr>
                <w:b/>
                <w:bCs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D4283A" w:rsidRPr="000B43FE" w:rsidRDefault="00D4283A" w:rsidP="00D4283A">
            <w:pPr>
              <w:jc w:val="center"/>
              <w:rPr>
                <w:b/>
                <w:bCs/>
              </w:rPr>
            </w:pPr>
            <w:r w:rsidRPr="000B43FE">
              <w:rPr>
                <w:b/>
                <w:bCs/>
              </w:rPr>
              <w:t> </w:t>
            </w:r>
          </w:p>
        </w:tc>
      </w:tr>
    </w:tbl>
    <w:p w:rsidR="00D4283A" w:rsidRPr="000B43FE" w:rsidRDefault="00A84D50" w:rsidP="000B43FE">
      <w:pPr>
        <w:spacing w:after="240" w:line="276" w:lineRule="auto"/>
        <w:jc w:val="both"/>
        <w:rPr>
          <w:bCs/>
        </w:rPr>
      </w:pPr>
      <w:r w:rsidRPr="000B43FE">
        <w:rPr>
          <w:b/>
        </w:rPr>
        <w:t xml:space="preserve">* </w:t>
      </w:r>
      <w:r w:rsidRPr="000B43FE">
        <w:rPr>
          <w:bCs/>
        </w:rPr>
        <w:t xml:space="preserve">Niniejsze oświadczenie będzie brane pod uwagę jako kryterium oceny ofert. </w:t>
      </w:r>
    </w:p>
    <w:p w:rsidR="00B15EF4" w:rsidRPr="000B43FE" w:rsidRDefault="000B43FE" w:rsidP="00B15EF4">
      <w:pPr>
        <w:pStyle w:val="LucaCash"/>
        <w:spacing w:line="276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br w:type="page"/>
      </w:r>
      <w:r w:rsidR="003733E1" w:rsidRPr="000B43FE">
        <w:rPr>
          <w:rFonts w:ascii="Times New Roman" w:hAnsi="Times New Roman"/>
          <w:b/>
          <w:sz w:val="20"/>
          <w:szCs w:val="20"/>
        </w:rPr>
        <w:lastRenderedPageBreak/>
        <w:t xml:space="preserve">w </w:t>
      </w:r>
      <w:r w:rsidR="00682C17" w:rsidRPr="000B43FE">
        <w:rPr>
          <w:rFonts w:ascii="Times New Roman" w:hAnsi="Times New Roman"/>
          <w:b/>
          <w:sz w:val="20"/>
          <w:szCs w:val="20"/>
        </w:rPr>
        <w:t>CZĘŚ</w:t>
      </w:r>
      <w:r w:rsidR="003733E1" w:rsidRPr="000B43FE">
        <w:rPr>
          <w:rFonts w:ascii="Times New Roman" w:hAnsi="Times New Roman"/>
          <w:b/>
          <w:sz w:val="20"/>
          <w:szCs w:val="20"/>
        </w:rPr>
        <w:t>CI</w:t>
      </w:r>
      <w:r w:rsidR="00682C17" w:rsidRPr="000B43FE">
        <w:rPr>
          <w:rFonts w:ascii="Times New Roman" w:hAnsi="Times New Roman"/>
          <w:b/>
          <w:sz w:val="20"/>
          <w:szCs w:val="20"/>
        </w:rPr>
        <w:t xml:space="preserve"> </w:t>
      </w:r>
      <w:r w:rsidR="00594565" w:rsidRPr="000B43FE">
        <w:rPr>
          <w:rFonts w:ascii="Times New Roman" w:hAnsi="Times New Roman"/>
          <w:b/>
          <w:sz w:val="20"/>
          <w:szCs w:val="20"/>
        </w:rPr>
        <w:t xml:space="preserve">II </w:t>
      </w:r>
    </w:p>
    <w:p w:rsidR="00B15EF4" w:rsidRPr="000B43FE" w:rsidRDefault="00B15EF4" w:rsidP="00B15EF4">
      <w:pPr>
        <w:spacing w:line="276" w:lineRule="auto"/>
        <w:rPr>
          <w:b/>
        </w:rPr>
      </w:pPr>
      <w:r w:rsidRPr="000B43FE">
        <w:rPr>
          <w:b/>
        </w:rPr>
        <w:t>Ubezpieczenia komunikacyjne</w:t>
      </w:r>
    </w:p>
    <w:p w:rsidR="003733E1" w:rsidRPr="000B43FE" w:rsidRDefault="00F73C6C" w:rsidP="00B15EF4">
      <w:pPr>
        <w:spacing w:line="276" w:lineRule="auto"/>
        <w:rPr>
          <w:b/>
        </w:rPr>
      </w:pPr>
      <w:r w:rsidRPr="000B43FE">
        <w:rPr>
          <w:b/>
        </w:rPr>
        <w:t>Tabela 1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  <w:tblCaption w:val="Formularz ofertowy"/>
      </w:tblPr>
      <w:tblGrid>
        <w:gridCol w:w="3085"/>
        <w:gridCol w:w="1843"/>
        <w:gridCol w:w="1980"/>
        <w:gridCol w:w="2303"/>
      </w:tblGrid>
      <w:tr w:rsidR="003733E1" w:rsidRPr="000B43FE" w:rsidTr="00616DCA">
        <w:trPr>
          <w:trHeight w:val="112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E1" w:rsidRPr="000B43FE" w:rsidRDefault="003733E1" w:rsidP="00624632">
            <w:pPr>
              <w:pStyle w:val="LucaCash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E1" w:rsidRPr="000B43FE" w:rsidRDefault="00F070BF" w:rsidP="00F070BF">
            <w:pPr>
              <w:pStyle w:val="LucaCas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3FE">
              <w:rPr>
                <w:rFonts w:ascii="Times New Roman" w:hAnsi="Times New Roman"/>
                <w:sz w:val="20"/>
                <w:szCs w:val="20"/>
              </w:rPr>
              <w:t>Pojazdy wskazane w wykazie pojazdów załącznik nr 8 do SWZ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733E1" w:rsidRPr="000B43FE" w:rsidRDefault="003733E1" w:rsidP="00F070BF">
            <w:pPr>
              <w:pStyle w:val="LucaCas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3FE">
              <w:rPr>
                <w:rFonts w:ascii="Times New Roman" w:hAnsi="Times New Roman"/>
                <w:sz w:val="20"/>
                <w:szCs w:val="20"/>
              </w:rPr>
              <w:t>Składka ubezpieczeniowa za 1 pojazd mechaniczny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733E1" w:rsidRPr="000B43FE" w:rsidRDefault="003733E1" w:rsidP="00F070BF">
            <w:pPr>
              <w:pStyle w:val="LucaCas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3FE">
              <w:rPr>
                <w:rFonts w:ascii="Times New Roman" w:hAnsi="Times New Roman"/>
                <w:sz w:val="20"/>
                <w:szCs w:val="20"/>
              </w:rPr>
              <w:t>Łączna składka ubezpieczeniowa</w:t>
            </w:r>
          </w:p>
        </w:tc>
      </w:tr>
      <w:tr w:rsidR="00616DCA" w:rsidRPr="000B43F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16DCA" w:rsidRPr="000B43FE" w:rsidRDefault="00616DCA" w:rsidP="00616DCA">
            <w:pPr>
              <w:pStyle w:val="LucaCas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r w:rsidRPr="000B43FE">
              <w:rPr>
                <w:rFonts w:ascii="Times New Roman" w:hAnsi="Times New Roman"/>
                <w:sz w:val="20"/>
                <w:szCs w:val="20"/>
                <w:highlight w:val="lightGray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16DCA" w:rsidRPr="000B43FE" w:rsidRDefault="00616DCA" w:rsidP="00616DCA">
            <w:pPr>
              <w:pStyle w:val="LucaCas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r w:rsidRPr="000B43FE">
              <w:rPr>
                <w:rFonts w:ascii="Times New Roman" w:hAnsi="Times New Roman"/>
                <w:sz w:val="20"/>
                <w:szCs w:val="20"/>
                <w:highlight w:val="lightGray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16DCA" w:rsidRPr="000B43FE" w:rsidRDefault="00616DCA" w:rsidP="00616DCA">
            <w:pPr>
              <w:pStyle w:val="LucaCas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r w:rsidRPr="000B43FE">
              <w:rPr>
                <w:rFonts w:ascii="Times New Roman" w:hAnsi="Times New Roman"/>
                <w:sz w:val="20"/>
                <w:szCs w:val="20"/>
                <w:highlight w:val="lightGray"/>
              </w:rPr>
              <w:t>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16DCA" w:rsidRPr="000B43FE" w:rsidRDefault="00616DCA" w:rsidP="00616DCA">
            <w:pPr>
              <w:pStyle w:val="LucaCas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r w:rsidRPr="000B43FE">
              <w:rPr>
                <w:rFonts w:ascii="Times New Roman" w:hAnsi="Times New Roman"/>
                <w:sz w:val="20"/>
                <w:szCs w:val="20"/>
                <w:highlight w:val="lightGray"/>
              </w:rPr>
              <w:t>4</w:t>
            </w:r>
          </w:p>
        </w:tc>
      </w:tr>
      <w:tr w:rsidR="00B15EF4" w:rsidRPr="000B43FE" w:rsidTr="00616DC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F4" w:rsidRPr="000B43FE" w:rsidRDefault="00B15EF4" w:rsidP="00624632">
            <w:pPr>
              <w:pStyle w:val="LucaCash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43FE">
              <w:rPr>
                <w:rFonts w:ascii="Times New Roman" w:hAnsi="Times New Roman"/>
                <w:sz w:val="20"/>
                <w:szCs w:val="20"/>
              </w:rPr>
              <w:t xml:space="preserve">OC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F4" w:rsidRPr="000B43FE" w:rsidRDefault="000C22A3" w:rsidP="000C22A3">
            <w:pPr>
              <w:pStyle w:val="LucaCash"/>
              <w:spacing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B43FE">
              <w:rPr>
                <w:rFonts w:ascii="Times New Roman" w:hAnsi="Times New Roman"/>
                <w:sz w:val="20"/>
                <w:szCs w:val="20"/>
              </w:rPr>
              <w:t>1</w:t>
            </w:r>
            <w:r w:rsidR="00B24BD7" w:rsidRPr="000B43FE">
              <w:rPr>
                <w:rFonts w:ascii="Times New Roman" w:hAnsi="Times New Roman"/>
                <w:sz w:val="20"/>
                <w:szCs w:val="20"/>
              </w:rPr>
              <w:t>3</w:t>
            </w:r>
            <w:r w:rsidR="00B16DA1" w:rsidRPr="000B43FE">
              <w:rPr>
                <w:rFonts w:ascii="Times New Roman" w:hAnsi="Times New Roman"/>
                <w:sz w:val="20"/>
                <w:szCs w:val="20"/>
              </w:rPr>
              <w:t>2</w:t>
            </w:r>
            <w:r w:rsidRPr="000B43FE">
              <w:rPr>
                <w:rFonts w:ascii="Times New Roman" w:hAnsi="Times New Roman"/>
                <w:sz w:val="20"/>
                <w:szCs w:val="20"/>
              </w:rPr>
              <w:t xml:space="preserve"> POJAZD</w:t>
            </w:r>
            <w:r w:rsidR="009B33BE" w:rsidRPr="000B43FE">
              <w:rPr>
                <w:rFonts w:ascii="Times New Roman" w:hAnsi="Times New Roman"/>
                <w:sz w:val="20"/>
                <w:szCs w:val="20"/>
              </w:rPr>
              <w:t>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15EF4" w:rsidRPr="000B43FE" w:rsidRDefault="00B15EF4" w:rsidP="00624632">
            <w:pPr>
              <w:pStyle w:val="LucaCash"/>
              <w:spacing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15EF4" w:rsidRPr="000B43FE" w:rsidRDefault="00B15EF4" w:rsidP="00624632">
            <w:pPr>
              <w:pStyle w:val="LucaCash"/>
              <w:spacing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5EF4" w:rsidRPr="000B43FE" w:rsidTr="00616DC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F4" w:rsidRPr="000B43FE" w:rsidRDefault="00B15EF4" w:rsidP="00624632">
            <w:pPr>
              <w:pStyle w:val="LucaCash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43FE">
              <w:rPr>
                <w:rFonts w:ascii="Times New Roman" w:hAnsi="Times New Roman"/>
                <w:sz w:val="20"/>
                <w:szCs w:val="20"/>
              </w:rPr>
              <w:t>AC (zakres pełny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F4" w:rsidRPr="000B43FE" w:rsidRDefault="009B33BE" w:rsidP="00624632">
            <w:pPr>
              <w:pStyle w:val="LucaCash"/>
              <w:spacing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B43FE">
              <w:rPr>
                <w:rFonts w:ascii="Times New Roman" w:hAnsi="Times New Roman"/>
                <w:sz w:val="20"/>
                <w:szCs w:val="20"/>
              </w:rPr>
              <w:t>7</w:t>
            </w:r>
            <w:r w:rsidR="000C22A3" w:rsidRPr="000B43FE">
              <w:rPr>
                <w:rFonts w:ascii="Times New Roman" w:hAnsi="Times New Roman"/>
                <w:sz w:val="20"/>
                <w:szCs w:val="20"/>
              </w:rPr>
              <w:t xml:space="preserve"> POJAZD</w:t>
            </w:r>
            <w:r w:rsidRPr="000B43FE">
              <w:rPr>
                <w:rFonts w:ascii="Times New Roman" w:hAnsi="Times New Roman"/>
                <w:sz w:val="20"/>
                <w:szCs w:val="20"/>
              </w:rPr>
              <w:t>ÓW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15EF4" w:rsidRPr="000B43FE" w:rsidRDefault="00B15EF4" w:rsidP="00624632">
            <w:pPr>
              <w:pStyle w:val="LucaCash"/>
              <w:spacing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15EF4" w:rsidRPr="000B43FE" w:rsidRDefault="00B15EF4" w:rsidP="00624632">
            <w:pPr>
              <w:pStyle w:val="LucaCash"/>
              <w:spacing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1B25" w:rsidRPr="000B43FE" w:rsidTr="00616DC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25" w:rsidRPr="000B43FE" w:rsidRDefault="00FC1B25" w:rsidP="00624632">
            <w:pPr>
              <w:pStyle w:val="LucaCash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43FE">
              <w:rPr>
                <w:rFonts w:ascii="Times New Roman" w:hAnsi="Times New Roman"/>
                <w:sz w:val="20"/>
                <w:szCs w:val="20"/>
              </w:rPr>
              <w:t>AC (zakres ograniczony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25" w:rsidRPr="000B43FE" w:rsidRDefault="000C22A3" w:rsidP="00624632">
            <w:pPr>
              <w:pStyle w:val="LucaCash"/>
              <w:spacing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B43FE">
              <w:rPr>
                <w:rFonts w:ascii="Times New Roman" w:hAnsi="Times New Roman"/>
                <w:sz w:val="20"/>
                <w:szCs w:val="20"/>
              </w:rPr>
              <w:t>1</w:t>
            </w:r>
            <w:r w:rsidR="00C070E2" w:rsidRPr="000B43FE">
              <w:rPr>
                <w:rFonts w:ascii="Times New Roman" w:hAnsi="Times New Roman"/>
                <w:sz w:val="20"/>
                <w:szCs w:val="20"/>
              </w:rPr>
              <w:t>25</w:t>
            </w:r>
            <w:r w:rsidR="00FC1B25" w:rsidRPr="000B43FE">
              <w:rPr>
                <w:rFonts w:ascii="Times New Roman" w:hAnsi="Times New Roman"/>
                <w:sz w:val="20"/>
                <w:szCs w:val="20"/>
              </w:rPr>
              <w:t xml:space="preserve"> POJAZD</w:t>
            </w:r>
            <w:r w:rsidR="00C070E2" w:rsidRPr="000B43FE">
              <w:rPr>
                <w:rFonts w:ascii="Times New Roman" w:hAnsi="Times New Roman"/>
                <w:sz w:val="20"/>
                <w:szCs w:val="20"/>
              </w:rPr>
              <w:t>ÓW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C1B25" w:rsidRPr="000B43FE" w:rsidRDefault="00FC1B25" w:rsidP="00624632">
            <w:pPr>
              <w:pStyle w:val="LucaCash"/>
              <w:spacing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C1B25" w:rsidRPr="000B43FE" w:rsidRDefault="00FC1B25" w:rsidP="00624632">
            <w:pPr>
              <w:pStyle w:val="LucaCash"/>
              <w:spacing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5EF4" w:rsidRPr="000B43FE" w:rsidTr="00616DC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F4" w:rsidRPr="000B43FE" w:rsidRDefault="00B15EF4" w:rsidP="00624632">
            <w:pPr>
              <w:pStyle w:val="LucaCash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43FE">
              <w:rPr>
                <w:rFonts w:ascii="Times New Roman" w:hAnsi="Times New Roman"/>
                <w:sz w:val="20"/>
                <w:szCs w:val="20"/>
              </w:rPr>
              <w:t>NNW komunikacyj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F4" w:rsidRPr="000B43FE" w:rsidRDefault="00B16DA1" w:rsidP="00624632">
            <w:pPr>
              <w:pStyle w:val="LucaCash"/>
              <w:spacing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B43FE">
              <w:rPr>
                <w:rFonts w:ascii="Times New Roman" w:hAnsi="Times New Roman"/>
                <w:sz w:val="20"/>
                <w:szCs w:val="20"/>
              </w:rPr>
              <w:t>83</w:t>
            </w:r>
            <w:r w:rsidR="005427B9" w:rsidRPr="000B43FE">
              <w:rPr>
                <w:rFonts w:ascii="Times New Roman" w:hAnsi="Times New Roman"/>
                <w:sz w:val="20"/>
                <w:szCs w:val="20"/>
              </w:rPr>
              <w:t xml:space="preserve"> POJAZDÓW</w:t>
            </w:r>
          </w:p>
          <w:p w:rsidR="00B15EF4" w:rsidRPr="000B43FE" w:rsidRDefault="00B15EF4" w:rsidP="00624632">
            <w:pPr>
              <w:pStyle w:val="LucaCash"/>
              <w:spacing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B43FE">
              <w:rPr>
                <w:rFonts w:ascii="Times New Roman" w:hAnsi="Times New Roman"/>
                <w:sz w:val="20"/>
                <w:szCs w:val="20"/>
              </w:rPr>
              <w:t>SU 10.000 PL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15EF4" w:rsidRPr="000B43FE" w:rsidRDefault="00B15EF4" w:rsidP="00624632">
            <w:pPr>
              <w:pStyle w:val="LucaCash"/>
              <w:spacing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15EF4" w:rsidRPr="000B43FE" w:rsidRDefault="00B15EF4" w:rsidP="00624632">
            <w:pPr>
              <w:pStyle w:val="LucaCash"/>
              <w:spacing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5EF4" w:rsidRPr="000B43FE" w:rsidTr="00616DC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F4" w:rsidRPr="000B43FE" w:rsidRDefault="00B15EF4" w:rsidP="00624632">
            <w:pPr>
              <w:pStyle w:val="LucaCash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43FE">
              <w:rPr>
                <w:rFonts w:ascii="Times New Roman" w:hAnsi="Times New Roman"/>
                <w:sz w:val="20"/>
                <w:szCs w:val="20"/>
              </w:rPr>
              <w:t>NNW komunikacyj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F4" w:rsidRPr="000B43FE" w:rsidRDefault="00B16DA1" w:rsidP="00624632">
            <w:pPr>
              <w:pStyle w:val="LucaCash"/>
              <w:spacing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B43FE">
              <w:rPr>
                <w:rFonts w:ascii="Times New Roman" w:hAnsi="Times New Roman"/>
                <w:sz w:val="20"/>
                <w:szCs w:val="20"/>
              </w:rPr>
              <w:t>40</w:t>
            </w:r>
            <w:r w:rsidR="00B15EF4" w:rsidRPr="000B43FE">
              <w:rPr>
                <w:rFonts w:ascii="Times New Roman" w:hAnsi="Times New Roman"/>
                <w:sz w:val="20"/>
                <w:szCs w:val="20"/>
              </w:rPr>
              <w:t xml:space="preserve"> POJAZD</w:t>
            </w:r>
            <w:r w:rsidRPr="000B43FE">
              <w:rPr>
                <w:rFonts w:ascii="Times New Roman" w:hAnsi="Times New Roman"/>
                <w:sz w:val="20"/>
                <w:szCs w:val="20"/>
              </w:rPr>
              <w:t>ÓW</w:t>
            </w:r>
          </w:p>
          <w:p w:rsidR="00B15EF4" w:rsidRPr="000B43FE" w:rsidRDefault="00B15EF4" w:rsidP="00624632">
            <w:pPr>
              <w:pStyle w:val="LucaCash"/>
              <w:spacing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B43FE">
              <w:rPr>
                <w:rFonts w:ascii="Times New Roman" w:hAnsi="Times New Roman"/>
                <w:sz w:val="20"/>
                <w:szCs w:val="20"/>
              </w:rPr>
              <w:t>SU 30.000 PL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15EF4" w:rsidRPr="000B43FE" w:rsidRDefault="00B15EF4" w:rsidP="00624632">
            <w:pPr>
              <w:pStyle w:val="LucaCash"/>
              <w:spacing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15EF4" w:rsidRPr="000B43FE" w:rsidRDefault="00B15EF4" w:rsidP="00624632">
            <w:pPr>
              <w:pStyle w:val="LucaCash"/>
              <w:spacing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2875" w:rsidRPr="000B43FE" w:rsidTr="00616DC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D7" w:rsidRPr="000B43FE" w:rsidRDefault="00012875" w:rsidP="00624632">
            <w:pPr>
              <w:pStyle w:val="LucaCash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43FE">
              <w:rPr>
                <w:rFonts w:ascii="Times New Roman" w:hAnsi="Times New Roman"/>
                <w:sz w:val="20"/>
                <w:szCs w:val="20"/>
              </w:rPr>
              <w:t>Assistance</w:t>
            </w:r>
            <w:r w:rsidR="00B24BD7" w:rsidRPr="000B43FE">
              <w:rPr>
                <w:rFonts w:ascii="Times New Roman" w:hAnsi="Times New Roman"/>
                <w:sz w:val="20"/>
                <w:szCs w:val="20"/>
              </w:rPr>
              <w:t xml:space="preserve"> poj.  Osob. oraz ciężarowych o ładowności do 2t, o dopuszczalnej masie całkowitej do 3,5t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75" w:rsidRPr="000B43FE" w:rsidRDefault="00012875" w:rsidP="00624632">
            <w:pPr>
              <w:pStyle w:val="LucaCash"/>
              <w:spacing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012875" w:rsidRPr="000B43FE" w:rsidRDefault="00012875" w:rsidP="00624632">
            <w:pPr>
              <w:pStyle w:val="LucaCash"/>
              <w:spacing w:line="276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012875" w:rsidRPr="000B43FE" w:rsidRDefault="00012875" w:rsidP="00624632">
            <w:pPr>
              <w:pStyle w:val="LucaCash"/>
              <w:spacing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70BF" w:rsidRPr="000B43FE">
        <w:tc>
          <w:tcPr>
            <w:tcW w:w="6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BF" w:rsidRPr="000B43FE" w:rsidRDefault="00F070BF" w:rsidP="00624632">
            <w:pPr>
              <w:pStyle w:val="LucaCash"/>
              <w:spacing w:line="276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43FE">
              <w:rPr>
                <w:rFonts w:ascii="Times New Roman" w:hAnsi="Times New Roman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070BF" w:rsidRPr="000B43FE" w:rsidRDefault="00F070BF" w:rsidP="00624632">
            <w:pPr>
              <w:pStyle w:val="LucaCash"/>
              <w:spacing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73C6C" w:rsidRPr="000B43FE" w:rsidRDefault="00F73C6C" w:rsidP="00B15EF4">
      <w:pPr>
        <w:pStyle w:val="LucaCash"/>
        <w:spacing w:line="276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0B43FE">
        <w:rPr>
          <w:rFonts w:ascii="Times New Roman" w:hAnsi="Times New Roman"/>
          <w:b/>
          <w:bCs/>
          <w:sz w:val="20"/>
          <w:szCs w:val="20"/>
        </w:rPr>
        <w:t xml:space="preserve">Uwaga! Zamawiający informuje, że podane wartości zostaną przeliczone zgodnie z danymi podanymi w tabeli 2 oraz w wykazie pojazdów z </w:t>
      </w:r>
      <w:r w:rsidR="000B43FE">
        <w:rPr>
          <w:rFonts w:ascii="Times New Roman" w:hAnsi="Times New Roman"/>
          <w:b/>
          <w:bCs/>
          <w:sz w:val="20"/>
          <w:szCs w:val="20"/>
        </w:rPr>
        <w:t>załącznika nr 8 do SWZ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  <w:tblCaption w:val="Formularz ofertowy"/>
      </w:tblPr>
      <w:tblGrid>
        <w:gridCol w:w="5447"/>
        <w:gridCol w:w="3911"/>
      </w:tblGrid>
      <w:tr w:rsidR="00B15EF4" w:rsidRPr="000B43FE" w:rsidTr="00F73C6C">
        <w:trPr>
          <w:jc w:val="center"/>
        </w:trPr>
        <w:tc>
          <w:tcPr>
            <w:tcW w:w="5491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FFFFFF"/>
          </w:tcPr>
          <w:p w:rsidR="00B15EF4" w:rsidRPr="000B43FE" w:rsidRDefault="003733E1" w:rsidP="009B5832">
            <w:pPr>
              <w:pStyle w:val="LucaCash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43FE">
              <w:rPr>
                <w:rFonts w:ascii="Times New Roman" w:hAnsi="Times New Roman"/>
                <w:b/>
                <w:sz w:val="20"/>
                <w:szCs w:val="20"/>
              </w:rPr>
              <w:t xml:space="preserve">ŁĄCZNA SKŁADKA </w:t>
            </w:r>
            <w:r w:rsidR="009B5832" w:rsidRPr="000B43FE">
              <w:rPr>
                <w:rFonts w:ascii="Times New Roman" w:hAnsi="Times New Roman"/>
                <w:b/>
                <w:sz w:val="20"/>
                <w:szCs w:val="20"/>
              </w:rPr>
              <w:t xml:space="preserve">CZĘŚĆ </w:t>
            </w:r>
            <w:r w:rsidR="00594565" w:rsidRPr="000B43FE">
              <w:rPr>
                <w:rFonts w:ascii="Times New Roman" w:hAnsi="Times New Roman"/>
                <w:b/>
                <w:sz w:val="20"/>
                <w:szCs w:val="20"/>
              </w:rPr>
              <w:t>II</w:t>
            </w:r>
            <w:r w:rsidR="00616DCA" w:rsidRPr="000B43FE">
              <w:rPr>
                <w:rFonts w:ascii="Times New Roman" w:hAnsi="Times New Roman"/>
                <w:b/>
                <w:sz w:val="20"/>
                <w:szCs w:val="20"/>
              </w:rPr>
              <w:t xml:space="preserve"> ZA ZAMÓWIENIE PODSTAWOWE (SUMA SKŁADEK W KOLUMNIE 4)</w:t>
            </w:r>
          </w:p>
        </w:tc>
        <w:tc>
          <w:tcPr>
            <w:tcW w:w="3955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F3F3F3"/>
          </w:tcPr>
          <w:p w:rsidR="00B15EF4" w:rsidRPr="000B43FE" w:rsidRDefault="00B15EF4" w:rsidP="00624632">
            <w:pPr>
              <w:pStyle w:val="LucaCash"/>
              <w:spacing w:line="276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16DCA" w:rsidRPr="000B43FE" w:rsidTr="00F73C6C">
        <w:trPr>
          <w:jc w:val="center"/>
        </w:trPr>
        <w:tc>
          <w:tcPr>
            <w:tcW w:w="5491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FFFFFF"/>
          </w:tcPr>
          <w:p w:rsidR="002C0A19" w:rsidRPr="000B43FE" w:rsidRDefault="00616DCA" w:rsidP="002C0A19">
            <w:pPr>
              <w:pStyle w:val="LucaCash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43FE">
              <w:rPr>
                <w:rFonts w:ascii="Times New Roman" w:hAnsi="Times New Roman"/>
                <w:b/>
                <w:sz w:val="20"/>
                <w:szCs w:val="20"/>
              </w:rPr>
              <w:t>ŁĄCZNA SKŁADKA CZĘŚC II zamówienie opcjonalne – stanowiące 30% zamówienia podstawowego</w:t>
            </w:r>
          </w:p>
          <w:p w:rsidR="00616DCA" w:rsidRPr="000B43FE" w:rsidRDefault="00616DCA" w:rsidP="00616DCA">
            <w:pPr>
              <w:pStyle w:val="LucaCash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F3F3F3"/>
          </w:tcPr>
          <w:p w:rsidR="00616DCA" w:rsidRPr="000B43FE" w:rsidRDefault="00616DCA" w:rsidP="00624632">
            <w:pPr>
              <w:pStyle w:val="LucaCash"/>
              <w:spacing w:line="276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16DCA" w:rsidRPr="000B43FE" w:rsidTr="00F73C6C">
        <w:trPr>
          <w:jc w:val="center"/>
        </w:trPr>
        <w:tc>
          <w:tcPr>
            <w:tcW w:w="5491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FFFFFF"/>
          </w:tcPr>
          <w:p w:rsidR="00616DCA" w:rsidRPr="000B43FE" w:rsidRDefault="00616DCA" w:rsidP="00616DCA">
            <w:pPr>
              <w:pStyle w:val="LucaCash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43F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CENA OFERTOWA</w:t>
            </w:r>
            <w:r w:rsidRPr="000B43FE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</w:p>
          <w:p w:rsidR="00616DCA" w:rsidRPr="000B43FE" w:rsidRDefault="00616DCA" w:rsidP="00616DCA">
            <w:pPr>
              <w:pStyle w:val="LucaCash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43FE">
              <w:rPr>
                <w:rFonts w:ascii="Times New Roman" w:hAnsi="Times New Roman"/>
                <w:b/>
                <w:sz w:val="20"/>
                <w:szCs w:val="20"/>
              </w:rPr>
              <w:t>ŁĄCZNA SKŁADKA ZA CZEŚĆ II OBEJMUJE ZAMÓWIENIE PODSTAWOWE I OPCJONALNE</w:t>
            </w:r>
          </w:p>
          <w:p w:rsidR="00616DCA" w:rsidRPr="000B43FE" w:rsidRDefault="00616DCA" w:rsidP="00624632">
            <w:pPr>
              <w:pStyle w:val="LucaCash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3F3F3"/>
          </w:tcPr>
          <w:p w:rsidR="00616DCA" w:rsidRPr="000B43FE" w:rsidRDefault="00616DCA" w:rsidP="00624632">
            <w:pPr>
              <w:pStyle w:val="LucaCash"/>
              <w:spacing w:line="276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B15EF4" w:rsidRPr="000B43FE" w:rsidRDefault="00B15EF4" w:rsidP="00B15EF4">
      <w:pPr>
        <w:spacing w:line="276" w:lineRule="auto"/>
        <w:jc w:val="both"/>
      </w:pPr>
      <w:r w:rsidRPr="000B43FE">
        <w:rPr>
          <w:b/>
        </w:rPr>
        <w:t xml:space="preserve">Zakres ochrony </w:t>
      </w:r>
      <w:r w:rsidR="009B5832" w:rsidRPr="000B43FE">
        <w:rPr>
          <w:b/>
        </w:rPr>
        <w:t xml:space="preserve">w CZEŚCI </w:t>
      </w:r>
      <w:r w:rsidR="00AE53FC" w:rsidRPr="000B43FE">
        <w:rPr>
          <w:b/>
        </w:rPr>
        <w:t xml:space="preserve">II w zakresie franszyz / udziałów własnych </w:t>
      </w:r>
      <w:r w:rsidRPr="000B43FE">
        <w:rPr>
          <w:b/>
        </w:rPr>
        <w:t>obejmuje</w:t>
      </w:r>
      <w:r w:rsidR="00AE53FC" w:rsidRPr="000B43FE">
        <w:rPr>
          <w:b/>
        </w:rPr>
        <w:t>**</w:t>
      </w:r>
      <w:r w:rsidRPr="000B43FE">
        <w:rPr>
          <w:b/>
        </w:rPr>
        <w:t xml:space="preserve">: </w:t>
      </w:r>
      <w:r w:rsidRPr="000B43FE">
        <w:t>...................................................................</w:t>
      </w:r>
      <w:r w:rsidR="009B5832" w:rsidRPr="000B43FE">
        <w:t>........</w:t>
      </w:r>
      <w:r w:rsidR="0036293C" w:rsidRPr="000B43FE">
        <w:t>....................................................................</w:t>
      </w:r>
      <w:r w:rsidR="009B5832" w:rsidRPr="000B43FE">
        <w:t>..........</w:t>
      </w:r>
    </w:p>
    <w:p w:rsidR="00B15EF4" w:rsidRPr="000B43FE" w:rsidRDefault="00B15EF4" w:rsidP="00B15EF4">
      <w:pPr>
        <w:spacing w:line="276" w:lineRule="auto"/>
        <w:jc w:val="both"/>
      </w:pPr>
      <w:r w:rsidRPr="000B43FE">
        <w:t>..........................................................................................................................................................</w:t>
      </w:r>
    </w:p>
    <w:p w:rsidR="00B15EF4" w:rsidRPr="000B43FE" w:rsidRDefault="00B15EF4" w:rsidP="00B15EF4">
      <w:pPr>
        <w:spacing w:line="276" w:lineRule="auto"/>
        <w:jc w:val="both"/>
      </w:pPr>
      <w:r w:rsidRPr="000B43FE">
        <w:t>..........................................................................................................................................................</w:t>
      </w:r>
    </w:p>
    <w:p w:rsidR="00AE53FC" w:rsidRPr="000B43FE" w:rsidRDefault="00AE53FC" w:rsidP="00AE53FC">
      <w:pPr>
        <w:spacing w:line="276" w:lineRule="auto"/>
        <w:jc w:val="both"/>
        <w:rPr>
          <w:bCs/>
          <w:i/>
          <w:iCs/>
        </w:rPr>
      </w:pPr>
      <w:r w:rsidRPr="000B43FE">
        <w:rPr>
          <w:b/>
        </w:rPr>
        <w:t>**</w:t>
      </w:r>
      <w:r w:rsidRPr="000B43FE">
        <w:t xml:space="preserve"> </w:t>
      </w:r>
      <w:r w:rsidRPr="000B43FE">
        <w:rPr>
          <w:i/>
          <w:iCs/>
        </w:rPr>
        <w:t xml:space="preserve">W przypadku braku akceptacji którejkolwiek/któregokolwiek podanej/podanego w SWZ franszyzy/udziału własnego, wykonawca może zaoferować własną franszyzę/udział własny. Niniejsze oświadczenie będzie brane pod uwagę jako kryterium oceny oferty. </w:t>
      </w:r>
      <w:r w:rsidRPr="000B43FE">
        <w:rPr>
          <w:bCs/>
          <w:i/>
          <w:iCs/>
        </w:rPr>
        <w:t xml:space="preserve">W przypadku braku złożenia oświadczenia w powyższej tabeli w kolumnie Franszyza / udział własny, zamawiający uzna, że wykonawca akceptuje franszyzy/udziały własne wskazane w SWZ.  </w:t>
      </w:r>
    </w:p>
    <w:p w:rsidR="00B15EF4" w:rsidRPr="000B43FE" w:rsidRDefault="000B43FE" w:rsidP="00B15EF4">
      <w:pPr>
        <w:spacing w:line="276" w:lineRule="auto"/>
        <w:jc w:val="both"/>
        <w:rPr>
          <w:b/>
        </w:rPr>
      </w:pPr>
      <w:r>
        <w:rPr>
          <w:b/>
        </w:rPr>
        <w:br w:type="page"/>
      </w:r>
      <w:r w:rsidR="00B15EF4" w:rsidRPr="000B43FE">
        <w:rPr>
          <w:b/>
        </w:rPr>
        <w:lastRenderedPageBreak/>
        <w:t>Oferujemy</w:t>
      </w:r>
      <w:r w:rsidR="009B5832" w:rsidRPr="000B43FE">
        <w:rPr>
          <w:b/>
        </w:rPr>
        <w:t xml:space="preserve"> w CZEŚCI II</w:t>
      </w:r>
      <w:r w:rsidR="00B15EF4" w:rsidRPr="000B43FE">
        <w:rPr>
          <w:b/>
        </w:rPr>
        <w:t xml:space="preserve"> płatność składki</w:t>
      </w:r>
    </w:p>
    <w:p w:rsidR="00B15EF4" w:rsidRPr="000B43FE" w:rsidRDefault="00B15EF4" w:rsidP="00B15EF4">
      <w:pPr>
        <w:numPr>
          <w:ilvl w:val="0"/>
          <w:numId w:val="19"/>
        </w:numPr>
        <w:spacing w:line="276" w:lineRule="auto"/>
        <w:jc w:val="both"/>
      </w:pPr>
      <w:r w:rsidRPr="000B43FE">
        <w:t>składka jednorazowa*</w:t>
      </w:r>
    </w:p>
    <w:p w:rsidR="00B15EF4" w:rsidRPr="000B43FE" w:rsidRDefault="00B15EF4" w:rsidP="00B15EF4">
      <w:pPr>
        <w:numPr>
          <w:ilvl w:val="0"/>
          <w:numId w:val="19"/>
        </w:numPr>
        <w:spacing w:line="276" w:lineRule="auto"/>
        <w:jc w:val="both"/>
      </w:pPr>
      <w:r w:rsidRPr="000B43FE">
        <w:t xml:space="preserve">składka płatna w 2 ratach* </w:t>
      </w:r>
    </w:p>
    <w:p w:rsidR="00B15EF4" w:rsidRPr="000B43FE" w:rsidRDefault="00B15EF4" w:rsidP="00B15EF4">
      <w:pPr>
        <w:numPr>
          <w:ilvl w:val="0"/>
          <w:numId w:val="19"/>
        </w:numPr>
        <w:spacing w:line="276" w:lineRule="auto"/>
        <w:jc w:val="both"/>
      </w:pPr>
      <w:r w:rsidRPr="000B43FE">
        <w:t xml:space="preserve">składka płatna w 4 ratach (zgodnie z SWZ)* </w:t>
      </w:r>
    </w:p>
    <w:p w:rsidR="00B15EF4" w:rsidRPr="000B43FE" w:rsidRDefault="00B15EF4" w:rsidP="00B15EF4">
      <w:pPr>
        <w:spacing w:line="276" w:lineRule="auto"/>
        <w:ind w:left="720"/>
        <w:jc w:val="both"/>
      </w:pPr>
      <w:r w:rsidRPr="000B43FE">
        <w:t xml:space="preserve">* </w:t>
      </w:r>
      <w:r w:rsidRPr="000B43FE">
        <w:rPr>
          <w:i/>
        </w:rPr>
        <w:t>zaznaczyć właściwą rubrykę</w:t>
      </w:r>
      <w:r w:rsidR="003733E1" w:rsidRPr="000B43FE">
        <w:rPr>
          <w:i/>
        </w:rPr>
        <w:t>.</w:t>
      </w:r>
      <w:r w:rsidR="003733E1" w:rsidRPr="000B43FE">
        <w:t xml:space="preserve"> </w:t>
      </w:r>
      <w:r w:rsidR="003733E1" w:rsidRPr="000B43FE">
        <w:rPr>
          <w:i/>
        </w:rPr>
        <w:t>Niniejsze oświadczenie będzie brane pod uwagę jako kryterium oceny ofert.</w:t>
      </w:r>
    </w:p>
    <w:p w:rsidR="003733E1" w:rsidRPr="000B43FE" w:rsidRDefault="003733E1" w:rsidP="003733E1">
      <w:pPr>
        <w:spacing w:line="276" w:lineRule="auto"/>
        <w:jc w:val="both"/>
        <w:rPr>
          <w:b/>
        </w:rPr>
      </w:pPr>
      <w:r w:rsidRPr="000B43FE">
        <w:rPr>
          <w:b/>
        </w:rPr>
        <w:t>Oświadczamy, że do umowy w sprawie zamówienia publicznego, zastosowanie będą miały następujące ogólne lub szczególne warunki ubezpieczenia w sprawie zamówienia w zakresie określonym w załączniku nr 2B do SWZ (należy przynajmniej podać rodzaj warunków ubezpieczenia i datę uchwalenia / wejścia ich w życie, adres strony internetowej pod którą dostępne są te warunki):</w:t>
      </w:r>
    </w:p>
    <w:p w:rsidR="00AE53FC" w:rsidRPr="000B43FE" w:rsidRDefault="00AE53FC" w:rsidP="00AE53FC">
      <w:pPr>
        <w:pStyle w:val="Tekstpodstawowy"/>
        <w:spacing w:line="276" w:lineRule="auto"/>
        <w:rPr>
          <w:sz w:val="20"/>
        </w:rPr>
      </w:pPr>
      <w:r w:rsidRPr="000B43FE">
        <w:rPr>
          <w:sz w:val="20"/>
        </w:rPr>
        <w:t>a)</w:t>
      </w:r>
      <w:r w:rsidRPr="000B43FE">
        <w:rPr>
          <w:sz w:val="20"/>
        </w:rPr>
        <w:tab/>
        <w:t>dla ubezpieczenia AUTO-CASCO</w:t>
      </w:r>
      <w:r w:rsidR="00C070E2" w:rsidRPr="000B43FE">
        <w:rPr>
          <w:sz w:val="20"/>
          <w:lang w:val="pl-PL"/>
        </w:rPr>
        <w:t xml:space="preserve"> (wariant pełny i ograniczony)</w:t>
      </w:r>
      <w:r w:rsidRPr="000B43FE">
        <w:rPr>
          <w:sz w:val="20"/>
        </w:rPr>
        <w:t>:</w:t>
      </w:r>
    </w:p>
    <w:p w:rsidR="00AE53FC" w:rsidRPr="000B43FE" w:rsidRDefault="00AE53FC" w:rsidP="00AE53FC">
      <w:pPr>
        <w:pStyle w:val="Tekstpodstawowy"/>
        <w:spacing w:line="276" w:lineRule="auto"/>
        <w:rPr>
          <w:sz w:val="20"/>
        </w:rPr>
      </w:pPr>
      <w:r w:rsidRPr="000B43FE">
        <w:rPr>
          <w:sz w:val="20"/>
        </w:rPr>
        <w:t>………………………………………………………………………………….,</w:t>
      </w:r>
    </w:p>
    <w:p w:rsidR="00AE53FC" w:rsidRPr="000B43FE" w:rsidRDefault="00AE53FC" w:rsidP="00AE53FC">
      <w:pPr>
        <w:pStyle w:val="Tekstpodstawowy"/>
        <w:spacing w:line="276" w:lineRule="auto"/>
        <w:rPr>
          <w:sz w:val="20"/>
        </w:rPr>
      </w:pPr>
      <w:r w:rsidRPr="000B43FE">
        <w:rPr>
          <w:sz w:val="20"/>
        </w:rPr>
        <w:t>b)</w:t>
      </w:r>
      <w:r w:rsidRPr="000B43FE">
        <w:rPr>
          <w:sz w:val="20"/>
        </w:rPr>
        <w:tab/>
        <w:t>dla ubezpieczenia NNW kierowców i pasażerów:</w:t>
      </w:r>
    </w:p>
    <w:p w:rsidR="00AE53FC" w:rsidRPr="000B43FE" w:rsidRDefault="00AE53FC" w:rsidP="00AE53FC">
      <w:pPr>
        <w:pStyle w:val="Tekstpodstawowy"/>
        <w:spacing w:line="276" w:lineRule="auto"/>
        <w:rPr>
          <w:sz w:val="20"/>
        </w:rPr>
      </w:pPr>
      <w:r w:rsidRPr="000B43FE">
        <w:rPr>
          <w:sz w:val="20"/>
        </w:rPr>
        <w:t>………………………………………………………………………………..,</w:t>
      </w:r>
    </w:p>
    <w:p w:rsidR="00AE53FC" w:rsidRPr="000B43FE" w:rsidRDefault="00AE53FC" w:rsidP="00AE53FC">
      <w:pPr>
        <w:pStyle w:val="Tekstpodstawowy"/>
        <w:spacing w:line="276" w:lineRule="auto"/>
        <w:rPr>
          <w:sz w:val="20"/>
        </w:rPr>
      </w:pPr>
      <w:r w:rsidRPr="000B43FE">
        <w:rPr>
          <w:sz w:val="20"/>
        </w:rPr>
        <w:t>c)</w:t>
      </w:r>
      <w:r w:rsidRPr="000B43FE">
        <w:rPr>
          <w:sz w:val="20"/>
        </w:rPr>
        <w:tab/>
        <w:t>dla ubezpieczenia Assistance:</w:t>
      </w:r>
    </w:p>
    <w:p w:rsidR="003733E1" w:rsidRPr="000B43FE" w:rsidRDefault="00AE53FC" w:rsidP="00AE53FC">
      <w:pPr>
        <w:pStyle w:val="Tekstpodstawowy"/>
        <w:spacing w:line="276" w:lineRule="auto"/>
        <w:rPr>
          <w:sz w:val="20"/>
        </w:rPr>
      </w:pPr>
      <w:r w:rsidRPr="000B43FE">
        <w:rPr>
          <w:sz w:val="20"/>
        </w:rPr>
        <w:t>………………………………………………………………………………..</w:t>
      </w:r>
    </w:p>
    <w:p w:rsidR="00AE53FC" w:rsidRPr="000B43FE" w:rsidRDefault="00AE53FC" w:rsidP="00AE53FC">
      <w:pPr>
        <w:spacing w:after="200" w:line="276" w:lineRule="auto"/>
        <w:jc w:val="both"/>
        <w:rPr>
          <w:b/>
          <w:color w:val="000000"/>
        </w:rPr>
      </w:pPr>
      <w:r w:rsidRPr="000B43FE">
        <w:rPr>
          <w:b/>
        </w:rPr>
        <w:t>Oferujemy w wykonaniu zamówienia następujące Klauzule fakultatywne*:</w:t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  <w:tblCaption w:val="Formularz ofertowy"/>
      </w:tblPr>
      <w:tblGrid>
        <w:gridCol w:w="851"/>
        <w:gridCol w:w="5226"/>
        <w:gridCol w:w="19"/>
        <w:gridCol w:w="1528"/>
        <w:gridCol w:w="31"/>
        <w:gridCol w:w="1701"/>
      </w:tblGrid>
      <w:tr w:rsidR="00AE53FC" w:rsidRPr="000B43FE" w:rsidTr="00C76C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AE53FC" w:rsidRPr="000B43FE" w:rsidRDefault="00AE53FC" w:rsidP="00C76CB6">
            <w:pPr>
              <w:spacing w:after="200"/>
              <w:jc w:val="center"/>
              <w:rPr>
                <w:b/>
                <w:lang w:eastAsia="en-US"/>
              </w:rPr>
            </w:pPr>
            <w:r w:rsidRPr="000B43FE">
              <w:rPr>
                <w:rFonts w:eastAsia="Calibri"/>
                <w:b/>
                <w:lang w:eastAsia="en-US"/>
              </w:rPr>
              <w:t>Lp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AE53FC" w:rsidRPr="000B43FE" w:rsidRDefault="00AE53FC" w:rsidP="00C76CB6">
            <w:pPr>
              <w:spacing w:after="200"/>
              <w:jc w:val="center"/>
              <w:rPr>
                <w:b/>
                <w:lang w:eastAsia="en-US"/>
              </w:rPr>
            </w:pPr>
            <w:r w:rsidRPr="000B43FE">
              <w:rPr>
                <w:rFonts w:eastAsia="Calibri"/>
                <w:b/>
                <w:lang w:eastAsia="en-US"/>
              </w:rPr>
              <w:t>Nazwa klauzuli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AE53FC" w:rsidRPr="000B43FE" w:rsidRDefault="00AE53FC" w:rsidP="00C76CB6">
            <w:pPr>
              <w:spacing w:after="200"/>
              <w:jc w:val="center"/>
              <w:rPr>
                <w:b/>
                <w:lang w:eastAsia="en-US"/>
              </w:rPr>
            </w:pPr>
            <w:r w:rsidRPr="000B43FE">
              <w:rPr>
                <w:rFonts w:eastAsia="Calibri"/>
                <w:b/>
                <w:lang w:eastAsia="en-US"/>
              </w:rPr>
              <w:t>Ilość punktów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AE53FC" w:rsidRPr="000B43FE" w:rsidRDefault="00AE53FC" w:rsidP="00C76CB6">
            <w:pPr>
              <w:jc w:val="center"/>
              <w:rPr>
                <w:b/>
                <w:lang w:eastAsia="en-US"/>
              </w:rPr>
            </w:pPr>
            <w:r w:rsidRPr="000B43FE">
              <w:rPr>
                <w:rFonts w:eastAsia="Calibri"/>
                <w:b/>
                <w:lang w:eastAsia="en-US"/>
              </w:rPr>
              <w:t>Przyjęte</w:t>
            </w:r>
          </w:p>
          <w:p w:rsidR="00AE53FC" w:rsidRPr="000B43FE" w:rsidRDefault="00AE53FC" w:rsidP="00C76CB6">
            <w:pPr>
              <w:jc w:val="center"/>
              <w:rPr>
                <w:b/>
                <w:lang w:eastAsia="en-US"/>
              </w:rPr>
            </w:pPr>
            <w:r w:rsidRPr="000B43FE">
              <w:rPr>
                <w:rFonts w:eastAsia="Calibri"/>
                <w:b/>
                <w:lang w:eastAsia="en-US"/>
              </w:rPr>
              <w:t>TAK/NIE</w:t>
            </w:r>
          </w:p>
        </w:tc>
      </w:tr>
      <w:tr w:rsidR="00AE53FC" w:rsidRPr="000B43FE" w:rsidTr="00C76C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E53FC" w:rsidRPr="000B43FE" w:rsidRDefault="00AE53FC" w:rsidP="00C76CB6">
            <w:pPr>
              <w:spacing w:after="200"/>
              <w:jc w:val="center"/>
              <w:rPr>
                <w:rFonts w:eastAsia="Calibri"/>
                <w:b/>
                <w:lang w:eastAsia="en-US"/>
              </w:rPr>
            </w:pPr>
            <w:r w:rsidRPr="000B43FE">
              <w:rPr>
                <w:rFonts w:eastAsia="Calibri"/>
                <w:b/>
                <w:lang w:eastAsia="en-US"/>
              </w:rPr>
              <w:t>01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E53FC" w:rsidRPr="000B43FE" w:rsidRDefault="00AE53FC" w:rsidP="00C76CB6">
            <w:pPr>
              <w:spacing w:after="20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0B43FE">
              <w:rPr>
                <w:rFonts w:eastAsia="Calibri"/>
                <w:b/>
                <w:color w:val="000000"/>
                <w:lang w:eastAsia="en-US"/>
              </w:rPr>
              <w:t>02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E53FC" w:rsidRPr="000B43FE" w:rsidRDefault="00AE53FC" w:rsidP="00C76CB6">
            <w:pPr>
              <w:spacing w:after="200"/>
              <w:jc w:val="center"/>
              <w:rPr>
                <w:b/>
                <w:lang w:eastAsia="en-US"/>
              </w:rPr>
            </w:pPr>
            <w:r w:rsidRPr="000B43FE">
              <w:rPr>
                <w:b/>
                <w:lang w:eastAsia="en-US"/>
              </w:rPr>
              <w:t>03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E53FC" w:rsidRPr="000B43FE" w:rsidRDefault="00AE53FC" w:rsidP="00C76CB6">
            <w:pPr>
              <w:spacing w:after="200"/>
              <w:jc w:val="center"/>
              <w:rPr>
                <w:b/>
                <w:lang w:eastAsia="en-US"/>
              </w:rPr>
            </w:pPr>
            <w:r w:rsidRPr="000B43FE">
              <w:rPr>
                <w:b/>
                <w:lang w:eastAsia="en-US"/>
              </w:rPr>
              <w:t>04</w:t>
            </w:r>
          </w:p>
        </w:tc>
      </w:tr>
      <w:tr w:rsidR="00AE53FC" w:rsidRPr="000B43FE" w:rsidTr="00C76C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9356" w:type="dxa"/>
            <w:gridSpan w:val="6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EEECE1"/>
            <w:vAlign w:val="center"/>
            <w:hideMark/>
          </w:tcPr>
          <w:p w:rsidR="00AE53FC" w:rsidRPr="000B43FE" w:rsidRDefault="00AE53FC" w:rsidP="00C76CB6">
            <w:pPr>
              <w:rPr>
                <w:b/>
                <w:bCs/>
              </w:rPr>
            </w:pPr>
          </w:p>
        </w:tc>
      </w:tr>
      <w:tr w:rsidR="00AE53FC" w:rsidRPr="000B43FE" w:rsidTr="00C76C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851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AE53FC" w:rsidRPr="000B43FE" w:rsidRDefault="00AE53FC" w:rsidP="00C76CB6">
            <w:r w:rsidRPr="000B43FE">
              <w:t>1.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AE53FC" w:rsidRPr="000B43FE" w:rsidRDefault="00AE53FC" w:rsidP="00C76CB6">
            <w:r w:rsidRPr="000B43FE">
              <w:t>KLAUZULA REPREZENTATNÓW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AE53FC" w:rsidRPr="000B43FE" w:rsidRDefault="00AE53FC" w:rsidP="00C76CB6">
            <w:pPr>
              <w:jc w:val="center"/>
              <w:rPr>
                <w:b/>
                <w:bCs/>
              </w:rPr>
            </w:pPr>
            <w:r w:rsidRPr="000B43FE">
              <w:rPr>
                <w:b/>
                <w:bCs/>
              </w:rPr>
              <w:t>5</w:t>
            </w:r>
            <w:r w:rsidR="0035401B" w:rsidRPr="000B43FE">
              <w:rPr>
                <w:b/>
                <w:bCs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AE53FC" w:rsidRPr="000B43FE" w:rsidRDefault="00AE53FC" w:rsidP="00C76CB6">
            <w:pPr>
              <w:jc w:val="center"/>
              <w:rPr>
                <w:b/>
                <w:bCs/>
              </w:rPr>
            </w:pPr>
            <w:r w:rsidRPr="000B43FE">
              <w:rPr>
                <w:b/>
                <w:bCs/>
              </w:rPr>
              <w:t> </w:t>
            </w:r>
          </w:p>
        </w:tc>
      </w:tr>
      <w:tr w:rsidR="00AE53FC" w:rsidRPr="000B43FE" w:rsidTr="00616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851" w:type="dxa"/>
            <w:tcBorders>
              <w:top w:val="nil"/>
              <w:left w:val="single" w:sz="4" w:space="0" w:color="3C3C3C"/>
              <w:bottom w:val="single" w:sz="4" w:space="0" w:color="auto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AE53FC" w:rsidRPr="000B43FE" w:rsidRDefault="00AE53FC" w:rsidP="00C76CB6">
            <w:r w:rsidRPr="000B43FE">
              <w:t>2.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AE53FC" w:rsidRPr="000B43FE" w:rsidRDefault="00AE53FC" w:rsidP="00C76CB6">
            <w:r w:rsidRPr="000B43FE">
              <w:t>KLAUZULA PROLONGATY ZAPŁATY SKŁADKI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AE53FC" w:rsidRPr="000B43FE" w:rsidRDefault="00AE53FC" w:rsidP="00C76CB6">
            <w:pPr>
              <w:jc w:val="center"/>
              <w:rPr>
                <w:b/>
                <w:bCs/>
              </w:rPr>
            </w:pPr>
            <w:r w:rsidRPr="000B43FE">
              <w:rPr>
                <w:b/>
                <w:bCs/>
              </w:rPr>
              <w:t>2</w:t>
            </w:r>
            <w:r w:rsidR="0035401B" w:rsidRPr="000B43FE">
              <w:rPr>
                <w:b/>
                <w:bCs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AE53FC" w:rsidRPr="000B43FE" w:rsidRDefault="00AE53FC" w:rsidP="00C76CB6">
            <w:pPr>
              <w:jc w:val="center"/>
              <w:rPr>
                <w:b/>
                <w:bCs/>
              </w:rPr>
            </w:pPr>
            <w:r w:rsidRPr="000B43FE">
              <w:rPr>
                <w:b/>
                <w:bCs/>
              </w:rPr>
              <w:t> </w:t>
            </w:r>
          </w:p>
        </w:tc>
      </w:tr>
      <w:tr w:rsidR="00AE53FC" w:rsidRPr="000B43FE" w:rsidTr="00616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FC" w:rsidRPr="000B43FE" w:rsidRDefault="00AE53FC" w:rsidP="00C76CB6">
            <w:r w:rsidRPr="000B43FE">
              <w:t>3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FC" w:rsidRPr="000B43FE" w:rsidRDefault="00AE53FC" w:rsidP="0036293C">
            <w:r w:rsidRPr="000B43FE">
              <w:t>KLAUZULA LIKWIDACJI DROBNYCH SZKÓD ESTETYCZNYCH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FC" w:rsidRPr="000B43FE" w:rsidRDefault="00AE53FC" w:rsidP="00C76CB6">
            <w:pPr>
              <w:jc w:val="center"/>
              <w:rPr>
                <w:b/>
                <w:bCs/>
              </w:rPr>
            </w:pPr>
            <w:r w:rsidRPr="000B43FE">
              <w:rPr>
                <w:b/>
                <w:bCs/>
              </w:rPr>
              <w:t>1</w:t>
            </w:r>
            <w:r w:rsidR="0035401B" w:rsidRPr="000B43FE">
              <w:rPr>
                <w:b/>
                <w:bCs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FC" w:rsidRPr="000B43FE" w:rsidRDefault="00AE53FC" w:rsidP="00C76CB6">
            <w:pPr>
              <w:jc w:val="center"/>
              <w:rPr>
                <w:b/>
                <w:bCs/>
              </w:rPr>
            </w:pPr>
            <w:r w:rsidRPr="000B43FE">
              <w:rPr>
                <w:b/>
                <w:bCs/>
              </w:rPr>
              <w:t> </w:t>
            </w:r>
          </w:p>
        </w:tc>
      </w:tr>
      <w:tr w:rsidR="00AE53FC" w:rsidRPr="000B43FE" w:rsidTr="00616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FC" w:rsidRPr="000B43FE" w:rsidRDefault="00AE53FC" w:rsidP="00C76CB6">
            <w:r w:rsidRPr="000B43FE">
              <w:t>4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3FC" w:rsidRPr="000B43FE" w:rsidRDefault="00AE53FC" w:rsidP="00C76CB6">
            <w:pPr>
              <w:jc w:val="both"/>
            </w:pPr>
            <w:r w:rsidRPr="000B43FE">
              <w:t>KLAUZULA SZKÓD W OGUMIENIU I FELGACH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FC" w:rsidRPr="000B43FE" w:rsidRDefault="00AE53FC" w:rsidP="00C76CB6">
            <w:pPr>
              <w:jc w:val="center"/>
              <w:rPr>
                <w:b/>
                <w:bCs/>
              </w:rPr>
            </w:pPr>
            <w:r w:rsidRPr="000B43FE">
              <w:rPr>
                <w:b/>
                <w:bCs/>
              </w:rPr>
              <w:t>2</w:t>
            </w:r>
            <w:r w:rsidR="0035401B" w:rsidRPr="000B43FE">
              <w:rPr>
                <w:b/>
                <w:bCs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FC" w:rsidRPr="000B43FE" w:rsidRDefault="00AE53FC" w:rsidP="00C76CB6">
            <w:pPr>
              <w:jc w:val="center"/>
              <w:rPr>
                <w:b/>
                <w:bCs/>
              </w:rPr>
            </w:pPr>
          </w:p>
        </w:tc>
      </w:tr>
    </w:tbl>
    <w:p w:rsidR="000B43FE" w:rsidRDefault="00AE53FC" w:rsidP="00B15EF4">
      <w:pPr>
        <w:pStyle w:val="Tekstpodstawowy"/>
        <w:spacing w:line="276" w:lineRule="auto"/>
        <w:rPr>
          <w:b/>
          <w:bCs/>
          <w:sz w:val="20"/>
          <w:lang w:val="pl-PL"/>
        </w:rPr>
      </w:pPr>
      <w:r w:rsidRPr="000B43FE">
        <w:rPr>
          <w:b/>
          <w:bCs/>
          <w:sz w:val="20"/>
          <w:lang w:val="pl-PL"/>
        </w:rPr>
        <w:t>* Niniejsze oświadczenie będzie brane pod uwagę jako kryterium oceny ofert.</w:t>
      </w:r>
    </w:p>
    <w:p w:rsidR="00B15EF4" w:rsidRPr="000B43FE" w:rsidRDefault="000B43FE" w:rsidP="000B43FE">
      <w:pPr>
        <w:pStyle w:val="Tekstpodstawowy"/>
        <w:spacing w:line="276" w:lineRule="auto"/>
        <w:jc w:val="both"/>
        <w:rPr>
          <w:b/>
          <w:sz w:val="20"/>
        </w:rPr>
      </w:pPr>
      <w:r>
        <w:rPr>
          <w:b/>
          <w:bCs/>
          <w:sz w:val="20"/>
          <w:lang w:val="pl-PL"/>
        </w:rPr>
        <w:br w:type="page"/>
      </w:r>
      <w:r w:rsidR="00B15EF4" w:rsidRPr="000B43FE">
        <w:rPr>
          <w:b/>
          <w:bCs/>
          <w:sz w:val="20"/>
        </w:rPr>
        <w:lastRenderedPageBreak/>
        <w:t>Tabela stawek</w:t>
      </w:r>
      <w:r w:rsidR="00AE53FC" w:rsidRPr="000B43FE">
        <w:rPr>
          <w:b/>
          <w:bCs/>
          <w:sz w:val="20"/>
          <w:lang w:val="pl-PL"/>
        </w:rPr>
        <w:t xml:space="preserve"> i składek ubezpieczeniowych</w:t>
      </w:r>
      <w:r w:rsidR="00B15EF4" w:rsidRPr="000B43FE">
        <w:rPr>
          <w:b/>
          <w:bCs/>
          <w:sz w:val="20"/>
        </w:rPr>
        <w:t xml:space="preserve">, które będą miały zastosowanie w </w:t>
      </w:r>
      <w:r w:rsidR="009944CF" w:rsidRPr="000B43FE">
        <w:rPr>
          <w:b/>
          <w:sz w:val="20"/>
          <w:lang w:val="pl-PL"/>
        </w:rPr>
        <w:t>okresie realizacji zamówienia</w:t>
      </w:r>
      <w:r w:rsidR="00B15EF4" w:rsidRPr="000B43FE">
        <w:rPr>
          <w:b/>
          <w:sz w:val="20"/>
        </w:rPr>
        <w:t xml:space="preserve"> w</w:t>
      </w:r>
      <w:r w:rsidR="009D4BB5">
        <w:rPr>
          <w:b/>
          <w:sz w:val="20"/>
          <w:lang w:val="pl-PL"/>
        </w:rPr>
        <w:t> </w:t>
      </w:r>
      <w:r w:rsidR="00B15EF4" w:rsidRPr="000B43FE">
        <w:rPr>
          <w:b/>
          <w:sz w:val="20"/>
        </w:rPr>
        <w:t xml:space="preserve"> przypadku dokonywanych zmian (zakup pojazdu, sprzedaż, likwidacja, etc.) środków transportu </w:t>
      </w:r>
      <w:r w:rsidR="00D1459E" w:rsidRPr="000B43FE">
        <w:rPr>
          <w:b/>
          <w:sz w:val="20"/>
        </w:rPr>
        <w:t>zamawiającego</w:t>
      </w:r>
      <w:r w:rsidR="0035401B" w:rsidRPr="000B43FE">
        <w:rPr>
          <w:b/>
          <w:sz w:val="20"/>
          <w:lang w:val="pl-PL"/>
        </w:rPr>
        <w:t xml:space="preserve"> oraz wszelkich rozliczeń (w tym doubezpieczeń</w:t>
      </w:r>
      <w:r w:rsidR="00506725" w:rsidRPr="000B43FE">
        <w:rPr>
          <w:b/>
          <w:sz w:val="20"/>
          <w:lang w:val="pl-PL"/>
        </w:rPr>
        <w:t>, jak również opcji zwiększania, jak i</w:t>
      </w:r>
      <w:r>
        <w:rPr>
          <w:b/>
          <w:sz w:val="20"/>
          <w:lang w:val="pl-PL"/>
        </w:rPr>
        <w:t> </w:t>
      </w:r>
      <w:r w:rsidR="00506725" w:rsidRPr="000B43FE">
        <w:rPr>
          <w:b/>
          <w:sz w:val="20"/>
          <w:lang w:val="pl-PL"/>
        </w:rPr>
        <w:t xml:space="preserve"> zmniejszenia wartości i zakresu zamówienia</w:t>
      </w:r>
      <w:r w:rsidR="009944CF" w:rsidRPr="000B43FE">
        <w:rPr>
          <w:b/>
          <w:sz w:val="20"/>
          <w:lang w:val="pl-PL"/>
        </w:rPr>
        <w:t>)</w:t>
      </w:r>
      <w:r w:rsidR="00B15EF4" w:rsidRPr="000B43FE">
        <w:rPr>
          <w:b/>
          <w:sz w:val="20"/>
        </w:rPr>
        <w:t>:</w:t>
      </w:r>
    </w:p>
    <w:p w:rsidR="00B15EF4" w:rsidRPr="000B43FE" w:rsidRDefault="00F73C6C" w:rsidP="00B15EF4">
      <w:pPr>
        <w:spacing w:line="276" w:lineRule="auto"/>
        <w:ind w:firstLine="708"/>
        <w:jc w:val="both"/>
        <w:rPr>
          <w:b/>
          <w:bCs/>
        </w:rPr>
      </w:pPr>
      <w:r w:rsidRPr="000B43FE">
        <w:rPr>
          <w:b/>
          <w:bCs/>
        </w:rPr>
        <w:t>Tabela 2:</w:t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Formularz ofertowy"/>
      </w:tblPr>
      <w:tblGrid>
        <w:gridCol w:w="496"/>
        <w:gridCol w:w="2519"/>
        <w:gridCol w:w="174"/>
        <w:gridCol w:w="850"/>
        <w:gridCol w:w="1276"/>
        <w:gridCol w:w="1701"/>
        <w:gridCol w:w="1559"/>
        <w:gridCol w:w="851"/>
        <w:gridCol w:w="709"/>
      </w:tblGrid>
      <w:tr w:rsidR="0059655C" w:rsidRPr="000B43FE">
        <w:trPr>
          <w:cantSplit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9655C" w:rsidRPr="000B43FE" w:rsidRDefault="0059655C" w:rsidP="00624632">
            <w:pPr>
              <w:spacing w:line="276" w:lineRule="auto"/>
              <w:jc w:val="both"/>
            </w:pP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9655C" w:rsidRPr="000B43FE" w:rsidRDefault="0059655C" w:rsidP="00624632">
            <w:pPr>
              <w:spacing w:line="276" w:lineRule="auto"/>
              <w:jc w:val="both"/>
              <w:rPr>
                <w:b/>
                <w:bCs/>
              </w:rPr>
            </w:pPr>
            <w:r w:rsidRPr="000B43FE">
              <w:rPr>
                <w:b/>
                <w:bCs/>
              </w:rPr>
              <w:t>Rodzaj pojazdu</w:t>
            </w:r>
          </w:p>
        </w:tc>
        <w:tc>
          <w:tcPr>
            <w:tcW w:w="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9655C" w:rsidRPr="000B43FE" w:rsidRDefault="0059655C" w:rsidP="00624632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9655C" w:rsidRPr="000B43FE" w:rsidRDefault="0059655C" w:rsidP="00624632">
            <w:pPr>
              <w:spacing w:line="276" w:lineRule="auto"/>
              <w:jc w:val="center"/>
              <w:rPr>
                <w:b/>
                <w:bCs/>
              </w:rPr>
            </w:pPr>
            <w:r w:rsidRPr="000B43FE">
              <w:rPr>
                <w:b/>
                <w:bCs/>
              </w:rPr>
              <w:t>Składka za poszczególny rodzaj umowy ubezpieczen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9655C" w:rsidRPr="000B43FE" w:rsidRDefault="0059655C" w:rsidP="00624632">
            <w:pPr>
              <w:spacing w:line="276" w:lineRule="auto"/>
              <w:jc w:val="both"/>
            </w:pPr>
          </w:p>
        </w:tc>
      </w:tr>
      <w:tr w:rsidR="0059655C" w:rsidRPr="000B43FE">
        <w:trPr>
          <w:cantSplit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9655C" w:rsidRPr="000B43FE" w:rsidRDefault="0059655C" w:rsidP="00624632"/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9655C" w:rsidRPr="000B43FE" w:rsidRDefault="0059655C" w:rsidP="00624632">
            <w:pPr>
              <w:rPr>
                <w:b/>
                <w:bCs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55C" w:rsidRPr="000B43FE" w:rsidRDefault="0059655C" w:rsidP="00F070BF">
            <w:pPr>
              <w:spacing w:line="276" w:lineRule="auto"/>
              <w:jc w:val="center"/>
            </w:pPr>
            <w:r w:rsidRPr="000B43FE">
              <w:t>O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BF" w:rsidRPr="000B43FE" w:rsidRDefault="00F070BF" w:rsidP="00F070BF">
            <w:pPr>
              <w:spacing w:line="276" w:lineRule="auto"/>
              <w:jc w:val="center"/>
            </w:pPr>
          </w:p>
          <w:p w:rsidR="0059655C" w:rsidRPr="000B43FE" w:rsidRDefault="00012875" w:rsidP="00F070BF">
            <w:pPr>
              <w:spacing w:line="276" w:lineRule="auto"/>
              <w:jc w:val="center"/>
            </w:pPr>
            <w:r w:rsidRPr="000B43FE">
              <w:t>Assistan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55C" w:rsidRPr="000B43FE" w:rsidRDefault="0059655C" w:rsidP="00F070BF">
            <w:pPr>
              <w:spacing w:line="276" w:lineRule="auto"/>
              <w:jc w:val="center"/>
            </w:pPr>
            <w:r w:rsidRPr="000B43FE">
              <w:t>NNW 10.000 z</w:t>
            </w:r>
            <w:r w:rsidR="00B75DC6" w:rsidRPr="000B43FE">
              <w:t>ł</w:t>
            </w:r>
            <w:r w:rsidRPr="000B43FE">
              <w:t>/30.000 z</w:t>
            </w:r>
            <w:r w:rsidR="00B75DC6" w:rsidRPr="000B43FE">
              <w:t>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BF" w:rsidRPr="000B43FE" w:rsidRDefault="00F070BF" w:rsidP="00F070BF">
            <w:pPr>
              <w:spacing w:line="276" w:lineRule="auto"/>
              <w:jc w:val="center"/>
            </w:pPr>
          </w:p>
          <w:p w:rsidR="0059655C" w:rsidRPr="000B43FE" w:rsidRDefault="0059655C" w:rsidP="00F070BF">
            <w:pPr>
              <w:spacing w:line="276" w:lineRule="auto"/>
              <w:jc w:val="center"/>
            </w:pPr>
            <w:r w:rsidRPr="000B43FE">
              <w:t>AC PEŁNE</w:t>
            </w:r>
            <w:r w:rsidR="00506725" w:rsidRPr="000B43FE">
              <w:t xml:space="preserve"> / </w:t>
            </w:r>
            <w:r w:rsidR="00506725" w:rsidRPr="000B43FE">
              <w:rPr>
                <w:highlight w:val="green"/>
              </w:rPr>
              <w:t>stawka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55C" w:rsidRPr="000B43FE" w:rsidRDefault="0059655C" w:rsidP="00F070BF">
            <w:pPr>
              <w:spacing w:line="276" w:lineRule="auto"/>
              <w:jc w:val="center"/>
            </w:pPr>
            <w:r w:rsidRPr="000B43FE">
              <w:t>AC OGRANICZONE</w:t>
            </w:r>
            <w:r w:rsidR="00506725" w:rsidRPr="000B43FE">
              <w:t xml:space="preserve"> / </w:t>
            </w:r>
            <w:r w:rsidR="00506725" w:rsidRPr="000B43FE">
              <w:rPr>
                <w:highlight w:val="green"/>
              </w:rPr>
              <w:t>stawka</w:t>
            </w:r>
          </w:p>
        </w:tc>
      </w:tr>
      <w:tr w:rsidR="0059655C" w:rsidRPr="000B43FE" w:rsidTr="009D4BB5">
        <w:trPr>
          <w:trHeight w:val="51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5C" w:rsidRPr="000B43FE" w:rsidRDefault="0059655C" w:rsidP="00624632">
            <w:pPr>
              <w:spacing w:line="276" w:lineRule="auto"/>
              <w:jc w:val="both"/>
            </w:pPr>
            <w:r w:rsidRPr="000B43FE">
              <w:t>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5C" w:rsidRPr="000B43FE" w:rsidRDefault="0059655C" w:rsidP="00624632">
            <w:pPr>
              <w:spacing w:line="276" w:lineRule="auto"/>
              <w:jc w:val="both"/>
            </w:pPr>
            <w:r w:rsidRPr="000B43FE">
              <w:t>Osobowe o poj. do 800 cmm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C" w:rsidRPr="000B43FE" w:rsidRDefault="0059655C" w:rsidP="00624632">
            <w:pPr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C" w:rsidRPr="000B43FE" w:rsidRDefault="0059655C" w:rsidP="00624632">
            <w:pPr>
              <w:spacing w:line="276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C" w:rsidRPr="000B43FE" w:rsidRDefault="0059655C" w:rsidP="00624632">
            <w:pPr>
              <w:spacing w:line="276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C" w:rsidRPr="000B43FE" w:rsidRDefault="0059655C" w:rsidP="00624632">
            <w:pPr>
              <w:spacing w:line="276" w:lineRule="auto"/>
              <w:jc w:val="both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C" w:rsidRPr="000B43FE" w:rsidRDefault="0059655C" w:rsidP="00624632">
            <w:pPr>
              <w:spacing w:line="276" w:lineRule="auto"/>
              <w:jc w:val="both"/>
            </w:pPr>
          </w:p>
        </w:tc>
      </w:tr>
      <w:tr w:rsidR="0059655C" w:rsidRPr="000B43FE" w:rsidTr="009D4BB5">
        <w:trPr>
          <w:trHeight w:val="51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5C" w:rsidRPr="000B43FE" w:rsidRDefault="0059655C" w:rsidP="00624632">
            <w:pPr>
              <w:spacing w:line="276" w:lineRule="auto"/>
              <w:jc w:val="both"/>
            </w:pPr>
            <w:r w:rsidRPr="000B43FE">
              <w:t>2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5C" w:rsidRPr="000B43FE" w:rsidRDefault="0059655C" w:rsidP="00624632">
            <w:pPr>
              <w:spacing w:line="276" w:lineRule="auto"/>
              <w:jc w:val="both"/>
            </w:pPr>
            <w:r w:rsidRPr="000B43FE">
              <w:t>Osobowe o poj od 800 do 1500 cmm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C" w:rsidRPr="000B43FE" w:rsidRDefault="0059655C" w:rsidP="00624632">
            <w:pPr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C" w:rsidRPr="000B43FE" w:rsidRDefault="0059655C" w:rsidP="00624632">
            <w:pPr>
              <w:spacing w:line="276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C" w:rsidRPr="000B43FE" w:rsidRDefault="0059655C" w:rsidP="00624632">
            <w:pPr>
              <w:spacing w:line="276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C" w:rsidRPr="000B43FE" w:rsidRDefault="0059655C" w:rsidP="00624632">
            <w:pPr>
              <w:spacing w:line="276" w:lineRule="auto"/>
              <w:jc w:val="both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C" w:rsidRPr="000B43FE" w:rsidRDefault="0059655C" w:rsidP="00624632">
            <w:pPr>
              <w:spacing w:line="276" w:lineRule="auto"/>
              <w:jc w:val="both"/>
            </w:pPr>
          </w:p>
        </w:tc>
      </w:tr>
      <w:tr w:rsidR="0059655C" w:rsidRPr="000B43FE" w:rsidTr="009D4BB5">
        <w:trPr>
          <w:trHeight w:val="51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5C" w:rsidRPr="000B43FE" w:rsidRDefault="0059655C" w:rsidP="00624632">
            <w:pPr>
              <w:spacing w:line="276" w:lineRule="auto"/>
              <w:jc w:val="both"/>
            </w:pPr>
            <w:r w:rsidRPr="000B43FE">
              <w:t>3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5C" w:rsidRPr="000B43FE" w:rsidRDefault="0059655C" w:rsidP="00624632">
            <w:pPr>
              <w:spacing w:line="276" w:lineRule="auto"/>
              <w:jc w:val="both"/>
            </w:pPr>
            <w:r w:rsidRPr="000B43FE">
              <w:t>Osobowe o poj. od 1500 do 2200 cmm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C" w:rsidRPr="000B43FE" w:rsidRDefault="0059655C" w:rsidP="00624632">
            <w:pPr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C" w:rsidRPr="000B43FE" w:rsidRDefault="0059655C" w:rsidP="00624632">
            <w:pPr>
              <w:spacing w:line="276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C" w:rsidRPr="000B43FE" w:rsidRDefault="0059655C" w:rsidP="00624632">
            <w:pPr>
              <w:spacing w:line="276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C" w:rsidRPr="000B43FE" w:rsidRDefault="0059655C" w:rsidP="00624632">
            <w:pPr>
              <w:spacing w:line="276" w:lineRule="auto"/>
              <w:jc w:val="both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C" w:rsidRPr="000B43FE" w:rsidRDefault="0059655C" w:rsidP="00624632">
            <w:pPr>
              <w:spacing w:line="276" w:lineRule="auto"/>
              <w:jc w:val="both"/>
            </w:pPr>
          </w:p>
        </w:tc>
      </w:tr>
      <w:tr w:rsidR="0059655C" w:rsidRPr="000B43FE" w:rsidTr="009D4BB5">
        <w:trPr>
          <w:trHeight w:val="51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5C" w:rsidRPr="000B43FE" w:rsidRDefault="0059655C" w:rsidP="00624632">
            <w:pPr>
              <w:spacing w:line="276" w:lineRule="auto"/>
              <w:jc w:val="both"/>
            </w:pPr>
            <w:r w:rsidRPr="000B43FE">
              <w:t>4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5C" w:rsidRPr="000B43FE" w:rsidRDefault="0059655C" w:rsidP="00624632">
            <w:pPr>
              <w:spacing w:line="276" w:lineRule="auto"/>
              <w:jc w:val="both"/>
            </w:pPr>
            <w:r w:rsidRPr="000B43FE">
              <w:t>Osobowe o poj pow. 2200 cmm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C" w:rsidRPr="000B43FE" w:rsidRDefault="0059655C" w:rsidP="00624632">
            <w:pPr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C" w:rsidRPr="000B43FE" w:rsidRDefault="0059655C" w:rsidP="00624632">
            <w:pPr>
              <w:spacing w:line="276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C" w:rsidRPr="000B43FE" w:rsidRDefault="0059655C" w:rsidP="00624632">
            <w:pPr>
              <w:spacing w:line="276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C" w:rsidRPr="000B43FE" w:rsidRDefault="0059655C" w:rsidP="00624632">
            <w:pPr>
              <w:spacing w:line="276" w:lineRule="auto"/>
              <w:jc w:val="both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C" w:rsidRPr="000B43FE" w:rsidRDefault="0059655C" w:rsidP="00624632">
            <w:pPr>
              <w:spacing w:line="276" w:lineRule="auto"/>
              <w:jc w:val="both"/>
            </w:pPr>
          </w:p>
        </w:tc>
      </w:tr>
      <w:tr w:rsidR="0059655C" w:rsidRPr="000B43FE" w:rsidTr="009D4BB5">
        <w:trPr>
          <w:trHeight w:val="51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5C" w:rsidRPr="000B43FE" w:rsidRDefault="0059655C" w:rsidP="00624632">
            <w:pPr>
              <w:spacing w:line="276" w:lineRule="auto"/>
              <w:jc w:val="both"/>
            </w:pPr>
            <w:r w:rsidRPr="000B43FE">
              <w:t>5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5C" w:rsidRPr="000B43FE" w:rsidRDefault="0059655C" w:rsidP="00624632">
            <w:pPr>
              <w:spacing w:line="276" w:lineRule="auto"/>
              <w:jc w:val="both"/>
            </w:pPr>
            <w:r w:rsidRPr="000B43FE">
              <w:t>Ciężarowe o ładowności do 2,5 tony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C" w:rsidRPr="000B43FE" w:rsidRDefault="0059655C" w:rsidP="00624632">
            <w:pPr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C" w:rsidRPr="000B43FE" w:rsidRDefault="0059655C" w:rsidP="00624632">
            <w:pPr>
              <w:spacing w:line="276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C" w:rsidRPr="000B43FE" w:rsidRDefault="0059655C" w:rsidP="00624632">
            <w:pPr>
              <w:spacing w:line="276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C" w:rsidRPr="000B43FE" w:rsidRDefault="0059655C" w:rsidP="00624632">
            <w:pPr>
              <w:spacing w:line="276" w:lineRule="auto"/>
              <w:jc w:val="both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C" w:rsidRPr="000B43FE" w:rsidRDefault="0059655C" w:rsidP="00624632">
            <w:pPr>
              <w:spacing w:line="276" w:lineRule="auto"/>
              <w:jc w:val="both"/>
            </w:pPr>
          </w:p>
        </w:tc>
      </w:tr>
      <w:tr w:rsidR="0059655C" w:rsidRPr="000B43FE" w:rsidTr="009D4BB5">
        <w:trPr>
          <w:trHeight w:val="51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5C" w:rsidRPr="000B43FE" w:rsidRDefault="0059655C" w:rsidP="00624632">
            <w:pPr>
              <w:spacing w:line="276" w:lineRule="auto"/>
              <w:jc w:val="both"/>
            </w:pPr>
            <w:r w:rsidRPr="000B43FE">
              <w:t>6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5C" w:rsidRPr="000B43FE" w:rsidRDefault="0059655C" w:rsidP="00624632">
            <w:pPr>
              <w:spacing w:line="276" w:lineRule="auto"/>
              <w:jc w:val="both"/>
            </w:pPr>
            <w:r w:rsidRPr="000B43FE">
              <w:t>Ciężarowe o ładowności pow. 2,5 tony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C" w:rsidRPr="000B43FE" w:rsidRDefault="0059655C" w:rsidP="00624632">
            <w:pPr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C" w:rsidRPr="000B43FE" w:rsidRDefault="0059655C" w:rsidP="00624632">
            <w:pPr>
              <w:spacing w:line="276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C" w:rsidRPr="000B43FE" w:rsidRDefault="0059655C" w:rsidP="00624632">
            <w:pPr>
              <w:spacing w:line="276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C" w:rsidRPr="000B43FE" w:rsidRDefault="0059655C" w:rsidP="00624632">
            <w:pPr>
              <w:spacing w:line="276" w:lineRule="auto"/>
              <w:jc w:val="both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C" w:rsidRPr="000B43FE" w:rsidRDefault="0059655C" w:rsidP="00624632">
            <w:pPr>
              <w:spacing w:line="276" w:lineRule="auto"/>
              <w:jc w:val="both"/>
            </w:pPr>
          </w:p>
        </w:tc>
      </w:tr>
      <w:tr w:rsidR="0059655C" w:rsidRPr="000B43FE" w:rsidTr="009D4BB5">
        <w:trPr>
          <w:trHeight w:val="51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5C" w:rsidRPr="000B43FE" w:rsidRDefault="0059655C" w:rsidP="00624632">
            <w:pPr>
              <w:spacing w:line="276" w:lineRule="auto"/>
              <w:jc w:val="both"/>
            </w:pPr>
            <w:r w:rsidRPr="000B43FE">
              <w:t>7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5C" w:rsidRPr="000B43FE" w:rsidRDefault="0059655C" w:rsidP="00624632">
            <w:pPr>
              <w:spacing w:line="276" w:lineRule="auto"/>
              <w:jc w:val="both"/>
            </w:pPr>
            <w:r w:rsidRPr="000B43FE">
              <w:t>Samochody specjalne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F" w:rsidRPr="000B43FE" w:rsidRDefault="009944CF" w:rsidP="00624632">
            <w:pPr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C" w:rsidRPr="000B43FE" w:rsidRDefault="0059655C" w:rsidP="00624632">
            <w:pPr>
              <w:spacing w:line="276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C" w:rsidRPr="000B43FE" w:rsidRDefault="0059655C" w:rsidP="00624632">
            <w:pPr>
              <w:spacing w:line="276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C" w:rsidRPr="000B43FE" w:rsidRDefault="0059655C" w:rsidP="00624632">
            <w:pPr>
              <w:spacing w:line="276" w:lineRule="auto"/>
              <w:jc w:val="both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C" w:rsidRPr="000B43FE" w:rsidRDefault="0059655C" w:rsidP="00624632">
            <w:pPr>
              <w:spacing w:line="276" w:lineRule="auto"/>
              <w:jc w:val="both"/>
            </w:pPr>
          </w:p>
        </w:tc>
      </w:tr>
      <w:tr w:rsidR="0059655C" w:rsidRPr="000B43FE" w:rsidTr="009D4BB5">
        <w:trPr>
          <w:trHeight w:val="51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5C" w:rsidRPr="000B43FE" w:rsidRDefault="0059655C" w:rsidP="00624632">
            <w:pPr>
              <w:spacing w:line="276" w:lineRule="auto"/>
              <w:jc w:val="both"/>
            </w:pPr>
            <w:r w:rsidRPr="000B43FE">
              <w:t>8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5C" w:rsidRPr="000B43FE" w:rsidRDefault="0059655C" w:rsidP="00624632">
            <w:pPr>
              <w:spacing w:line="276" w:lineRule="auto"/>
              <w:jc w:val="both"/>
            </w:pPr>
            <w:r w:rsidRPr="000B43FE">
              <w:t>Ciągniki samochodowe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F" w:rsidRPr="000B43FE" w:rsidRDefault="009944CF" w:rsidP="00624632">
            <w:pPr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C" w:rsidRPr="000B43FE" w:rsidRDefault="0059655C" w:rsidP="00624632">
            <w:pPr>
              <w:spacing w:line="276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C" w:rsidRPr="000B43FE" w:rsidRDefault="0059655C" w:rsidP="00624632">
            <w:pPr>
              <w:spacing w:line="276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C" w:rsidRPr="000B43FE" w:rsidRDefault="0059655C" w:rsidP="00624632">
            <w:pPr>
              <w:spacing w:line="276" w:lineRule="auto"/>
              <w:jc w:val="both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C" w:rsidRPr="000B43FE" w:rsidRDefault="0059655C" w:rsidP="00624632">
            <w:pPr>
              <w:spacing w:line="276" w:lineRule="auto"/>
              <w:jc w:val="both"/>
            </w:pPr>
          </w:p>
        </w:tc>
      </w:tr>
      <w:tr w:rsidR="0059655C" w:rsidRPr="000B43FE" w:rsidTr="009D4BB5">
        <w:trPr>
          <w:trHeight w:val="51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5C" w:rsidRPr="000B43FE" w:rsidRDefault="0059655C" w:rsidP="00624632">
            <w:pPr>
              <w:spacing w:line="276" w:lineRule="auto"/>
              <w:jc w:val="both"/>
            </w:pPr>
            <w:r w:rsidRPr="000B43FE">
              <w:t>9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5C" w:rsidRPr="000B43FE" w:rsidRDefault="0059655C" w:rsidP="00624632">
            <w:pPr>
              <w:spacing w:line="276" w:lineRule="auto"/>
              <w:jc w:val="both"/>
            </w:pPr>
            <w:r w:rsidRPr="000B43FE">
              <w:t>Autobusy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F" w:rsidRPr="000B43FE" w:rsidRDefault="009944CF" w:rsidP="00624632">
            <w:pPr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C" w:rsidRPr="000B43FE" w:rsidRDefault="0059655C" w:rsidP="00624632">
            <w:pPr>
              <w:spacing w:line="276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C" w:rsidRPr="000B43FE" w:rsidRDefault="0059655C" w:rsidP="00624632">
            <w:pPr>
              <w:spacing w:line="276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C" w:rsidRPr="000B43FE" w:rsidRDefault="0059655C" w:rsidP="00624632">
            <w:pPr>
              <w:spacing w:line="276" w:lineRule="auto"/>
              <w:jc w:val="both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C" w:rsidRPr="000B43FE" w:rsidRDefault="0059655C" w:rsidP="00624632">
            <w:pPr>
              <w:spacing w:line="276" w:lineRule="auto"/>
              <w:jc w:val="both"/>
            </w:pPr>
          </w:p>
        </w:tc>
      </w:tr>
      <w:tr w:rsidR="0059655C" w:rsidRPr="000B43FE" w:rsidTr="009D4BB5">
        <w:trPr>
          <w:trHeight w:val="51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5C" w:rsidRPr="000B43FE" w:rsidRDefault="0059655C" w:rsidP="00624632">
            <w:pPr>
              <w:spacing w:line="276" w:lineRule="auto"/>
              <w:jc w:val="both"/>
            </w:pPr>
            <w:r w:rsidRPr="000B43FE">
              <w:t>10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5C" w:rsidRPr="000B43FE" w:rsidRDefault="0059655C" w:rsidP="00624632">
            <w:pPr>
              <w:spacing w:line="276" w:lineRule="auto"/>
              <w:jc w:val="both"/>
            </w:pPr>
            <w:r w:rsidRPr="000B43FE">
              <w:t>Przyczepy uniwersalne, ciężarowe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C" w:rsidRPr="000B43FE" w:rsidRDefault="0059655C" w:rsidP="00624632">
            <w:pPr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C" w:rsidRPr="000B43FE" w:rsidRDefault="0059655C" w:rsidP="00624632">
            <w:pPr>
              <w:spacing w:line="276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C" w:rsidRPr="000B43FE" w:rsidRDefault="0059655C" w:rsidP="00624632">
            <w:pPr>
              <w:spacing w:line="276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C" w:rsidRPr="000B43FE" w:rsidRDefault="0059655C" w:rsidP="00624632">
            <w:pPr>
              <w:spacing w:line="276" w:lineRule="auto"/>
              <w:jc w:val="both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C" w:rsidRPr="000B43FE" w:rsidRDefault="0059655C" w:rsidP="00624632">
            <w:pPr>
              <w:spacing w:line="276" w:lineRule="auto"/>
              <w:jc w:val="both"/>
            </w:pPr>
          </w:p>
        </w:tc>
      </w:tr>
      <w:tr w:rsidR="0059655C" w:rsidRPr="000B43FE" w:rsidTr="009D4BB5">
        <w:trPr>
          <w:trHeight w:val="51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5C" w:rsidRPr="000B43FE" w:rsidRDefault="0059655C" w:rsidP="00624632">
            <w:pPr>
              <w:spacing w:line="276" w:lineRule="auto"/>
              <w:jc w:val="both"/>
            </w:pPr>
            <w:r w:rsidRPr="000B43FE">
              <w:t>11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5C" w:rsidRPr="000B43FE" w:rsidRDefault="0059655C" w:rsidP="00624632">
            <w:pPr>
              <w:spacing w:line="276" w:lineRule="auto"/>
              <w:jc w:val="both"/>
            </w:pPr>
            <w:r w:rsidRPr="000B43FE">
              <w:t>Przyczepy rolnicze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F" w:rsidRPr="000B43FE" w:rsidRDefault="009944CF" w:rsidP="00624632">
            <w:pPr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C" w:rsidRPr="000B43FE" w:rsidRDefault="0059655C" w:rsidP="00624632">
            <w:pPr>
              <w:spacing w:line="276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C" w:rsidRPr="000B43FE" w:rsidRDefault="0059655C" w:rsidP="00624632">
            <w:pPr>
              <w:spacing w:line="276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C" w:rsidRPr="000B43FE" w:rsidRDefault="0059655C" w:rsidP="00624632">
            <w:pPr>
              <w:spacing w:line="276" w:lineRule="auto"/>
              <w:jc w:val="both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C" w:rsidRPr="000B43FE" w:rsidRDefault="0059655C" w:rsidP="00624632">
            <w:pPr>
              <w:spacing w:line="276" w:lineRule="auto"/>
              <w:jc w:val="both"/>
            </w:pPr>
          </w:p>
        </w:tc>
      </w:tr>
      <w:tr w:rsidR="0059655C" w:rsidRPr="000B43FE" w:rsidTr="009D4BB5">
        <w:trPr>
          <w:trHeight w:val="51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5C" w:rsidRPr="000B43FE" w:rsidRDefault="0059655C" w:rsidP="00624632">
            <w:pPr>
              <w:spacing w:line="276" w:lineRule="auto"/>
              <w:jc w:val="both"/>
            </w:pPr>
            <w:r w:rsidRPr="000B43FE">
              <w:t>12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5C" w:rsidRPr="000B43FE" w:rsidRDefault="0059655C" w:rsidP="00624632">
            <w:pPr>
              <w:spacing w:line="276" w:lineRule="auto"/>
              <w:jc w:val="both"/>
            </w:pPr>
            <w:r w:rsidRPr="000B43FE">
              <w:t>Naczepy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F" w:rsidRPr="000B43FE" w:rsidRDefault="009944CF" w:rsidP="00624632">
            <w:pPr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C" w:rsidRPr="000B43FE" w:rsidRDefault="0059655C" w:rsidP="00624632">
            <w:pPr>
              <w:spacing w:line="276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C" w:rsidRPr="000B43FE" w:rsidRDefault="0059655C" w:rsidP="00624632">
            <w:pPr>
              <w:spacing w:line="276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C" w:rsidRPr="000B43FE" w:rsidRDefault="0059655C" w:rsidP="00624632">
            <w:pPr>
              <w:spacing w:line="276" w:lineRule="auto"/>
              <w:jc w:val="both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C" w:rsidRPr="000B43FE" w:rsidRDefault="0059655C" w:rsidP="00624632">
            <w:pPr>
              <w:spacing w:line="276" w:lineRule="auto"/>
              <w:jc w:val="both"/>
            </w:pPr>
          </w:p>
        </w:tc>
      </w:tr>
      <w:tr w:rsidR="0059655C" w:rsidRPr="000B43FE" w:rsidTr="009D4BB5">
        <w:trPr>
          <w:trHeight w:val="51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5C" w:rsidRPr="000B43FE" w:rsidRDefault="0059655C" w:rsidP="00624632">
            <w:pPr>
              <w:spacing w:line="276" w:lineRule="auto"/>
              <w:jc w:val="both"/>
            </w:pPr>
            <w:r w:rsidRPr="000B43FE">
              <w:t>13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5C" w:rsidRPr="000B43FE" w:rsidRDefault="0059655C" w:rsidP="00624632">
            <w:pPr>
              <w:spacing w:line="276" w:lineRule="auto"/>
              <w:jc w:val="both"/>
            </w:pPr>
            <w:r w:rsidRPr="000B43FE">
              <w:t>Ciągniki rolnicze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C" w:rsidRPr="000B43FE" w:rsidRDefault="0059655C" w:rsidP="00624632">
            <w:pPr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F" w:rsidRPr="000B43FE" w:rsidRDefault="009944CF" w:rsidP="00624632">
            <w:pPr>
              <w:spacing w:line="276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C" w:rsidRPr="000B43FE" w:rsidRDefault="0059655C" w:rsidP="00624632">
            <w:pPr>
              <w:spacing w:line="276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C" w:rsidRPr="000B43FE" w:rsidRDefault="0059655C" w:rsidP="00624632">
            <w:pPr>
              <w:spacing w:line="276" w:lineRule="auto"/>
              <w:jc w:val="both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C" w:rsidRPr="000B43FE" w:rsidRDefault="0059655C" w:rsidP="00624632">
            <w:pPr>
              <w:spacing w:line="276" w:lineRule="auto"/>
              <w:jc w:val="both"/>
            </w:pPr>
          </w:p>
        </w:tc>
      </w:tr>
      <w:tr w:rsidR="0059655C" w:rsidRPr="000B43FE" w:rsidTr="009D4BB5">
        <w:trPr>
          <w:trHeight w:val="51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5C" w:rsidRPr="000B43FE" w:rsidRDefault="0059655C" w:rsidP="00624632">
            <w:pPr>
              <w:spacing w:line="276" w:lineRule="auto"/>
              <w:jc w:val="both"/>
            </w:pPr>
            <w:r w:rsidRPr="000B43FE">
              <w:t>14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5C" w:rsidRPr="000B43FE" w:rsidRDefault="0059655C" w:rsidP="00624632">
            <w:pPr>
              <w:spacing w:line="276" w:lineRule="auto"/>
              <w:jc w:val="both"/>
            </w:pPr>
            <w:r w:rsidRPr="000B43FE">
              <w:t>Motocykle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C" w:rsidRPr="000B43FE" w:rsidRDefault="0059655C" w:rsidP="00624632">
            <w:pPr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F" w:rsidRPr="000B43FE" w:rsidRDefault="009944CF" w:rsidP="00624632">
            <w:pPr>
              <w:spacing w:line="276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C" w:rsidRPr="000B43FE" w:rsidRDefault="0059655C" w:rsidP="00624632">
            <w:pPr>
              <w:spacing w:line="276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C" w:rsidRPr="000B43FE" w:rsidRDefault="0059655C" w:rsidP="00624632">
            <w:pPr>
              <w:spacing w:line="276" w:lineRule="auto"/>
              <w:jc w:val="both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C" w:rsidRPr="000B43FE" w:rsidRDefault="0059655C" w:rsidP="00624632">
            <w:pPr>
              <w:spacing w:line="276" w:lineRule="auto"/>
              <w:jc w:val="both"/>
            </w:pPr>
          </w:p>
        </w:tc>
      </w:tr>
      <w:tr w:rsidR="0059655C" w:rsidRPr="000B43FE" w:rsidTr="009D4BB5">
        <w:trPr>
          <w:trHeight w:val="51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5C" w:rsidRPr="000B43FE" w:rsidRDefault="0059655C" w:rsidP="00624632">
            <w:pPr>
              <w:spacing w:line="276" w:lineRule="auto"/>
              <w:jc w:val="both"/>
            </w:pPr>
            <w:r w:rsidRPr="000B43FE">
              <w:t>15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5C" w:rsidRPr="000B43FE" w:rsidRDefault="0059655C" w:rsidP="00624632">
            <w:pPr>
              <w:spacing w:line="276" w:lineRule="auto"/>
              <w:jc w:val="both"/>
            </w:pPr>
            <w:r w:rsidRPr="000B43FE">
              <w:t>Motorowery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C" w:rsidRPr="000B43FE" w:rsidRDefault="0059655C" w:rsidP="00624632">
            <w:pPr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F" w:rsidRPr="000B43FE" w:rsidRDefault="009944CF" w:rsidP="00624632">
            <w:pPr>
              <w:spacing w:line="276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C" w:rsidRPr="000B43FE" w:rsidRDefault="0059655C" w:rsidP="00624632">
            <w:pPr>
              <w:spacing w:line="276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C" w:rsidRPr="000B43FE" w:rsidRDefault="0059655C" w:rsidP="00624632">
            <w:pPr>
              <w:spacing w:line="276" w:lineRule="auto"/>
              <w:jc w:val="both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C" w:rsidRPr="000B43FE" w:rsidRDefault="0059655C" w:rsidP="00624632">
            <w:pPr>
              <w:spacing w:line="276" w:lineRule="auto"/>
              <w:jc w:val="both"/>
            </w:pPr>
          </w:p>
        </w:tc>
      </w:tr>
      <w:tr w:rsidR="0059655C" w:rsidRPr="000B43FE" w:rsidTr="009D4BB5">
        <w:trPr>
          <w:trHeight w:val="51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5C" w:rsidRPr="000B43FE" w:rsidRDefault="0059655C" w:rsidP="00624632">
            <w:pPr>
              <w:spacing w:line="276" w:lineRule="auto"/>
              <w:jc w:val="both"/>
            </w:pPr>
            <w:r w:rsidRPr="000B43FE">
              <w:t>16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5C" w:rsidRPr="000B43FE" w:rsidRDefault="0059655C" w:rsidP="00624632">
            <w:pPr>
              <w:spacing w:line="276" w:lineRule="auto"/>
              <w:jc w:val="both"/>
            </w:pPr>
            <w:r w:rsidRPr="000B43FE">
              <w:t>Pojazdy nie rejestrowane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C" w:rsidRPr="000B43FE" w:rsidRDefault="0059655C" w:rsidP="00624632">
            <w:pPr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F" w:rsidRPr="000B43FE" w:rsidRDefault="009944CF" w:rsidP="00624632">
            <w:pPr>
              <w:spacing w:line="276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C" w:rsidRPr="000B43FE" w:rsidRDefault="0059655C" w:rsidP="00624632">
            <w:pPr>
              <w:spacing w:line="276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C" w:rsidRPr="000B43FE" w:rsidRDefault="0059655C" w:rsidP="00624632">
            <w:pPr>
              <w:spacing w:line="276" w:lineRule="auto"/>
              <w:jc w:val="both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C" w:rsidRPr="000B43FE" w:rsidRDefault="0059655C" w:rsidP="00624632">
            <w:pPr>
              <w:spacing w:line="276" w:lineRule="auto"/>
              <w:jc w:val="both"/>
            </w:pPr>
          </w:p>
        </w:tc>
      </w:tr>
    </w:tbl>
    <w:p w:rsidR="008F1E45" w:rsidRPr="000B43FE" w:rsidRDefault="008F1E45" w:rsidP="008F1E45">
      <w:pPr>
        <w:spacing w:line="276" w:lineRule="auto"/>
        <w:jc w:val="center"/>
        <w:rPr>
          <w:b/>
        </w:rPr>
      </w:pPr>
      <w:r w:rsidRPr="000B43FE">
        <w:rPr>
          <w:b/>
        </w:rPr>
        <w:t xml:space="preserve">Uwaga! </w:t>
      </w:r>
    </w:p>
    <w:p w:rsidR="009D4BB5" w:rsidRDefault="008F1E45" w:rsidP="008F1E45">
      <w:pPr>
        <w:spacing w:line="276" w:lineRule="auto"/>
        <w:jc w:val="center"/>
        <w:rPr>
          <w:b/>
        </w:rPr>
      </w:pPr>
      <w:r w:rsidRPr="000B43FE">
        <w:rPr>
          <w:b/>
        </w:rPr>
        <w:t xml:space="preserve">Należy wypełnić każdą pozycję wskazaną w powyższej tabeli. Pozostawienie niewypełnionej pozycji bądź wpisanie zero </w:t>
      </w:r>
      <w:r w:rsidR="005E1716" w:rsidRPr="000B43FE">
        <w:rPr>
          <w:b/>
        </w:rPr>
        <w:t xml:space="preserve">bądź innego znaku, </w:t>
      </w:r>
      <w:r w:rsidRPr="000B43FE">
        <w:rPr>
          <w:b/>
        </w:rPr>
        <w:t>skutkować będzie odrzuceniem oferty.</w:t>
      </w:r>
    </w:p>
    <w:p w:rsidR="009D4BB5" w:rsidRDefault="009D4BB5">
      <w:pPr>
        <w:rPr>
          <w:b/>
        </w:rPr>
      </w:pPr>
      <w:r>
        <w:rPr>
          <w:b/>
        </w:rPr>
        <w:br w:type="page"/>
      </w:r>
    </w:p>
    <w:p w:rsidR="009D4BB5" w:rsidRPr="00A979DC" w:rsidRDefault="009D4BB5" w:rsidP="009D4BB5">
      <w:pPr>
        <w:spacing w:line="360" w:lineRule="auto"/>
        <w:rPr>
          <w:bCs/>
        </w:rPr>
      </w:pPr>
      <w:r w:rsidRPr="00A979DC">
        <w:rPr>
          <w:bCs/>
        </w:rPr>
        <w:t>Oświadczam/y, że:</w:t>
      </w:r>
    </w:p>
    <w:p w:rsidR="009D4BB5" w:rsidRPr="00A979DC" w:rsidRDefault="009D4BB5" w:rsidP="009D4BB5">
      <w:pPr>
        <w:numPr>
          <w:ilvl w:val="0"/>
          <w:numId w:val="49"/>
        </w:numPr>
        <w:spacing w:line="360" w:lineRule="auto"/>
        <w:jc w:val="both"/>
        <w:rPr>
          <w:bCs/>
        </w:rPr>
      </w:pPr>
      <w:r w:rsidRPr="00A979DC">
        <w:rPr>
          <w:bCs/>
        </w:rPr>
        <w:t>Niniejsza oferta jest jawna, za wyjątkiem informacji zamieszczonych na stronach …., które stanowią tajemnicą przedsiębiorstwa, które nie mogą być ogólnodostępne. Jednocześnie przedstawiam/y uzasadnienie tajemnicy przedsiębiorstwa</w:t>
      </w:r>
      <w:r w:rsidRPr="00A979DC">
        <w:rPr>
          <w:bCs/>
          <w:vertAlign w:val="superscript"/>
        </w:rPr>
        <w:footnoteReference w:id="1"/>
      </w:r>
      <w:r w:rsidRPr="00A979DC">
        <w:rPr>
          <w:bCs/>
        </w:rPr>
        <w:t xml:space="preserve"> **</w:t>
      </w:r>
    </w:p>
    <w:p w:rsidR="009D4BB5" w:rsidRPr="00A979DC" w:rsidRDefault="009D4BB5" w:rsidP="009D4BB5">
      <w:pPr>
        <w:numPr>
          <w:ilvl w:val="0"/>
          <w:numId w:val="49"/>
        </w:numPr>
        <w:spacing w:line="360" w:lineRule="auto"/>
        <w:jc w:val="both"/>
        <w:rPr>
          <w:bCs/>
        </w:rPr>
      </w:pPr>
      <w:r w:rsidRPr="00A979DC">
        <w:rPr>
          <w:bCs/>
        </w:rPr>
        <w:t>Zapoznaliśmy się z treścią SWZ i uznajemy się za związanych określonymi w niej wymaganiami i zasadami postępowania o udzielenie zamówienia.</w:t>
      </w:r>
    </w:p>
    <w:p w:rsidR="009D4BB5" w:rsidRPr="00A979DC" w:rsidRDefault="009D4BB5" w:rsidP="009D4BB5">
      <w:pPr>
        <w:numPr>
          <w:ilvl w:val="0"/>
          <w:numId w:val="51"/>
        </w:numPr>
        <w:spacing w:line="360" w:lineRule="auto"/>
        <w:jc w:val="both"/>
        <w:rPr>
          <w:bCs/>
        </w:rPr>
      </w:pPr>
      <w:r w:rsidRPr="00A979DC">
        <w:rPr>
          <w:bCs/>
        </w:rPr>
        <w:t>Jesteśmy związani niniejszą ofertą przez 30 dni od dnia otwarcia ofert, włącznie z tym dniem.</w:t>
      </w:r>
    </w:p>
    <w:p w:rsidR="009D4BB5" w:rsidRPr="00A979DC" w:rsidRDefault="009D4BB5" w:rsidP="009D4BB5">
      <w:pPr>
        <w:numPr>
          <w:ilvl w:val="0"/>
          <w:numId w:val="51"/>
        </w:numPr>
        <w:spacing w:line="360" w:lineRule="auto"/>
        <w:jc w:val="both"/>
        <w:rPr>
          <w:bCs/>
        </w:rPr>
      </w:pPr>
      <w:r w:rsidRPr="00A979DC">
        <w:rPr>
          <w:bCs/>
        </w:rPr>
        <w:t>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wobec osób fizycznych, od których dane osobowe bezpośrednio lub pośrednio pozyskaliśmy w celu ubiegania się o udzielnie zamówienia w niniejszym postępowaniu.</w:t>
      </w:r>
    </w:p>
    <w:p w:rsidR="009D4BB5" w:rsidRPr="00A979DC" w:rsidRDefault="009D4BB5" w:rsidP="009D4BB5">
      <w:pPr>
        <w:numPr>
          <w:ilvl w:val="0"/>
          <w:numId w:val="51"/>
        </w:numPr>
        <w:spacing w:line="360" w:lineRule="auto"/>
        <w:jc w:val="both"/>
        <w:rPr>
          <w:bCs/>
        </w:rPr>
      </w:pPr>
      <w:r w:rsidRPr="00A979DC">
        <w:rPr>
          <w:rFonts w:eastAsia="Calibri"/>
          <w:b/>
          <w:bCs/>
        </w:rPr>
        <w:t>Wyrażam zgodę</w:t>
      </w:r>
      <w:r w:rsidRPr="00A979DC">
        <w:rPr>
          <w:rFonts w:eastAsia="Calibri"/>
        </w:rPr>
        <w:t>/</w:t>
      </w:r>
      <w:r w:rsidRPr="00A979DC">
        <w:rPr>
          <w:rFonts w:eastAsia="Calibri"/>
          <w:b/>
          <w:bCs/>
        </w:rPr>
        <w:t xml:space="preserve">nie wyrażam zgody* </w:t>
      </w:r>
      <w:r w:rsidRPr="00A979DC">
        <w:rPr>
          <w:rFonts w:eastAsia="Calibri"/>
        </w:rPr>
        <w:t xml:space="preserve">na przetwarzanie moich danych osobowych (nr telefonu, e-mail) przez </w:t>
      </w:r>
      <w:r w:rsidRPr="00A979DC">
        <w:t>Wojewódzki Ośrodek Ruchu Drogowego Katowice  z siedzibą w 40-507 Katowice, ul. Francuska 78</w:t>
      </w:r>
      <w:r w:rsidRPr="00A979DC">
        <w:rPr>
          <w:rFonts w:eastAsia="Calibri"/>
        </w:rPr>
        <w:t xml:space="preserve"> w celach kontaktowych.</w:t>
      </w:r>
    </w:p>
    <w:p w:rsidR="009D4BB5" w:rsidRPr="00A979DC" w:rsidRDefault="009D4BB5" w:rsidP="009D4BB5">
      <w:pPr>
        <w:numPr>
          <w:ilvl w:val="0"/>
          <w:numId w:val="51"/>
        </w:numPr>
        <w:autoSpaceDE w:val="0"/>
        <w:autoSpaceDN w:val="0"/>
        <w:adjustRightInd w:val="0"/>
        <w:spacing w:line="360" w:lineRule="auto"/>
        <w:rPr>
          <w:rFonts w:eastAsia="Calibri"/>
        </w:rPr>
      </w:pPr>
      <w:r w:rsidRPr="00A979DC">
        <w:rPr>
          <w:rFonts w:eastAsia="Calibri"/>
          <w:b/>
          <w:bCs/>
        </w:rPr>
        <w:t xml:space="preserve">Oświadczam, </w:t>
      </w:r>
      <w:r w:rsidRPr="00A979DC">
        <w:rPr>
          <w:rFonts w:eastAsia="Calibri"/>
          <w:bCs/>
        </w:rPr>
        <w:t>że</w:t>
      </w:r>
      <w:r w:rsidRPr="00A979DC">
        <w:rPr>
          <w:rFonts w:eastAsia="Calibri"/>
        </w:rPr>
        <w:t xml:space="preserve"> dane osobowe (nr telefonu, e-mail do kontaktu) podaję dobrowolnie. </w:t>
      </w:r>
    </w:p>
    <w:p w:rsidR="009D4BB5" w:rsidRDefault="009D4BB5" w:rsidP="009D4BB5">
      <w:pPr>
        <w:numPr>
          <w:ilvl w:val="0"/>
          <w:numId w:val="51"/>
        </w:numPr>
        <w:spacing w:line="360" w:lineRule="auto"/>
        <w:rPr>
          <w:bCs/>
        </w:rPr>
      </w:pPr>
      <w:r w:rsidRPr="00A979DC">
        <w:rPr>
          <w:rFonts w:eastAsia="Calibri"/>
          <w:b/>
          <w:bCs/>
        </w:rPr>
        <w:t xml:space="preserve">Oświadczam, </w:t>
      </w:r>
      <w:r w:rsidRPr="00A979DC">
        <w:rPr>
          <w:rFonts w:eastAsia="Calibri"/>
          <w:bCs/>
        </w:rPr>
        <w:t>że</w:t>
      </w:r>
      <w:r w:rsidRPr="00A979DC">
        <w:rPr>
          <w:rFonts w:eastAsia="Calibri"/>
          <w:b/>
          <w:bCs/>
        </w:rPr>
        <w:t xml:space="preserve"> </w:t>
      </w:r>
      <w:r w:rsidRPr="00A979DC">
        <w:rPr>
          <w:rFonts w:eastAsia="Calibri"/>
        </w:rPr>
        <w:t>zapoznałem(-am)* się z treścią klauzuli informacyjnej.</w:t>
      </w:r>
      <w:bookmarkStart w:id="1" w:name="_Hlk491419769"/>
    </w:p>
    <w:p w:rsidR="009D4BB5" w:rsidRPr="000C0999" w:rsidRDefault="009D4BB5" w:rsidP="009D4BB5">
      <w:pPr>
        <w:numPr>
          <w:ilvl w:val="0"/>
          <w:numId w:val="51"/>
        </w:numPr>
        <w:spacing w:line="360" w:lineRule="auto"/>
        <w:rPr>
          <w:bCs/>
        </w:rPr>
      </w:pPr>
      <w:r w:rsidRPr="000C0999">
        <w:rPr>
          <w:b/>
          <w:bCs/>
          <w:u w:val="single"/>
        </w:rPr>
        <w:t xml:space="preserve">Oświadczamy, że jesteśmy: </w:t>
      </w:r>
      <w:r w:rsidRPr="000C0999">
        <w:rPr>
          <w:color w:val="FF0000"/>
        </w:rPr>
        <w:t>(</w:t>
      </w:r>
      <w:r w:rsidRPr="000C0999">
        <w:rPr>
          <w:i/>
          <w:iCs/>
          <w:color w:val="FF0000"/>
        </w:rPr>
        <w:t>zaznaczyć X odpowiedni przypadek</w:t>
      </w:r>
      <w:r w:rsidRPr="000C0999">
        <w:rPr>
          <w:color w:val="FF0000"/>
        </w:rPr>
        <w:t>)</w:t>
      </w:r>
    </w:p>
    <w:p w:rsidR="009D4BB5" w:rsidRPr="000C0999" w:rsidRDefault="009D4BB5" w:rsidP="009D4BB5">
      <w:pPr>
        <w:pStyle w:val="tyt"/>
        <w:keepNext w:val="0"/>
        <w:widowControl w:val="0"/>
        <w:spacing w:before="0" w:after="0" w:line="300" w:lineRule="auto"/>
        <w:ind w:left="284" w:right="-35" w:firstLine="142"/>
        <w:jc w:val="both"/>
        <w:rPr>
          <w:b w:val="0"/>
          <w:bCs w:val="0"/>
          <w:sz w:val="20"/>
          <w:szCs w:val="20"/>
        </w:rPr>
      </w:pPr>
      <w:r w:rsidRPr="000C0999">
        <w:rPr>
          <w:b w:val="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C0999">
        <w:rPr>
          <w:b w:val="0"/>
          <w:sz w:val="20"/>
          <w:szCs w:val="20"/>
        </w:rPr>
        <w:instrText xml:space="preserve"> FORMCHECKBOX </w:instrText>
      </w:r>
      <w:r w:rsidR="003F3A96">
        <w:rPr>
          <w:b w:val="0"/>
          <w:sz w:val="20"/>
          <w:szCs w:val="20"/>
        </w:rPr>
      </w:r>
      <w:r w:rsidR="003F3A96">
        <w:rPr>
          <w:b w:val="0"/>
          <w:sz w:val="20"/>
          <w:szCs w:val="20"/>
        </w:rPr>
        <w:fldChar w:fldCharType="separate"/>
      </w:r>
      <w:r w:rsidRPr="000C0999">
        <w:rPr>
          <w:b w:val="0"/>
          <w:sz w:val="20"/>
          <w:szCs w:val="20"/>
        </w:rPr>
        <w:fldChar w:fldCharType="end"/>
      </w:r>
      <w:r w:rsidRPr="000C0999">
        <w:rPr>
          <w:b w:val="0"/>
          <w:bCs w:val="0"/>
          <w:sz w:val="20"/>
          <w:szCs w:val="20"/>
        </w:rPr>
        <w:t xml:space="preserve"> </w:t>
      </w:r>
      <w:r w:rsidRPr="000C0999">
        <w:rPr>
          <w:bCs w:val="0"/>
          <w:sz w:val="20"/>
          <w:szCs w:val="20"/>
        </w:rPr>
        <w:t>mikroprzedsiębiorstwem</w:t>
      </w:r>
    </w:p>
    <w:p w:rsidR="009D4BB5" w:rsidRPr="000C0999" w:rsidRDefault="009D4BB5" w:rsidP="009D4BB5">
      <w:pPr>
        <w:pStyle w:val="tyt"/>
        <w:keepNext w:val="0"/>
        <w:widowControl w:val="0"/>
        <w:spacing w:before="0" w:after="0" w:line="300" w:lineRule="auto"/>
        <w:ind w:left="709" w:right="-35"/>
        <w:jc w:val="both"/>
        <w:rPr>
          <w:b w:val="0"/>
          <w:bCs w:val="0"/>
          <w:color w:val="595959"/>
          <w:sz w:val="20"/>
          <w:szCs w:val="20"/>
        </w:rPr>
      </w:pPr>
      <w:r w:rsidRPr="000C0999">
        <w:rPr>
          <w:b w:val="0"/>
          <w:bCs w:val="0"/>
          <w:color w:val="595959"/>
          <w:sz w:val="20"/>
          <w:szCs w:val="20"/>
        </w:rPr>
        <w:t>(</w:t>
      </w:r>
      <w:r w:rsidRPr="000C0999">
        <w:rPr>
          <w:b w:val="0"/>
          <w:bCs w:val="0"/>
          <w:i/>
          <w:color w:val="595959"/>
          <w:sz w:val="20"/>
          <w:szCs w:val="20"/>
        </w:rPr>
        <w:t>przedsiębiorstwem, które zatrudnia mniej niż 10 osób i którego roczny obrót lub roczna suma bilansowa nie przekracza 2 milionów EUR</w:t>
      </w:r>
      <w:r w:rsidRPr="000C0999">
        <w:rPr>
          <w:b w:val="0"/>
          <w:bCs w:val="0"/>
          <w:color w:val="595959"/>
          <w:sz w:val="20"/>
          <w:szCs w:val="20"/>
        </w:rPr>
        <w:t>),</w:t>
      </w:r>
    </w:p>
    <w:p w:rsidR="009D4BB5" w:rsidRPr="000C0999" w:rsidRDefault="009D4BB5" w:rsidP="009D4BB5">
      <w:pPr>
        <w:pStyle w:val="tyt"/>
        <w:keepNext w:val="0"/>
        <w:widowControl w:val="0"/>
        <w:spacing w:before="0" w:after="0" w:line="300" w:lineRule="auto"/>
        <w:ind w:left="284" w:right="-35" w:firstLine="142"/>
        <w:jc w:val="both"/>
        <w:rPr>
          <w:bCs w:val="0"/>
          <w:sz w:val="20"/>
          <w:szCs w:val="20"/>
        </w:rPr>
      </w:pPr>
      <w:r w:rsidRPr="000C0999">
        <w:rPr>
          <w:b w:val="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C0999">
        <w:rPr>
          <w:b w:val="0"/>
          <w:sz w:val="20"/>
          <w:szCs w:val="20"/>
        </w:rPr>
        <w:instrText xml:space="preserve"> FORMCHECKBOX </w:instrText>
      </w:r>
      <w:r w:rsidR="003F3A96">
        <w:rPr>
          <w:b w:val="0"/>
          <w:sz w:val="20"/>
          <w:szCs w:val="20"/>
        </w:rPr>
      </w:r>
      <w:r w:rsidR="003F3A96">
        <w:rPr>
          <w:b w:val="0"/>
          <w:sz w:val="20"/>
          <w:szCs w:val="20"/>
        </w:rPr>
        <w:fldChar w:fldCharType="separate"/>
      </w:r>
      <w:r w:rsidRPr="000C0999">
        <w:rPr>
          <w:b w:val="0"/>
          <w:sz w:val="20"/>
          <w:szCs w:val="20"/>
        </w:rPr>
        <w:fldChar w:fldCharType="end"/>
      </w:r>
      <w:r w:rsidRPr="000C0999">
        <w:rPr>
          <w:b w:val="0"/>
          <w:sz w:val="20"/>
          <w:szCs w:val="20"/>
        </w:rPr>
        <w:t xml:space="preserve"> </w:t>
      </w:r>
      <w:r w:rsidRPr="000C0999">
        <w:rPr>
          <w:sz w:val="20"/>
          <w:szCs w:val="20"/>
        </w:rPr>
        <w:t>małym p</w:t>
      </w:r>
      <w:r w:rsidRPr="000C0999">
        <w:rPr>
          <w:bCs w:val="0"/>
          <w:sz w:val="20"/>
          <w:szCs w:val="20"/>
        </w:rPr>
        <w:t>rzedsiębiorstwem</w:t>
      </w:r>
    </w:p>
    <w:p w:rsidR="009D4BB5" w:rsidRPr="000C0999" w:rsidRDefault="009D4BB5" w:rsidP="009D4BB5">
      <w:pPr>
        <w:pStyle w:val="tyt"/>
        <w:keepNext w:val="0"/>
        <w:widowControl w:val="0"/>
        <w:spacing w:before="0" w:after="0" w:line="300" w:lineRule="auto"/>
        <w:ind w:left="709" w:right="-35"/>
        <w:jc w:val="both"/>
        <w:rPr>
          <w:b w:val="0"/>
          <w:bCs w:val="0"/>
          <w:color w:val="595959"/>
          <w:sz w:val="20"/>
          <w:szCs w:val="20"/>
        </w:rPr>
      </w:pPr>
      <w:r w:rsidRPr="000C0999">
        <w:rPr>
          <w:b w:val="0"/>
          <w:bCs w:val="0"/>
          <w:color w:val="595959"/>
          <w:sz w:val="20"/>
          <w:szCs w:val="20"/>
        </w:rPr>
        <w:t>(</w:t>
      </w:r>
      <w:r w:rsidRPr="000C0999">
        <w:rPr>
          <w:b w:val="0"/>
          <w:bCs w:val="0"/>
          <w:i/>
          <w:color w:val="595959"/>
          <w:sz w:val="20"/>
          <w:szCs w:val="20"/>
        </w:rPr>
        <w:t>przedsiębiorstwem, które zatrudnia mniej niż 50 osób i którego roczny obrót lub roczna suma bilansowa nie przekracza 10 milionów EUR</w:t>
      </w:r>
      <w:r w:rsidRPr="000C0999">
        <w:rPr>
          <w:b w:val="0"/>
          <w:bCs w:val="0"/>
          <w:color w:val="595959"/>
          <w:sz w:val="20"/>
          <w:szCs w:val="20"/>
        </w:rPr>
        <w:t>),</w:t>
      </w:r>
    </w:p>
    <w:p w:rsidR="009D4BB5" w:rsidRPr="000C0999" w:rsidRDefault="009D4BB5" w:rsidP="009D4BB5">
      <w:pPr>
        <w:pStyle w:val="tyt"/>
        <w:keepNext w:val="0"/>
        <w:widowControl w:val="0"/>
        <w:spacing w:before="0" w:after="0" w:line="300" w:lineRule="auto"/>
        <w:ind w:left="284" w:right="-35" w:firstLine="142"/>
        <w:jc w:val="both"/>
        <w:rPr>
          <w:bCs w:val="0"/>
          <w:sz w:val="20"/>
          <w:szCs w:val="20"/>
        </w:rPr>
      </w:pPr>
      <w:r w:rsidRPr="000C0999">
        <w:rPr>
          <w:b w:val="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C0999">
        <w:rPr>
          <w:b w:val="0"/>
          <w:sz w:val="20"/>
          <w:szCs w:val="20"/>
        </w:rPr>
        <w:instrText xml:space="preserve"> FORMCHECKBOX </w:instrText>
      </w:r>
      <w:r w:rsidR="003F3A96">
        <w:rPr>
          <w:b w:val="0"/>
          <w:sz w:val="20"/>
          <w:szCs w:val="20"/>
        </w:rPr>
      </w:r>
      <w:r w:rsidR="003F3A96">
        <w:rPr>
          <w:b w:val="0"/>
          <w:sz w:val="20"/>
          <w:szCs w:val="20"/>
        </w:rPr>
        <w:fldChar w:fldCharType="separate"/>
      </w:r>
      <w:r w:rsidRPr="000C0999">
        <w:rPr>
          <w:b w:val="0"/>
          <w:sz w:val="20"/>
          <w:szCs w:val="20"/>
        </w:rPr>
        <w:fldChar w:fldCharType="end"/>
      </w:r>
      <w:r w:rsidRPr="000C0999">
        <w:rPr>
          <w:b w:val="0"/>
          <w:bCs w:val="0"/>
          <w:sz w:val="20"/>
          <w:szCs w:val="20"/>
        </w:rPr>
        <w:t xml:space="preserve"> </w:t>
      </w:r>
      <w:r w:rsidRPr="000C0999">
        <w:rPr>
          <w:sz w:val="20"/>
          <w:szCs w:val="20"/>
        </w:rPr>
        <w:t>średnim p</w:t>
      </w:r>
      <w:r w:rsidRPr="000C0999">
        <w:rPr>
          <w:bCs w:val="0"/>
          <w:sz w:val="20"/>
          <w:szCs w:val="20"/>
        </w:rPr>
        <w:t>rzedsiębiorstwem</w:t>
      </w:r>
    </w:p>
    <w:p w:rsidR="009D4BB5" w:rsidRPr="000C0999" w:rsidRDefault="009D4BB5" w:rsidP="009D4BB5">
      <w:pPr>
        <w:pStyle w:val="tyt"/>
        <w:keepNext w:val="0"/>
        <w:widowControl w:val="0"/>
        <w:tabs>
          <w:tab w:val="left" w:pos="709"/>
        </w:tabs>
        <w:spacing w:before="0" w:after="0" w:line="300" w:lineRule="auto"/>
        <w:ind w:left="709" w:right="-35"/>
        <w:jc w:val="both"/>
        <w:rPr>
          <w:b w:val="0"/>
          <w:bCs w:val="0"/>
          <w:color w:val="595959"/>
          <w:sz w:val="20"/>
          <w:szCs w:val="20"/>
        </w:rPr>
      </w:pPr>
      <w:r w:rsidRPr="000C0999">
        <w:rPr>
          <w:b w:val="0"/>
          <w:bCs w:val="0"/>
          <w:color w:val="595959"/>
          <w:sz w:val="20"/>
          <w:szCs w:val="20"/>
        </w:rPr>
        <w:t>(</w:t>
      </w:r>
      <w:r w:rsidRPr="000C0999">
        <w:rPr>
          <w:b w:val="0"/>
          <w:bCs w:val="0"/>
          <w:i/>
          <w:color w:val="595959"/>
          <w:sz w:val="20"/>
          <w:szCs w:val="20"/>
        </w:rPr>
        <w:t>przedsiębiorstwem, które nie jest mikroprzedsiębiorstwem ani małym przedsiębiorstwem i które zatrudnia mniej niż 250 osób i którego roczny obrót nie przekracza 50 milionów EUR lub roczna suma bilansowa nie przekracza 43 milionów EUR),</w:t>
      </w:r>
    </w:p>
    <w:p w:rsidR="009D4BB5" w:rsidRPr="000C0999" w:rsidRDefault="009D4BB5" w:rsidP="009D4BB5">
      <w:pPr>
        <w:pStyle w:val="tyt"/>
        <w:keepNext w:val="0"/>
        <w:widowControl w:val="0"/>
        <w:spacing w:before="0" w:line="300" w:lineRule="auto"/>
        <w:ind w:left="284" w:right="-35" w:firstLine="142"/>
        <w:jc w:val="both"/>
        <w:rPr>
          <w:b w:val="0"/>
          <w:bCs w:val="0"/>
          <w:sz w:val="20"/>
          <w:szCs w:val="20"/>
        </w:rPr>
      </w:pPr>
      <w:r w:rsidRPr="000C0999">
        <w:rPr>
          <w:b w:val="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C0999">
        <w:rPr>
          <w:b w:val="0"/>
          <w:sz w:val="20"/>
          <w:szCs w:val="20"/>
        </w:rPr>
        <w:instrText xml:space="preserve"> FORMCHECKBOX </w:instrText>
      </w:r>
      <w:r w:rsidR="003F3A96">
        <w:rPr>
          <w:b w:val="0"/>
          <w:sz w:val="20"/>
          <w:szCs w:val="20"/>
        </w:rPr>
      </w:r>
      <w:r w:rsidR="003F3A96">
        <w:rPr>
          <w:b w:val="0"/>
          <w:sz w:val="20"/>
          <w:szCs w:val="20"/>
        </w:rPr>
        <w:fldChar w:fldCharType="separate"/>
      </w:r>
      <w:r w:rsidRPr="000C0999">
        <w:rPr>
          <w:b w:val="0"/>
          <w:sz w:val="20"/>
          <w:szCs w:val="20"/>
        </w:rPr>
        <w:fldChar w:fldCharType="end"/>
      </w:r>
      <w:r w:rsidRPr="000C0999">
        <w:rPr>
          <w:b w:val="0"/>
          <w:bCs w:val="0"/>
          <w:sz w:val="20"/>
          <w:szCs w:val="20"/>
        </w:rPr>
        <w:t xml:space="preserve"> </w:t>
      </w:r>
      <w:r w:rsidRPr="000C0999">
        <w:rPr>
          <w:bCs w:val="0"/>
          <w:sz w:val="20"/>
          <w:szCs w:val="20"/>
        </w:rPr>
        <w:t>jednoosobową działalnością gospodarczą</w:t>
      </w:r>
    </w:p>
    <w:p w:rsidR="009D4BB5" w:rsidRPr="000C0999" w:rsidRDefault="009D4BB5" w:rsidP="009D4BB5">
      <w:pPr>
        <w:pStyle w:val="tyt"/>
        <w:keepNext w:val="0"/>
        <w:widowControl w:val="0"/>
        <w:spacing w:before="0" w:line="300" w:lineRule="auto"/>
        <w:ind w:left="284" w:right="-35" w:firstLine="142"/>
        <w:jc w:val="both"/>
        <w:rPr>
          <w:bCs w:val="0"/>
          <w:sz w:val="20"/>
          <w:szCs w:val="20"/>
        </w:rPr>
      </w:pPr>
      <w:r w:rsidRPr="000C0999">
        <w:rPr>
          <w:b w:val="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C0999">
        <w:rPr>
          <w:b w:val="0"/>
          <w:sz w:val="20"/>
          <w:szCs w:val="20"/>
        </w:rPr>
        <w:instrText xml:space="preserve"> FORMCHECKBOX </w:instrText>
      </w:r>
      <w:r w:rsidR="003F3A96">
        <w:rPr>
          <w:b w:val="0"/>
          <w:sz w:val="20"/>
          <w:szCs w:val="20"/>
        </w:rPr>
      </w:r>
      <w:r w:rsidR="003F3A96">
        <w:rPr>
          <w:b w:val="0"/>
          <w:sz w:val="20"/>
          <w:szCs w:val="20"/>
        </w:rPr>
        <w:fldChar w:fldCharType="separate"/>
      </w:r>
      <w:r w:rsidRPr="000C0999">
        <w:rPr>
          <w:b w:val="0"/>
          <w:sz w:val="20"/>
          <w:szCs w:val="20"/>
        </w:rPr>
        <w:fldChar w:fldCharType="end"/>
      </w:r>
      <w:r w:rsidRPr="000C0999">
        <w:rPr>
          <w:b w:val="0"/>
          <w:bCs w:val="0"/>
          <w:sz w:val="20"/>
          <w:szCs w:val="20"/>
        </w:rPr>
        <w:t xml:space="preserve"> </w:t>
      </w:r>
      <w:r w:rsidRPr="000C0999">
        <w:rPr>
          <w:bCs w:val="0"/>
          <w:sz w:val="20"/>
          <w:szCs w:val="20"/>
        </w:rPr>
        <w:t>osobą fizyczną nieprowadzącą działalności gospodarczej</w:t>
      </w:r>
    </w:p>
    <w:tbl>
      <w:tblPr>
        <w:tblpPr w:leftFromText="141" w:rightFromText="141" w:vertAnchor="text" w:horzAnchor="margin" w:tblpXSpec="right" w:tblpY="61"/>
        <w:tblW w:w="7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  <w:tblCaption w:val="Określenie Wykonawcy"/>
      </w:tblPr>
      <w:tblGrid>
        <w:gridCol w:w="7428"/>
      </w:tblGrid>
      <w:tr w:rsidR="009D4BB5" w:rsidRPr="000C0999" w:rsidTr="00D47359">
        <w:trPr>
          <w:trHeight w:val="217"/>
        </w:trPr>
        <w:tc>
          <w:tcPr>
            <w:tcW w:w="7428" w:type="dxa"/>
            <w:shd w:val="clear" w:color="auto" w:fill="auto"/>
            <w:vAlign w:val="center"/>
          </w:tcPr>
          <w:p w:rsidR="009D4BB5" w:rsidRPr="000C0999" w:rsidRDefault="009D4BB5" w:rsidP="00D47359">
            <w:pPr>
              <w:tabs>
                <w:tab w:val="left" w:pos="1500"/>
              </w:tabs>
              <w:spacing w:line="276" w:lineRule="auto"/>
            </w:pPr>
            <w:bookmarkStart w:id="2" w:name="_Hlk73358115"/>
          </w:p>
        </w:tc>
      </w:tr>
    </w:tbl>
    <w:bookmarkEnd w:id="2"/>
    <w:p w:rsidR="009D4BB5" w:rsidRPr="000C0999" w:rsidRDefault="009D4BB5" w:rsidP="009D4BB5">
      <w:pPr>
        <w:pStyle w:val="tyt"/>
        <w:keepNext w:val="0"/>
        <w:widowControl w:val="0"/>
        <w:spacing w:before="0" w:line="300" w:lineRule="auto"/>
        <w:ind w:left="284" w:right="-35" w:firstLine="142"/>
        <w:jc w:val="both"/>
        <w:rPr>
          <w:b w:val="0"/>
          <w:bCs w:val="0"/>
          <w:sz w:val="20"/>
          <w:szCs w:val="20"/>
        </w:rPr>
      </w:pPr>
      <w:r w:rsidRPr="000C0999">
        <w:rPr>
          <w:b w:val="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C0999">
        <w:rPr>
          <w:b w:val="0"/>
          <w:sz w:val="20"/>
          <w:szCs w:val="20"/>
        </w:rPr>
        <w:instrText xml:space="preserve"> FORMCHECKBOX </w:instrText>
      </w:r>
      <w:r w:rsidR="003F3A96">
        <w:rPr>
          <w:b w:val="0"/>
          <w:sz w:val="20"/>
          <w:szCs w:val="20"/>
        </w:rPr>
      </w:r>
      <w:r w:rsidR="003F3A96">
        <w:rPr>
          <w:b w:val="0"/>
          <w:sz w:val="20"/>
          <w:szCs w:val="20"/>
        </w:rPr>
        <w:fldChar w:fldCharType="separate"/>
      </w:r>
      <w:r w:rsidRPr="000C0999">
        <w:rPr>
          <w:b w:val="0"/>
          <w:sz w:val="20"/>
          <w:szCs w:val="20"/>
        </w:rPr>
        <w:fldChar w:fldCharType="end"/>
      </w:r>
      <w:r w:rsidRPr="000C0999">
        <w:rPr>
          <w:b w:val="0"/>
          <w:bCs w:val="0"/>
          <w:sz w:val="20"/>
          <w:szCs w:val="20"/>
        </w:rPr>
        <w:t xml:space="preserve"> </w:t>
      </w:r>
      <w:r w:rsidRPr="000C0999">
        <w:rPr>
          <w:bCs w:val="0"/>
          <w:sz w:val="20"/>
          <w:szCs w:val="20"/>
        </w:rPr>
        <w:t>inny rodzaj</w:t>
      </w:r>
      <w:r w:rsidRPr="000C0999">
        <w:rPr>
          <w:b w:val="0"/>
          <w:bCs w:val="0"/>
          <w:sz w:val="20"/>
          <w:szCs w:val="20"/>
        </w:rPr>
        <w:t xml:space="preserve">: (jaki?) </w:t>
      </w:r>
    </w:p>
    <w:p w:rsidR="009D4BB5" w:rsidRPr="00A979DC" w:rsidRDefault="009D4BB5" w:rsidP="009D4BB5">
      <w:pPr>
        <w:spacing w:line="360" w:lineRule="auto"/>
        <w:ind w:left="360"/>
        <w:rPr>
          <w:bCs/>
        </w:rPr>
      </w:pPr>
      <w:r w:rsidRPr="00A979DC">
        <w:rPr>
          <w:bCs/>
        </w:rPr>
        <w:t>Do oferty dołączamy:</w:t>
      </w:r>
    </w:p>
    <w:bookmarkEnd w:id="1"/>
    <w:p w:rsidR="009D4BB5" w:rsidRPr="00A979DC" w:rsidRDefault="009D4BB5" w:rsidP="009D4BB5">
      <w:pPr>
        <w:spacing w:line="360" w:lineRule="auto"/>
        <w:ind w:left="360"/>
        <w:rPr>
          <w:bCs/>
        </w:rPr>
      </w:pPr>
      <w:r w:rsidRPr="00A979DC">
        <w:rPr>
          <w:bCs/>
        </w:rPr>
        <w:t>Dokument pełnomocnictwa (jeżeli dotyczy),</w:t>
      </w:r>
    </w:p>
    <w:p w:rsidR="009D4BB5" w:rsidRPr="00A979DC" w:rsidRDefault="009D4BB5" w:rsidP="009D4BB5">
      <w:pPr>
        <w:spacing w:line="360" w:lineRule="auto"/>
        <w:ind w:firstLine="360"/>
        <w:rPr>
          <w:bCs/>
        </w:rPr>
      </w:pPr>
      <w:r w:rsidRPr="00A979DC">
        <w:rPr>
          <w:bCs/>
        </w:rPr>
        <w:t>Oświadczenie o niepodleganiu wykluczeniu oraz spełnianiu warunku udziału w postępowaniu,</w:t>
      </w:r>
    </w:p>
    <w:p w:rsidR="009D4BB5" w:rsidRPr="00A979DC" w:rsidRDefault="009D4BB5" w:rsidP="009D4BB5">
      <w:pPr>
        <w:spacing w:line="360" w:lineRule="auto"/>
        <w:ind w:left="360"/>
        <w:rPr>
          <w:bCs/>
        </w:rPr>
      </w:pPr>
      <w:r w:rsidRPr="00A979DC">
        <w:rPr>
          <w:bCs/>
        </w:rPr>
        <w:t>Składam (składamy) ofertę na ………. zapisanych i kolejno ponumerowanych stronach.</w:t>
      </w:r>
    </w:p>
    <w:p w:rsidR="009D4BB5" w:rsidRPr="00A979DC" w:rsidRDefault="009D4BB5" w:rsidP="009D4BB5">
      <w:pPr>
        <w:spacing w:line="360" w:lineRule="auto"/>
        <w:ind w:left="360"/>
        <w:jc w:val="both"/>
      </w:pPr>
      <w:r w:rsidRPr="00A979DC">
        <w:t>Oświadczam, że zamówienie wykonamy</w:t>
      </w:r>
      <w:r w:rsidRPr="00A979DC">
        <w:rPr>
          <w:b/>
        </w:rPr>
        <w:t xml:space="preserve"> </w:t>
      </w:r>
      <w:r w:rsidRPr="00A979DC">
        <w:t>samodzielnie*/przy pomocy podwykonawców*, którym zamierzamy powierzyć wykonanie następującej części zamówienia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Podwykonawcy"/>
      </w:tblPr>
      <w:tblGrid>
        <w:gridCol w:w="3309"/>
        <w:gridCol w:w="1237"/>
        <w:gridCol w:w="2011"/>
        <w:gridCol w:w="2553"/>
      </w:tblGrid>
      <w:tr w:rsidR="009D4BB5" w:rsidRPr="00A979DC" w:rsidTr="00D47359">
        <w:tc>
          <w:tcPr>
            <w:tcW w:w="3309" w:type="dxa"/>
          </w:tcPr>
          <w:p w:rsidR="009D4BB5" w:rsidRPr="00A979DC" w:rsidRDefault="009D4BB5" w:rsidP="00D47359">
            <w:pPr>
              <w:widowControl w:val="0"/>
              <w:spacing w:before="120" w:after="120" w:line="360" w:lineRule="auto"/>
              <w:jc w:val="both"/>
            </w:pPr>
            <w:r w:rsidRPr="00A979DC">
              <w:t>Nazwa podwykonawcy</w:t>
            </w:r>
          </w:p>
        </w:tc>
        <w:tc>
          <w:tcPr>
            <w:tcW w:w="3248" w:type="dxa"/>
            <w:gridSpan w:val="2"/>
          </w:tcPr>
          <w:p w:rsidR="009D4BB5" w:rsidRPr="00A979DC" w:rsidRDefault="009D4BB5" w:rsidP="00D47359">
            <w:pPr>
              <w:widowControl w:val="0"/>
              <w:spacing w:before="120" w:after="120" w:line="360" w:lineRule="auto"/>
              <w:jc w:val="both"/>
            </w:pPr>
            <w:r w:rsidRPr="00A979DC">
              <w:t>Siedziba podwykonawcy</w:t>
            </w:r>
          </w:p>
        </w:tc>
        <w:tc>
          <w:tcPr>
            <w:tcW w:w="2553" w:type="dxa"/>
          </w:tcPr>
          <w:p w:rsidR="009D4BB5" w:rsidRPr="00A979DC" w:rsidRDefault="009D4BB5" w:rsidP="00D47359">
            <w:pPr>
              <w:widowControl w:val="0"/>
              <w:spacing w:before="120" w:after="120" w:line="360" w:lineRule="auto"/>
              <w:jc w:val="both"/>
            </w:pPr>
            <w:r w:rsidRPr="00A979DC">
              <w:t>NIP podwykonawcy</w:t>
            </w:r>
          </w:p>
        </w:tc>
      </w:tr>
      <w:tr w:rsidR="009D4BB5" w:rsidRPr="00A979DC" w:rsidTr="00D47359">
        <w:tc>
          <w:tcPr>
            <w:tcW w:w="3309" w:type="dxa"/>
          </w:tcPr>
          <w:p w:rsidR="009D4BB5" w:rsidRPr="00A979DC" w:rsidRDefault="009D4BB5" w:rsidP="00D47359">
            <w:pPr>
              <w:widowControl w:val="0"/>
              <w:spacing w:before="120" w:after="120" w:line="360" w:lineRule="auto"/>
              <w:jc w:val="both"/>
            </w:pPr>
            <w:r w:rsidRPr="00A979DC">
              <w:t>I</w:t>
            </w:r>
          </w:p>
        </w:tc>
        <w:tc>
          <w:tcPr>
            <w:tcW w:w="3248" w:type="dxa"/>
            <w:gridSpan w:val="2"/>
          </w:tcPr>
          <w:p w:rsidR="009D4BB5" w:rsidRPr="00A979DC" w:rsidRDefault="009D4BB5" w:rsidP="00D47359">
            <w:pPr>
              <w:widowControl w:val="0"/>
              <w:spacing w:before="120" w:after="120" w:line="360" w:lineRule="auto"/>
              <w:jc w:val="both"/>
            </w:pPr>
          </w:p>
        </w:tc>
        <w:tc>
          <w:tcPr>
            <w:tcW w:w="2553" w:type="dxa"/>
          </w:tcPr>
          <w:p w:rsidR="009D4BB5" w:rsidRPr="00A979DC" w:rsidRDefault="009D4BB5" w:rsidP="00D47359">
            <w:pPr>
              <w:widowControl w:val="0"/>
              <w:spacing w:before="120" w:after="120" w:line="360" w:lineRule="auto"/>
              <w:jc w:val="both"/>
            </w:pPr>
          </w:p>
        </w:tc>
      </w:tr>
      <w:tr w:rsidR="009D4BB5" w:rsidRPr="00A979DC" w:rsidTr="00D47359">
        <w:tc>
          <w:tcPr>
            <w:tcW w:w="3309" w:type="dxa"/>
          </w:tcPr>
          <w:p w:rsidR="009D4BB5" w:rsidRPr="00A979DC" w:rsidRDefault="009D4BB5" w:rsidP="00D47359">
            <w:pPr>
              <w:widowControl w:val="0"/>
              <w:spacing w:before="120" w:after="120" w:line="360" w:lineRule="auto"/>
              <w:jc w:val="both"/>
            </w:pPr>
            <w:r w:rsidRPr="00A979DC">
              <w:t>II</w:t>
            </w:r>
          </w:p>
        </w:tc>
        <w:tc>
          <w:tcPr>
            <w:tcW w:w="3248" w:type="dxa"/>
            <w:gridSpan w:val="2"/>
          </w:tcPr>
          <w:p w:rsidR="009D4BB5" w:rsidRPr="00A979DC" w:rsidRDefault="009D4BB5" w:rsidP="00D47359">
            <w:pPr>
              <w:widowControl w:val="0"/>
              <w:spacing w:before="120" w:after="120" w:line="360" w:lineRule="auto"/>
              <w:jc w:val="both"/>
            </w:pPr>
          </w:p>
        </w:tc>
        <w:tc>
          <w:tcPr>
            <w:tcW w:w="2553" w:type="dxa"/>
          </w:tcPr>
          <w:p w:rsidR="009D4BB5" w:rsidRPr="00A979DC" w:rsidRDefault="009D4BB5" w:rsidP="00D47359">
            <w:pPr>
              <w:widowControl w:val="0"/>
              <w:spacing w:before="120" w:after="120" w:line="360" w:lineRule="auto"/>
              <w:jc w:val="both"/>
            </w:pPr>
          </w:p>
        </w:tc>
      </w:tr>
      <w:tr w:rsidR="009D4BB5" w:rsidRPr="00A979DC" w:rsidTr="00D47359">
        <w:tc>
          <w:tcPr>
            <w:tcW w:w="3309" w:type="dxa"/>
          </w:tcPr>
          <w:p w:rsidR="009D4BB5" w:rsidRPr="00A979DC" w:rsidRDefault="009D4BB5" w:rsidP="00D47359">
            <w:pPr>
              <w:widowControl w:val="0"/>
              <w:spacing w:before="120" w:after="120" w:line="360" w:lineRule="auto"/>
              <w:jc w:val="both"/>
            </w:pPr>
            <w:r w:rsidRPr="00A979DC">
              <w:t>III</w:t>
            </w:r>
          </w:p>
        </w:tc>
        <w:tc>
          <w:tcPr>
            <w:tcW w:w="3248" w:type="dxa"/>
            <w:gridSpan w:val="2"/>
          </w:tcPr>
          <w:p w:rsidR="009D4BB5" w:rsidRPr="00A979DC" w:rsidRDefault="009D4BB5" w:rsidP="00D47359">
            <w:pPr>
              <w:widowControl w:val="0"/>
              <w:spacing w:before="120" w:after="120" w:line="360" w:lineRule="auto"/>
              <w:jc w:val="both"/>
            </w:pPr>
          </w:p>
        </w:tc>
        <w:tc>
          <w:tcPr>
            <w:tcW w:w="2553" w:type="dxa"/>
          </w:tcPr>
          <w:p w:rsidR="009D4BB5" w:rsidRPr="00A979DC" w:rsidRDefault="009D4BB5" w:rsidP="00D47359">
            <w:pPr>
              <w:widowControl w:val="0"/>
              <w:spacing w:before="120" w:after="120" w:line="360" w:lineRule="auto"/>
              <w:jc w:val="both"/>
            </w:pPr>
          </w:p>
        </w:tc>
      </w:tr>
      <w:tr w:rsidR="009D4BB5" w:rsidRPr="00A979DC" w:rsidTr="00D47359">
        <w:tc>
          <w:tcPr>
            <w:tcW w:w="4546" w:type="dxa"/>
            <w:gridSpan w:val="2"/>
          </w:tcPr>
          <w:p w:rsidR="009D4BB5" w:rsidRPr="00A979DC" w:rsidRDefault="009D4BB5" w:rsidP="00D47359">
            <w:pPr>
              <w:pStyle w:val="Bezodstpw1"/>
              <w:spacing w:before="120"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9DC">
              <w:rPr>
                <w:rFonts w:ascii="Times New Roman" w:hAnsi="Times New Roman"/>
                <w:sz w:val="20"/>
                <w:szCs w:val="20"/>
              </w:rPr>
              <w:t>Podwykonawca</w:t>
            </w:r>
          </w:p>
        </w:tc>
        <w:tc>
          <w:tcPr>
            <w:tcW w:w="4564" w:type="dxa"/>
            <w:gridSpan w:val="2"/>
          </w:tcPr>
          <w:p w:rsidR="009D4BB5" w:rsidRPr="00A979DC" w:rsidRDefault="009D4BB5" w:rsidP="00D47359">
            <w:pPr>
              <w:pStyle w:val="Bezodstpw1"/>
              <w:spacing w:before="120"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9DC">
              <w:rPr>
                <w:rFonts w:ascii="Times New Roman" w:hAnsi="Times New Roman"/>
                <w:sz w:val="20"/>
                <w:szCs w:val="20"/>
              </w:rPr>
              <w:t>Wyszczególnienie</w:t>
            </w:r>
          </w:p>
        </w:tc>
      </w:tr>
      <w:tr w:rsidR="009D4BB5" w:rsidRPr="00A979DC" w:rsidTr="00D47359">
        <w:tc>
          <w:tcPr>
            <w:tcW w:w="4546" w:type="dxa"/>
            <w:gridSpan w:val="2"/>
          </w:tcPr>
          <w:p w:rsidR="009D4BB5" w:rsidRPr="00A979DC" w:rsidRDefault="009D4BB5" w:rsidP="00D47359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79DC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  <w:tc>
          <w:tcPr>
            <w:tcW w:w="4564" w:type="dxa"/>
            <w:gridSpan w:val="2"/>
          </w:tcPr>
          <w:p w:rsidR="009D4BB5" w:rsidRPr="00A979DC" w:rsidRDefault="009D4BB5" w:rsidP="00D47359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4BB5" w:rsidRPr="00A979DC" w:rsidTr="00D47359">
        <w:tc>
          <w:tcPr>
            <w:tcW w:w="4546" w:type="dxa"/>
            <w:gridSpan w:val="2"/>
          </w:tcPr>
          <w:p w:rsidR="009D4BB5" w:rsidRPr="00A979DC" w:rsidRDefault="009D4BB5" w:rsidP="00D47359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79DC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  <w:tc>
          <w:tcPr>
            <w:tcW w:w="4564" w:type="dxa"/>
            <w:gridSpan w:val="2"/>
          </w:tcPr>
          <w:p w:rsidR="009D4BB5" w:rsidRPr="00A979DC" w:rsidRDefault="009D4BB5" w:rsidP="00D47359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4BB5" w:rsidRPr="00A979DC" w:rsidTr="00D47359">
        <w:tc>
          <w:tcPr>
            <w:tcW w:w="4546" w:type="dxa"/>
            <w:gridSpan w:val="2"/>
          </w:tcPr>
          <w:p w:rsidR="009D4BB5" w:rsidRPr="00A979DC" w:rsidRDefault="009D4BB5" w:rsidP="00D47359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79DC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  <w:tc>
          <w:tcPr>
            <w:tcW w:w="4564" w:type="dxa"/>
            <w:gridSpan w:val="2"/>
          </w:tcPr>
          <w:p w:rsidR="009D4BB5" w:rsidRPr="00A979DC" w:rsidRDefault="009D4BB5" w:rsidP="00D47359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D4BB5" w:rsidRPr="00A979DC" w:rsidRDefault="009D4BB5" w:rsidP="009D4BB5">
      <w:pPr>
        <w:spacing w:before="120" w:line="360" w:lineRule="auto"/>
        <w:jc w:val="both"/>
      </w:pPr>
      <w:r w:rsidRPr="00A979DC">
        <w:t xml:space="preserve">W przypadku nie wypełnienia tego punktu w całości, bądź nie wymienienia części, które zostaną powierzone podwykonawcom, Zamawiający uzna, że Wykonawca wykona zamówienie samodzielnie. </w:t>
      </w:r>
    </w:p>
    <w:p w:rsidR="009D4BB5" w:rsidRPr="00A979DC" w:rsidRDefault="009D4BB5" w:rsidP="009D4BB5">
      <w:pPr>
        <w:pStyle w:val="Tekstpodstawowy"/>
        <w:numPr>
          <w:ilvl w:val="0"/>
          <w:numId w:val="53"/>
        </w:numPr>
        <w:spacing w:line="360" w:lineRule="auto"/>
        <w:ind w:left="391" w:hanging="391"/>
        <w:jc w:val="both"/>
        <w:rPr>
          <w:sz w:val="20"/>
        </w:rPr>
      </w:pPr>
      <w:r w:rsidRPr="00A979DC">
        <w:rPr>
          <w:sz w:val="20"/>
        </w:rPr>
        <w:t>Za prace wykonywane przez podwykonawców ponosimy pełną odpowiedzialność.</w:t>
      </w:r>
    </w:p>
    <w:p w:rsidR="009D4BB5" w:rsidRPr="00A979DC" w:rsidRDefault="009D4BB5" w:rsidP="009D4BB5">
      <w:pPr>
        <w:pStyle w:val="Tekstpodstawowy"/>
        <w:numPr>
          <w:ilvl w:val="0"/>
          <w:numId w:val="53"/>
        </w:numPr>
        <w:spacing w:line="360" w:lineRule="auto"/>
        <w:ind w:left="391" w:hanging="391"/>
        <w:jc w:val="both"/>
        <w:rPr>
          <w:sz w:val="20"/>
        </w:rPr>
      </w:pPr>
      <w:r w:rsidRPr="00A979DC">
        <w:rPr>
          <w:sz w:val="20"/>
        </w:rPr>
        <w:t>Wszystkie dane zawarte w mojej (naszej) ofercie są zgodne z prawdą i aktualne w chwili składania oferty.</w:t>
      </w:r>
    </w:p>
    <w:p w:rsidR="009D4BB5" w:rsidRPr="00A979DC" w:rsidRDefault="009D4BB5" w:rsidP="009D4BB5">
      <w:pPr>
        <w:pStyle w:val="Tekstpodstawowy"/>
        <w:numPr>
          <w:ilvl w:val="0"/>
          <w:numId w:val="53"/>
        </w:numPr>
        <w:spacing w:line="360" w:lineRule="auto"/>
        <w:ind w:left="391" w:hanging="391"/>
        <w:jc w:val="both"/>
        <w:rPr>
          <w:sz w:val="20"/>
        </w:rPr>
      </w:pPr>
      <w:r w:rsidRPr="00A979DC">
        <w:rPr>
          <w:sz w:val="20"/>
        </w:rPr>
        <w:t>Informuję, że wybór przedmiotowej oferty będzie*/nie będzie* prowadzić do powstania u Zamawiającego obowiązku podatkowego.</w:t>
      </w:r>
    </w:p>
    <w:p w:rsidR="009D4BB5" w:rsidRDefault="009D4BB5" w:rsidP="009D4BB5">
      <w:pPr>
        <w:widowControl w:val="0"/>
        <w:spacing w:before="120" w:after="120" w:line="360" w:lineRule="auto"/>
      </w:pPr>
      <w:r w:rsidRPr="00A979DC">
        <w:t>Jeżeli taki obowiązek powstanie u Zamawiającego informuję, iż dotyczy on:</w:t>
      </w:r>
    </w:p>
    <w:tbl>
      <w:tblPr>
        <w:tblW w:w="8566" w:type="dxa"/>
        <w:tblInd w:w="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Mazwa towaru lub usługi"/>
      </w:tblPr>
      <w:tblGrid>
        <w:gridCol w:w="675"/>
        <w:gridCol w:w="4915"/>
        <w:gridCol w:w="2976"/>
      </w:tblGrid>
      <w:tr w:rsidR="009D4BB5" w:rsidRPr="00A979DC" w:rsidTr="00D47359">
        <w:tc>
          <w:tcPr>
            <w:tcW w:w="675" w:type="dxa"/>
          </w:tcPr>
          <w:p w:rsidR="009D4BB5" w:rsidRPr="00A979DC" w:rsidRDefault="009D4BB5" w:rsidP="00D47359">
            <w:pPr>
              <w:widowControl w:val="0"/>
              <w:spacing w:before="120" w:after="120" w:line="360" w:lineRule="auto"/>
              <w:jc w:val="both"/>
            </w:pPr>
            <w:r w:rsidRPr="00A979DC">
              <w:t>Lp.</w:t>
            </w:r>
          </w:p>
        </w:tc>
        <w:tc>
          <w:tcPr>
            <w:tcW w:w="4915" w:type="dxa"/>
          </w:tcPr>
          <w:p w:rsidR="009D4BB5" w:rsidRPr="00A979DC" w:rsidRDefault="009D4BB5" w:rsidP="00D47359">
            <w:pPr>
              <w:widowControl w:val="0"/>
              <w:spacing w:before="120" w:after="120" w:line="360" w:lineRule="auto"/>
              <w:jc w:val="both"/>
            </w:pPr>
            <w:r w:rsidRPr="00A979DC">
              <w:t>Nazwa (rodzaj) towaru lub usługi</w:t>
            </w:r>
          </w:p>
        </w:tc>
        <w:tc>
          <w:tcPr>
            <w:tcW w:w="2976" w:type="dxa"/>
          </w:tcPr>
          <w:p w:rsidR="009D4BB5" w:rsidRPr="00A979DC" w:rsidRDefault="009D4BB5" w:rsidP="00D47359">
            <w:pPr>
              <w:widowControl w:val="0"/>
              <w:spacing w:before="120" w:after="120" w:line="360" w:lineRule="auto"/>
              <w:jc w:val="both"/>
            </w:pPr>
            <w:r w:rsidRPr="00A979DC">
              <w:t>Wartość bez kwoty podatku</w:t>
            </w:r>
          </w:p>
        </w:tc>
      </w:tr>
      <w:tr w:rsidR="009D4BB5" w:rsidRPr="00A979DC" w:rsidTr="00D47359">
        <w:tc>
          <w:tcPr>
            <w:tcW w:w="675" w:type="dxa"/>
          </w:tcPr>
          <w:p w:rsidR="009D4BB5" w:rsidRPr="00A979DC" w:rsidRDefault="009D4BB5" w:rsidP="00D47359">
            <w:pPr>
              <w:widowControl w:val="0"/>
              <w:spacing w:before="120" w:after="120" w:line="360" w:lineRule="auto"/>
              <w:jc w:val="both"/>
            </w:pPr>
            <w:r w:rsidRPr="00A979DC">
              <w:t>1</w:t>
            </w:r>
          </w:p>
        </w:tc>
        <w:tc>
          <w:tcPr>
            <w:tcW w:w="4915" w:type="dxa"/>
          </w:tcPr>
          <w:p w:rsidR="009D4BB5" w:rsidRPr="00A979DC" w:rsidRDefault="009D4BB5" w:rsidP="00D47359">
            <w:pPr>
              <w:widowControl w:val="0"/>
              <w:spacing w:before="120" w:after="120" w:line="360" w:lineRule="auto"/>
              <w:jc w:val="both"/>
            </w:pPr>
          </w:p>
        </w:tc>
        <w:tc>
          <w:tcPr>
            <w:tcW w:w="2976" w:type="dxa"/>
          </w:tcPr>
          <w:p w:rsidR="009D4BB5" w:rsidRPr="00A979DC" w:rsidRDefault="009D4BB5" w:rsidP="00D47359">
            <w:pPr>
              <w:widowControl w:val="0"/>
              <w:spacing w:before="120" w:after="120" w:line="360" w:lineRule="auto"/>
              <w:jc w:val="both"/>
            </w:pPr>
          </w:p>
        </w:tc>
      </w:tr>
      <w:tr w:rsidR="009D4BB5" w:rsidRPr="00A979DC" w:rsidTr="00D47359">
        <w:tc>
          <w:tcPr>
            <w:tcW w:w="675" w:type="dxa"/>
          </w:tcPr>
          <w:p w:rsidR="009D4BB5" w:rsidRPr="00A979DC" w:rsidRDefault="009D4BB5" w:rsidP="00D47359">
            <w:pPr>
              <w:widowControl w:val="0"/>
              <w:spacing w:before="120" w:after="120" w:line="360" w:lineRule="auto"/>
              <w:jc w:val="both"/>
            </w:pPr>
            <w:r w:rsidRPr="00A979DC">
              <w:t>2</w:t>
            </w:r>
          </w:p>
        </w:tc>
        <w:tc>
          <w:tcPr>
            <w:tcW w:w="4915" w:type="dxa"/>
          </w:tcPr>
          <w:p w:rsidR="009D4BB5" w:rsidRPr="00A979DC" w:rsidRDefault="009D4BB5" w:rsidP="00D47359">
            <w:pPr>
              <w:widowControl w:val="0"/>
              <w:spacing w:before="120" w:after="120" w:line="360" w:lineRule="auto"/>
              <w:jc w:val="both"/>
            </w:pPr>
          </w:p>
        </w:tc>
        <w:tc>
          <w:tcPr>
            <w:tcW w:w="2976" w:type="dxa"/>
          </w:tcPr>
          <w:p w:rsidR="009D4BB5" w:rsidRPr="00A979DC" w:rsidRDefault="009D4BB5" w:rsidP="00D47359">
            <w:pPr>
              <w:widowControl w:val="0"/>
              <w:spacing w:before="120" w:after="120" w:line="360" w:lineRule="auto"/>
              <w:jc w:val="both"/>
            </w:pPr>
          </w:p>
        </w:tc>
      </w:tr>
    </w:tbl>
    <w:p w:rsidR="009D4BB5" w:rsidRPr="00A979DC" w:rsidRDefault="009D4BB5" w:rsidP="009D4BB5">
      <w:pPr>
        <w:widowControl w:val="0"/>
        <w:numPr>
          <w:ilvl w:val="0"/>
          <w:numId w:val="36"/>
        </w:numPr>
        <w:spacing w:after="360" w:line="360" w:lineRule="auto"/>
        <w:ind w:left="391" w:hanging="391"/>
        <w:jc w:val="both"/>
      </w:pPr>
      <w:r w:rsidRPr="00A979DC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9D4BB5" w:rsidRPr="00A979DC" w:rsidRDefault="009D4BB5" w:rsidP="009D4BB5">
      <w:pPr>
        <w:widowControl w:val="0"/>
        <w:jc w:val="both"/>
      </w:pPr>
      <w:r w:rsidRPr="00A979DC">
        <w:t>…………………………………..</w:t>
      </w:r>
    </w:p>
    <w:p w:rsidR="009D4BB5" w:rsidRPr="00A979DC" w:rsidRDefault="009D4BB5" w:rsidP="009D4BB5">
      <w:pPr>
        <w:spacing w:line="360" w:lineRule="auto"/>
        <w:ind w:firstLine="709"/>
        <w:rPr>
          <w:i/>
          <w:iCs/>
        </w:rPr>
      </w:pPr>
      <w:r w:rsidRPr="00A979DC">
        <w:rPr>
          <w:i/>
          <w:iCs/>
        </w:rPr>
        <w:t>miejscowość i data</w:t>
      </w:r>
    </w:p>
    <w:p w:rsidR="009D4BB5" w:rsidRPr="00A979DC" w:rsidRDefault="009D4BB5" w:rsidP="009D4BB5">
      <w:pPr>
        <w:spacing w:line="360" w:lineRule="auto"/>
        <w:jc w:val="right"/>
        <w:rPr>
          <w:i/>
          <w:iCs/>
        </w:rPr>
      </w:pPr>
      <w:r w:rsidRPr="00A979DC">
        <w:rPr>
          <w:i/>
          <w:iCs/>
        </w:rPr>
        <w:t>…………………………………………………</w:t>
      </w:r>
    </w:p>
    <w:p w:rsidR="00B15EF4" w:rsidRPr="009E110C" w:rsidRDefault="009D4BB5" w:rsidP="009E110C">
      <w:pPr>
        <w:spacing w:line="360" w:lineRule="auto"/>
        <w:ind w:right="48"/>
        <w:jc w:val="right"/>
        <w:rPr>
          <w:i/>
          <w:iCs/>
        </w:rPr>
      </w:pPr>
      <w:r w:rsidRPr="00A979DC">
        <w:rPr>
          <w:i/>
          <w:iCs/>
        </w:rPr>
        <w:t>podpis osoby/osób uprawnionej do reprezentowania Wykonawcy</w:t>
      </w:r>
    </w:p>
    <w:sectPr w:rsidR="00B15EF4" w:rsidRPr="009E110C" w:rsidSect="00EC1704">
      <w:footerReference w:type="default" r:id="rId8"/>
      <w:pgSz w:w="12240" w:h="15840" w:code="1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4C08" w:rsidRDefault="00DE4C08">
      <w:r>
        <w:separator/>
      </w:r>
    </w:p>
  </w:endnote>
  <w:endnote w:type="continuationSeparator" w:id="0">
    <w:p w:rsidR="00DE4C08" w:rsidRDefault="00DE4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6EA" w:rsidRDefault="007F16EA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F3A96">
      <w:rPr>
        <w:noProof/>
      </w:rPr>
      <w:t>8</w:t>
    </w:r>
    <w:r>
      <w:fldChar w:fldCharType="end"/>
    </w:r>
  </w:p>
  <w:p w:rsidR="007F16EA" w:rsidRDefault="007F16E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4C08" w:rsidRDefault="00DE4C08">
      <w:r>
        <w:separator/>
      </w:r>
    </w:p>
  </w:footnote>
  <w:footnote w:type="continuationSeparator" w:id="0">
    <w:p w:rsidR="00DE4C08" w:rsidRDefault="00DE4C08">
      <w:r>
        <w:continuationSeparator/>
      </w:r>
    </w:p>
  </w:footnote>
  <w:footnote w:id="1">
    <w:p w:rsidR="009D4BB5" w:rsidRPr="00AE53FC" w:rsidRDefault="009D4BB5" w:rsidP="009D4BB5">
      <w:pPr>
        <w:pStyle w:val="Tekstprzypisudolnego"/>
        <w:rPr>
          <w:rFonts w:ascii="Calibri" w:hAnsi="Calibri"/>
          <w:bCs/>
          <w:sz w:val="16"/>
          <w:szCs w:val="16"/>
        </w:rPr>
      </w:pPr>
      <w:r w:rsidRPr="00AE53FC">
        <w:rPr>
          <w:rStyle w:val="Odwoanieprzypisudolnego"/>
          <w:rFonts w:ascii="Calibri" w:hAnsi="Calibri"/>
          <w:bCs/>
          <w:sz w:val="16"/>
          <w:szCs w:val="16"/>
        </w:rPr>
        <w:footnoteRef/>
      </w:r>
      <w:r w:rsidRPr="00AE53FC">
        <w:rPr>
          <w:rFonts w:ascii="Calibri" w:hAnsi="Calibri"/>
          <w:bCs/>
          <w:sz w:val="16"/>
          <w:szCs w:val="16"/>
        </w:rPr>
        <w:t xml:space="preserve"> </w:t>
      </w:r>
      <w:r w:rsidRPr="00AE53FC">
        <w:rPr>
          <w:rFonts w:ascii="Calibri" w:hAnsi="Calibri"/>
          <w:bCs/>
          <w:i/>
          <w:sz w:val="16"/>
          <w:szCs w:val="16"/>
        </w:rPr>
        <w:t>Wykonawca jest zobowiązany wykazać, że zastrzeżone informacje stanowią tajemnicę przedsiębiorstwa</w:t>
      </w:r>
      <w:r w:rsidRPr="00AE53FC">
        <w:rPr>
          <w:rFonts w:ascii="Calibri" w:hAnsi="Calibri"/>
          <w:bCs/>
          <w:sz w:val="16"/>
          <w:szCs w:val="16"/>
        </w:rPr>
        <w:t>.</w:t>
      </w:r>
    </w:p>
    <w:p w:rsidR="009D4BB5" w:rsidRPr="00AE53FC" w:rsidRDefault="009D4BB5" w:rsidP="009D4BB5">
      <w:pPr>
        <w:pStyle w:val="Tekstprzypisudolnego"/>
        <w:rPr>
          <w:rFonts w:ascii="Calibri" w:hAnsi="Calibri"/>
          <w:bCs/>
          <w:i/>
          <w:sz w:val="16"/>
          <w:szCs w:val="16"/>
        </w:rPr>
      </w:pPr>
      <w:r w:rsidRPr="00AE53FC">
        <w:rPr>
          <w:rFonts w:ascii="Calibri" w:hAnsi="Calibri"/>
          <w:bCs/>
          <w:i/>
          <w:sz w:val="16"/>
          <w:szCs w:val="16"/>
        </w:rPr>
        <w:t>* odpowiednie przekreślić</w:t>
      </w:r>
    </w:p>
    <w:p w:rsidR="009D4BB5" w:rsidRPr="00AE53FC" w:rsidRDefault="009D4BB5" w:rsidP="009D4BB5">
      <w:pPr>
        <w:pStyle w:val="Tekstprzypisudolnego"/>
        <w:rPr>
          <w:rFonts w:ascii="Calibri" w:hAnsi="Calibri"/>
          <w:bCs/>
          <w:i/>
          <w:color w:val="FF0000"/>
          <w:sz w:val="16"/>
          <w:szCs w:val="16"/>
        </w:rPr>
      </w:pPr>
      <w:r w:rsidRPr="00AE53FC">
        <w:rPr>
          <w:rFonts w:ascii="Calibri" w:hAnsi="Calibri"/>
          <w:bCs/>
          <w:i/>
          <w:sz w:val="16"/>
          <w:szCs w:val="16"/>
        </w:rPr>
        <w:t>** jeżeli nie dotyczy przekreślić, jeżeli dotyczy wypełn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30801"/>
    <w:multiLevelType w:val="singleLevel"/>
    <w:tmpl w:val="89F27A8C"/>
    <w:lvl w:ilvl="0">
      <w:start w:val="8"/>
      <w:numFmt w:val="upperRoman"/>
      <w:pStyle w:val="Nagwek5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" w15:restartNumberingAfterBreak="0">
    <w:nsid w:val="01C50C07"/>
    <w:multiLevelType w:val="hybridMultilevel"/>
    <w:tmpl w:val="4F165A9C"/>
    <w:lvl w:ilvl="0" w:tplc="8B70B7F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" w:hAnsi="Tahoma" w:cs="Tahoma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3E370D"/>
    <w:multiLevelType w:val="multilevel"/>
    <w:tmpl w:val="4C5E2F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17601"/>
    <w:multiLevelType w:val="hybridMultilevel"/>
    <w:tmpl w:val="8316558C"/>
    <w:lvl w:ilvl="0" w:tplc="4B5C73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A71727"/>
    <w:multiLevelType w:val="hybridMultilevel"/>
    <w:tmpl w:val="C1264ED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09221FD6"/>
    <w:multiLevelType w:val="hybridMultilevel"/>
    <w:tmpl w:val="242CED6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9B80403"/>
    <w:multiLevelType w:val="hybridMultilevel"/>
    <w:tmpl w:val="B1CC669E"/>
    <w:lvl w:ilvl="0" w:tplc="E8E05D5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E5A54A6"/>
    <w:multiLevelType w:val="multilevel"/>
    <w:tmpl w:val="7C7049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15580BD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7B95BE3"/>
    <w:multiLevelType w:val="multilevel"/>
    <w:tmpl w:val="73D662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1A3756E9"/>
    <w:multiLevelType w:val="hybridMultilevel"/>
    <w:tmpl w:val="066803C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A89404F"/>
    <w:multiLevelType w:val="multilevel"/>
    <w:tmpl w:val="C4B00714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3" w15:restartNumberingAfterBreak="0">
    <w:nsid w:val="1C9379CD"/>
    <w:multiLevelType w:val="hybridMultilevel"/>
    <w:tmpl w:val="BB50793A"/>
    <w:lvl w:ilvl="0" w:tplc="B7C220DE">
      <w:start w:val="1"/>
      <w:numFmt w:val="upperRoman"/>
      <w:lvlText w:val="%1."/>
      <w:lvlJc w:val="right"/>
      <w:pPr>
        <w:ind w:left="360" w:hanging="360"/>
      </w:pPr>
      <w:rPr>
        <w:rFonts w:cs="Times New Roman"/>
        <w:b/>
      </w:rPr>
    </w:lvl>
    <w:lvl w:ilvl="1" w:tplc="0FB84294">
      <w:start w:val="1"/>
      <w:numFmt w:val="decimal"/>
      <w:lvlText w:val="%2."/>
      <w:lvlJc w:val="left"/>
      <w:pPr>
        <w:ind w:left="36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5567E82"/>
    <w:multiLevelType w:val="hybridMultilevel"/>
    <w:tmpl w:val="26829D10"/>
    <w:lvl w:ilvl="0" w:tplc="583E94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F743D8"/>
    <w:multiLevelType w:val="hybridMultilevel"/>
    <w:tmpl w:val="0172C84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C74B48"/>
    <w:multiLevelType w:val="hybridMultilevel"/>
    <w:tmpl w:val="57D4B808"/>
    <w:lvl w:ilvl="0" w:tplc="7C5A151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4E7F12"/>
    <w:multiLevelType w:val="multilevel"/>
    <w:tmpl w:val="152EFF2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8E911F3"/>
    <w:multiLevelType w:val="multilevel"/>
    <w:tmpl w:val="CC1E3BB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1785A67"/>
    <w:multiLevelType w:val="hybridMultilevel"/>
    <w:tmpl w:val="BABA0BF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F05A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CFE6BAF"/>
    <w:multiLevelType w:val="hybridMultilevel"/>
    <w:tmpl w:val="9224DC06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EC472D"/>
    <w:multiLevelType w:val="multilevel"/>
    <w:tmpl w:val="9E48C7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23" w15:restartNumberingAfterBreak="0">
    <w:nsid w:val="58E0632B"/>
    <w:multiLevelType w:val="multilevel"/>
    <w:tmpl w:val="FFB45FE4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5A343539"/>
    <w:multiLevelType w:val="singleLevel"/>
    <w:tmpl w:val="FFFFFFFF"/>
    <w:lvl w:ilvl="0">
      <w:start w:val="2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25" w15:restartNumberingAfterBreak="0">
    <w:nsid w:val="5BBC7B58"/>
    <w:multiLevelType w:val="multilevel"/>
    <w:tmpl w:val="F03AAA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</w:lvl>
    <w:lvl w:ilvl="2">
      <w:start w:val="1"/>
      <w:numFmt w:val="decimal"/>
      <w:lvlText w:val="%1.%2.%3."/>
      <w:lvlJc w:val="left"/>
      <w:pPr>
        <w:tabs>
          <w:tab w:val="num" w:pos="2892"/>
        </w:tabs>
        <w:ind w:left="2892" w:hanging="1588"/>
      </w:pPr>
    </w:lvl>
    <w:lvl w:ilvl="3">
      <w:start w:val="1"/>
      <w:numFmt w:val="decimal"/>
      <w:lvlText w:val="%1.%2.%3.%4."/>
      <w:lvlJc w:val="left"/>
      <w:pPr>
        <w:tabs>
          <w:tab w:val="num" w:pos="4763"/>
        </w:tabs>
        <w:ind w:left="4763" w:hanging="1871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5EFE7090"/>
    <w:multiLevelType w:val="hybridMultilevel"/>
    <w:tmpl w:val="DFA8BAD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04668F"/>
    <w:multiLevelType w:val="multilevel"/>
    <w:tmpl w:val="8BB4F7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1431EC3"/>
    <w:multiLevelType w:val="hybridMultilevel"/>
    <w:tmpl w:val="A5F8BECE"/>
    <w:lvl w:ilvl="0" w:tplc="9DCE918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CE918E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4E114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4B83F46"/>
    <w:multiLevelType w:val="multilevel"/>
    <w:tmpl w:val="6C906182"/>
    <w:lvl w:ilvl="0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</w:lvl>
    <w:lvl w:ilvl="1">
      <w:start w:val="1"/>
      <w:numFmt w:val="upperRoman"/>
      <w:lvlText w:val="%2."/>
      <w:lvlJc w:val="left"/>
      <w:pPr>
        <w:tabs>
          <w:tab w:val="num" w:pos="1837"/>
        </w:tabs>
        <w:ind w:left="1837" w:hanging="72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31" w15:restartNumberingAfterBreak="0">
    <w:nsid w:val="65390F20"/>
    <w:multiLevelType w:val="hybridMultilevel"/>
    <w:tmpl w:val="F55EB692"/>
    <w:lvl w:ilvl="0" w:tplc="9872D8BE">
      <w:start w:val="1"/>
      <w:numFmt w:val="decimal"/>
      <w:lvlText w:val="%1)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9D32FD56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73B0410"/>
    <w:multiLevelType w:val="hybridMultilevel"/>
    <w:tmpl w:val="D8A27A9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5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8F2AFA"/>
    <w:multiLevelType w:val="multilevel"/>
    <w:tmpl w:val="D5103D40"/>
    <w:lvl w:ilvl="0">
      <w:start w:val="1"/>
      <w:numFmt w:val="upperLetter"/>
      <w:lvlText w:val="%1)"/>
      <w:lvlJc w:val="left"/>
      <w:pPr>
        <w:tabs>
          <w:tab w:val="num" w:pos="3900"/>
        </w:tabs>
        <w:ind w:left="3900" w:hanging="360"/>
      </w:pPr>
    </w:lvl>
    <w:lvl w:ilvl="1">
      <w:start w:val="1"/>
      <w:numFmt w:val="bullet"/>
      <w:lvlText w:val="-"/>
      <w:lvlJc w:val="left"/>
      <w:pPr>
        <w:tabs>
          <w:tab w:val="num" w:pos="4620"/>
        </w:tabs>
        <w:ind w:left="4620" w:hanging="360"/>
      </w:pPr>
    </w:lvl>
    <w:lvl w:ilvl="2">
      <w:start w:val="4"/>
      <w:numFmt w:val="bullet"/>
      <w:lvlText w:val=""/>
      <w:lvlJc w:val="left"/>
      <w:pPr>
        <w:tabs>
          <w:tab w:val="num" w:pos="5520"/>
        </w:tabs>
        <w:ind w:left="5520" w:hanging="360"/>
      </w:pPr>
    </w:lvl>
    <w:lvl w:ilvl="3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34" w15:restartNumberingAfterBreak="0">
    <w:nsid w:val="68DA443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A285529"/>
    <w:multiLevelType w:val="hybridMultilevel"/>
    <w:tmpl w:val="D1924B64"/>
    <w:lvl w:ilvl="0" w:tplc="20665B74">
      <w:start w:val="1"/>
      <w:numFmt w:val="lowerLetter"/>
      <w:lvlText w:val="%1)"/>
      <w:lvlJc w:val="left"/>
      <w:pPr>
        <w:ind w:left="927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BA27ACA"/>
    <w:multiLevelType w:val="singleLevel"/>
    <w:tmpl w:val="FFFFFFFF"/>
    <w:lvl w:ilvl="0">
      <w:start w:val="2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37" w15:restartNumberingAfterBreak="0">
    <w:nsid w:val="71E64F3F"/>
    <w:multiLevelType w:val="hybridMultilevel"/>
    <w:tmpl w:val="8E84BF16"/>
    <w:lvl w:ilvl="0" w:tplc="211C91E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A8574B"/>
    <w:multiLevelType w:val="hybridMultilevel"/>
    <w:tmpl w:val="1EE8339C"/>
    <w:lvl w:ilvl="0" w:tplc="04150011">
      <w:start w:val="6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D2305F"/>
    <w:multiLevelType w:val="multilevel"/>
    <w:tmpl w:val="7138130A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471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06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06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42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341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577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7768" w:hanging="1800"/>
      </w:pPr>
      <w:rPr>
        <w:rFonts w:cs="Times New Roman"/>
      </w:rPr>
    </w:lvl>
  </w:abstractNum>
  <w:abstractNum w:abstractNumId="40" w15:restartNumberingAfterBreak="0">
    <w:nsid w:val="73351881"/>
    <w:multiLevelType w:val="singleLevel"/>
    <w:tmpl w:val="A190A080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41" w15:restartNumberingAfterBreak="0">
    <w:nsid w:val="7354245A"/>
    <w:multiLevelType w:val="multilevel"/>
    <w:tmpl w:val="0C72DF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2" w15:restartNumberingAfterBreak="0">
    <w:nsid w:val="73CE77FE"/>
    <w:multiLevelType w:val="hybridMultilevel"/>
    <w:tmpl w:val="A246D22C"/>
    <w:lvl w:ilvl="0" w:tplc="29B6A7D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BF2754"/>
    <w:multiLevelType w:val="hybridMultilevel"/>
    <w:tmpl w:val="9802EB3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6843F86">
      <w:start w:val="1"/>
      <w:numFmt w:val="decimal"/>
      <w:lvlText w:val="%2."/>
      <w:lvlJc w:val="left"/>
      <w:pPr>
        <w:ind w:left="1866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79102B76"/>
    <w:multiLevelType w:val="hybridMultilevel"/>
    <w:tmpl w:val="249E0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9B0742"/>
    <w:multiLevelType w:val="singleLevel"/>
    <w:tmpl w:val="FFFFFFFF"/>
    <w:lvl w:ilvl="0">
      <w:start w:val="2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46" w15:restartNumberingAfterBreak="0">
    <w:nsid w:val="7A626324"/>
    <w:multiLevelType w:val="hybridMultilevel"/>
    <w:tmpl w:val="EDC2C68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AA855C3"/>
    <w:multiLevelType w:val="singleLevel"/>
    <w:tmpl w:val="A1D04F80"/>
    <w:lvl w:ilvl="0">
      <w:start w:val="1"/>
      <w:numFmt w:val="decimal"/>
      <w:pStyle w:val="Nagwek4"/>
      <w:lvlText w:val="%1."/>
      <w:legacy w:legacy="1" w:legacySpace="0" w:legacyIndent="360"/>
      <w:lvlJc w:val="left"/>
      <w:pPr>
        <w:ind w:left="360" w:hanging="360"/>
      </w:pPr>
    </w:lvl>
  </w:abstractNum>
  <w:abstractNum w:abstractNumId="48" w15:restartNumberingAfterBreak="0">
    <w:nsid w:val="7BC17CBC"/>
    <w:multiLevelType w:val="multilevel"/>
    <w:tmpl w:val="11FA11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D4D4B17"/>
    <w:multiLevelType w:val="multilevel"/>
    <w:tmpl w:val="7C8ECC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0" w15:restartNumberingAfterBreak="0">
    <w:nsid w:val="7E3F1775"/>
    <w:multiLevelType w:val="hybridMultilevel"/>
    <w:tmpl w:val="55921B5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7"/>
  </w:num>
  <w:num w:numId="2">
    <w:abstractNumId w:val="0"/>
    <w:lvlOverride w:ilvl="0">
      <w:startOverride w:val="8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45"/>
  </w:num>
  <w:num w:numId="8">
    <w:abstractNumId w:val="36"/>
  </w:num>
  <w:num w:numId="9">
    <w:abstractNumId w:val="40"/>
  </w:num>
  <w:num w:numId="10">
    <w:abstractNumId w:val="3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4"/>
  </w:num>
  <w:num w:numId="20">
    <w:abstractNumId w:val="48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42"/>
  </w:num>
  <w:num w:numId="32">
    <w:abstractNumId w:val="43"/>
  </w:num>
  <w:num w:numId="33">
    <w:abstractNumId w:val="31"/>
  </w:num>
  <w:num w:numId="34">
    <w:abstractNumId w:val="11"/>
  </w:num>
  <w:num w:numId="35">
    <w:abstractNumId w:val="27"/>
  </w:num>
  <w:num w:numId="36">
    <w:abstractNumId w:val="21"/>
  </w:num>
  <w:num w:numId="37">
    <w:abstractNumId w:val="3"/>
  </w:num>
  <w:num w:numId="38">
    <w:abstractNumId w:val="49"/>
  </w:num>
  <w:num w:numId="39">
    <w:abstractNumId w:val="2"/>
  </w:num>
  <w:num w:numId="40">
    <w:abstractNumId w:val="35"/>
  </w:num>
  <w:num w:numId="41">
    <w:abstractNumId w:val="9"/>
  </w:num>
  <w:num w:numId="42">
    <w:abstractNumId w:val="34"/>
  </w:num>
  <w:num w:numId="43">
    <w:abstractNumId w:val="4"/>
  </w:num>
  <w:num w:numId="44">
    <w:abstractNumId w:val="1"/>
  </w:num>
  <w:num w:numId="45">
    <w:abstractNumId w:val="15"/>
  </w:num>
  <w:num w:numId="46">
    <w:abstractNumId w:val="16"/>
  </w:num>
  <w:num w:numId="47">
    <w:abstractNumId w:val="10"/>
  </w:num>
  <w:num w:numId="48">
    <w:abstractNumId w:val="41"/>
  </w:num>
  <w:num w:numId="49">
    <w:abstractNumId w:val="23"/>
  </w:num>
  <w:num w:numId="50">
    <w:abstractNumId w:val="17"/>
  </w:num>
  <w:num w:numId="51">
    <w:abstractNumId w:val="18"/>
  </w:num>
  <w:num w:numId="52">
    <w:abstractNumId w:val="44"/>
  </w:num>
  <w:num w:numId="53">
    <w:abstractNumId w:val="3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96D"/>
    <w:rsid w:val="00012875"/>
    <w:rsid w:val="00015630"/>
    <w:rsid w:val="00023C7E"/>
    <w:rsid w:val="00025219"/>
    <w:rsid w:val="00025B19"/>
    <w:rsid w:val="00026806"/>
    <w:rsid w:val="00031689"/>
    <w:rsid w:val="000316E2"/>
    <w:rsid w:val="000418F3"/>
    <w:rsid w:val="00056234"/>
    <w:rsid w:val="00063FB8"/>
    <w:rsid w:val="00071927"/>
    <w:rsid w:val="0007194C"/>
    <w:rsid w:val="000749FE"/>
    <w:rsid w:val="00077955"/>
    <w:rsid w:val="000809C8"/>
    <w:rsid w:val="00085BFD"/>
    <w:rsid w:val="00086CF2"/>
    <w:rsid w:val="00097DB8"/>
    <w:rsid w:val="000B2184"/>
    <w:rsid w:val="000B43FE"/>
    <w:rsid w:val="000C22A3"/>
    <w:rsid w:val="000C48EB"/>
    <w:rsid w:val="000D2EF5"/>
    <w:rsid w:val="000D3377"/>
    <w:rsid w:val="000E124A"/>
    <w:rsid w:val="000F111F"/>
    <w:rsid w:val="000F43C0"/>
    <w:rsid w:val="0010185E"/>
    <w:rsid w:val="0010205E"/>
    <w:rsid w:val="00102399"/>
    <w:rsid w:val="00106EE5"/>
    <w:rsid w:val="00111D87"/>
    <w:rsid w:val="00135785"/>
    <w:rsid w:val="00156703"/>
    <w:rsid w:val="00173937"/>
    <w:rsid w:val="0017568E"/>
    <w:rsid w:val="001764D4"/>
    <w:rsid w:val="0018078A"/>
    <w:rsid w:val="00183305"/>
    <w:rsid w:val="0018561D"/>
    <w:rsid w:val="001A143C"/>
    <w:rsid w:val="001B49A9"/>
    <w:rsid w:val="001B7363"/>
    <w:rsid w:val="001C500E"/>
    <w:rsid w:val="001C673A"/>
    <w:rsid w:val="001D0665"/>
    <w:rsid w:val="001D5566"/>
    <w:rsid w:val="001E11F4"/>
    <w:rsid w:val="001E4C4E"/>
    <w:rsid w:val="001F5973"/>
    <w:rsid w:val="001F7FB2"/>
    <w:rsid w:val="00200372"/>
    <w:rsid w:val="002011FB"/>
    <w:rsid w:val="00216EFE"/>
    <w:rsid w:val="00222517"/>
    <w:rsid w:val="0022580A"/>
    <w:rsid w:val="00225C0F"/>
    <w:rsid w:val="00240A09"/>
    <w:rsid w:val="00241659"/>
    <w:rsid w:val="00241E93"/>
    <w:rsid w:val="00243A77"/>
    <w:rsid w:val="002540C5"/>
    <w:rsid w:val="002541F0"/>
    <w:rsid w:val="00265FC5"/>
    <w:rsid w:val="00273711"/>
    <w:rsid w:val="002740E4"/>
    <w:rsid w:val="00282280"/>
    <w:rsid w:val="002901BC"/>
    <w:rsid w:val="002908FA"/>
    <w:rsid w:val="0029233D"/>
    <w:rsid w:val="00294BF0"/>
    <w:rsid w:val="00295B28"/>
    <w:rsid w:val="002966E7"/>
    <w:rsid w:val="002A24EC"/>
    <w:rsid w:val="002B716E"/>
    <w:rsid w:val="002C0A19"/>
    <w:rsid w:val="002C5B49"/>
    <w:rsid w:val="002C5BA2"/>
    <w:rsid w:val="002C5CD5"/>
    <w:rsid w:val="002E25A5"/>
    <w:rsid w:val="002E54E9"/>
    <w:rsid w:val="00302123"/>
    <w:rsid w:val="00304BD7"/>
    <w:rsid w:val="00307CA9"/>
    <w:rsid w:val="003113F3"/>
    <w:rsid w:val="00313738"/>
    <w:rsid w:val="00317A27"/>
    <w:rsid w:val="003223DB"/>
    <w:rsid w:val="00322B81"/>
    <w:rsid w:val="00327CEC"/>
    <w:rsid w:val="003302B2"/>
    <w:rsid w:val="00336195"/>
    <w:rsid w:val="003424A3"/>
    <w:rsid w:val="003519D3"/>
    <w:rsid w:val="00352B88"/>
    <w:rsid w:val="0035401B"/>
    <w:rsid w:val="00355ABB"/>
    <w:rsid w:val="00356202"/>
    <w:rsid w:val="0036293C"/>
    <w:rsid w:val="0036485F"/>
    <w:rsid w:val="003733E1"/>
    <w:rsid w:val="00374350"/>
    <w:rsid w:val="00376346"/>
    <w:rsid w:val="00381B4F"/>
    <w:rsid w:val="003A3A3A"/>
    <w:rsid w:val="003B1506"/>
    <w:rsid w:val="003B436F"/>
    <w:rsid w:val="003B501F"/>
    <w:rsid w:val="003D3C02"/>
    <w:rsid w:val="003E0A35"/>
    <w:rsid w:val="003E1A9F"/>
    <w:rsid w:val="003E4717"/>
    <w:rsid w:val="003E5FEE"/>
    <w:rsid w:val="003E62DA"/>
    <w:rsid w:val="003F1DA9"/>
    <w:rsid w:val="003F3A96"/>
    <w:rsid w:val="003F4F17"/>
    <w:rsid w:val="004017ED"/>
    <w:rsid w:val="00402214"/>
    <w:rsid w:val="00414D8F"/>
    <w:rsid w:val="00421927"/>
    <w:rsid w:val="004325FB"/>
    <w:rsid w:val="0044231D"/>
    <w:rsid w:val="004423A6"/>
    <w:rsid w:val="0044589E"/>
    <w:rsid w:val="0045141E"/>
    <w:rsid w:val="0048385F"/>
    <w:rsid w:val="004A2BD0"/>
    <w:rsid w:val="004A35C0"/>
    <w:rsid w:val="004A6D1F"/>
    <w:rsid w:val="004A70F2"/>
    <w:rsid w:val="004B09B2"/>
    <w:rsid w:val="004C07A8"/>
    <w:rsid w:val="004C1535"/>
    <w:rsid w:val="004C6E1D"/>
    <w:rsid w:val="004D243A"/>
    <w:rsid w:val="004F01B3"/>
    <w:rsid w:val="004F3A42"/>
    <w:rsid w:val="004F6B1C"/>
    <w:rsid w:val="00505B05"/>
    <w:rsid w:val="00505DA1"/>
    <w:rsid w:val="00506725"/>
    <w:rsid w:val="0053540D"/>
    <w:rsid w:val="005427B9"/>
    <w:rsid w:val="00545FD8"/>
    <w:rsid w:val="00552BAB"/>
    <w:rsid w:val="00552E7A"/>
    <w:rsid w:val="00555A96"/>
    <w:rsid w:val="005629C4"/>
    <w:rsid w:val="00564028"/>
    <w:rsid w:val="0056542C"/>
    <w:rsid w:val="005664A4"/>
    <w:rsid w:val="00573114"/>
    <w:rsid w:val="005865D2"/>
    <w:rsid w:val="005921C1"/>
    <w:rsid w:val="00594565"/>
    <w:rsid w:val="0059655C"/>
    <w:rsid w:val="005967CF"/>
    <w:rsid w:val="0059787F"/>
    <w:rsid w:val="005C005D"/>
    <w:rsid w:val="005C043A"/>
    <w:rsid w:val="005C3289"/>
    <w:rsid w:val="005D3722"/>
    <w:rsid w:val="005D7728"/>
    <w:rsid w:val="005E1716"/>
    <w:rsid w:val="005E5D6B"/>
    <w:rsid w:val="005E749C"/>
    <w:rsid w:val="005F2BA9"/>
    <w:rsid w:val="005F40A3"/>
    <w:rsid w:val="005F4F83"/>
    <w:rsid w:val="005F5B68"/>
    <w:rsid w:val="005F72AC"/>
    <w:rsid w:val="0060301C"/>
    <w:rsid w:val="00614D67"/>
    <w:rsid w:val="00616DCA"/>
    <w:rsid w:val="00617225"/>
    <w:rsid w:val="00621E8B"/>
    <w:rsid w:val="00624632"/>
    <w:rsid w:val="0063464F"/>
    <w:rsid w:val="00634F28"/>
    <w:rsid w:val="0063651A"/>
    <w:rsid w:val="0064703D"/>
    <w:rsid w:val="00664B70"/>
    <w:rsid w:val="0066530B"/>
    <w:rsid w:val="006714B9"/>
    <w:rsid w:val="0067564F"/>
    <w:rsid w:val="00682C17"/>
    <w:rsid w:val="006832B7"/>
    <w:rsid w:val="0068341F"/>
    <w:rsid w:val="00684BD5"/>
    <w:rsid w:val="00684EF1"/>
    <w:rsid w:val="00686D5C"/>
    <w:rsid w:val="00696F05"/>
    <w:rsid w:val="006A4B4E"/>
    <w:rsid w:val="006A7779"/>
    <w:rsid w:val="006B605F"/>
    <w:rsid w:val="006B6C3D"/>
    <w:rsid w:val="006C0541"/>
    <w:rsid w:val="006C3758"/>
    <w:rsid w:val="006C67C5"/>
    <w:rsid w:val="006C6865"/>
    <w:rsid w:val="006D6CE7"/>
    <w:rsid w:val="006E07EF"/>
    <w:rsid w:val="006E157A"/>
    <w:rsid w:val="006E7366"/>
    <w:rsid w:val="006F479B"/>
    <w:rsid w:val="007028C1"/>
    <w:rsid w:val="0070638F"/>
    <w:rsid w:val="007170D8"/>
    <w:rsid w:val="00721604"/>
    <w:rsid w:val="00730D96"/>
    <w:rsid w:val="007445FA"/>
    <w:rsid w:val="00750FEA"/>
    <w:rsid w:val="00751220"/>
    <w:rsid w:val="00751ACC"/>
    <w:rsid w:val="0075407E"/>
    <w:rsid w:val="00757C8C"/>
    <w:rsid w:val="00762194"/>
    <w:rsid w:val="00763074"/>
    <w:rsid w:val="00767EB1"/>
    <w:rsid w:val="00770E9D"/>
    <w:rsid w:val="00773413"/>
    <w:rsid w:val="00773C86"/>
    <w:rsid w:val="0077657C"/>
    <w:rsid w:val="0078425E"/>
    <w:rsid w:val="007869C3"/>
    <w:rsid w:val="007871C1"/>
    <w:rsid w:val="00790CC2"/>
    <w:rsid w:val="00790F59"/>
    <w:rsid w:val="0079363D"/>
    <w:rsid w:val="007950B9"/>
    <w:rsid w:val="007A6F8A"/>
    <w:rsid w:val="007B69A2"/>
    <w:rsid w:val="007C657D"/>
    <w:rsid w:val="007F050A"/>
    <w:rsid w:val="007F16EA"/>
    <w:rsid w:val="008027D8"/>
    <w:rsid w:val="008101DE"/>
    <w:rsid w:val="0081062F"/>
    <w:rsid w:val="008118FC"/>
    <w:rsid w:val="0081525D"/>
    <w:rsid w:val="00817771"/>
    <w:rsid w:val="008178EE"/>
    <w:rsid w:val="00817A0F"/>
    <w:rsid w:val="00820AFE"/>
    <w:rsid w:val="008222AD"/>
    <w:rsid w:val="00825D1A"/>
    <w:rsid w:val="0083356E"/>
    <w:rsid w:val="00840471"/>
    <w:rsid w:val="008459C3"/>
    <w:rsid w:val="00847246"/>
    <w:rsid w:val="00850EDB"/>
    <w:rsid w:val="00853332"/>
    <w:rsid w:val="00863268"/>
    <w:rsid w:val="008640E7"/>
    <w:rsid w:val="00866C66"/>
    <w:rsid w:val="00876821"/>
    <w:rsid w:val="00877656"/>
    <w:rsid w:val="00890C67"/>
    <w:rsid w:val="00891819"/>
    <w:rsid w:val="0089557F"/>
    <w:rsid w:val="008A0273"/>
    <w:rsid w:val="008A7AE7"/>
    <w:rsid w:val="008B4E54"/>
    <w:rsid w:val="008C0C15"/>
    <w:rsid w:val="008C5A14"/>
    <w:rsid w:val="008D14E2"/>
    <w:rsid w:val="008D6ED3"/>
    <w:rsid w:val="008E26D5"/>
    <w:rsid w:val="008E78E2"/>
    <w:rsid w:val="008E7C3C"/>
    <w:rsid w:val="008F1E45"/>
    <w:rsid w:val="008F599C"/>
    <w:rsid w:val="00912B2A"/>
    <w:rsid w:val="0093124A"/>
    <w:rsid w:val="009312C7"/>
    <w:rsid w:val="00935B32"/>
    <w:rsid w:val="00942077"/>
    <w:rsid w:val="009424F5"/>
    <w:rsid w:val="00945724"/>
    <w:rsid w:val="00955661"/>
    <w:rsid w:val="009576D5"/>
    <w:rsid w:val="00963C73"/>
    <w:rsid w:val="00963F2D"/>
    <w:rsid w:val="0096543F"/>
    <w:rsid w:val="00966CBF"/>
    <w:rsid w:val="0097116E"/>
    <w:rsid w:val="009725DE"/>
    <w:rsid w:val="00980D7C"/>
    <w:rsid w:val="009851AC"/>
    <w:rsid w:val="0098696D"/>
    <w:rsid w:val="00990DFA"/>
    <w:rsid w:val="00991EE0"/>
    <w:rsid w:val="009944CF"/>
    <w:rsid w:val="009A0B13"/>
    <w:rsid w:val="009B33BE"/>
    <w:rsid w:val="009B5832"/>
    <w:rsid w:val="009C10A6"/>
    <w:rsid w:val="009C3AC4"/>
    <w:rsid w:val="009C44E0"/>
    <w:rsid w:val="009D4BB5"/>
    <w:rsid w:val="009D4E70"/>
    <w:rsid w:val="009D6E98"/>
    <w:rsid w:val="009E110C"/>
    <w:rsid w:val="009E1B4B"/>
    <w:rsid w:val="009E1C65"/>
    <w:rsid w:val="009E2F08"/>
    <w:rsid w:val="009F38AA"/>
    <w:rsid w:val="00A003E8"/>
    <w:rsid w:val="00A02A00"/>
    <w:rsid w:val="00A12DB8"/>
    <w:rsid w:val="00A15374"/>
    <w:rsid w:val="00A2711C"/>
    <w:rsid w:val="00A52421"/>
    <w:rsid w:val="00A542F4"/>
    <w:rsid w:val="00A5667A"/>
    <w:rsid w:val="00A65512"/>
    <w:rsid w:val="00A71952"/>
    <w:rsid w:val="00A74D83"/>
    <w:rsid w:val="00A8033F"/>
    <w:rsid w:val="00A8220B"/>
    <w:rsid w:val="00A84D50"/>
    <w:rsid w:val="00AC67E0"/>
    <w:rsid w:val="00AE1199"/>
    <w:rsid w:val="00AE4732"/>
    <w:rsid w:val="00AE53FC"/>
    <w:rsid w:val="00AE5CA4"/>
    <w:rsid w:val="00AE5F47"/>
    <w:rsid w:val="00AF300A"/>
    <w:rsid w:val="00AF55AB"/>
    <w:rsid w:val="00B032D9"/>
    <w:rsid w:val="00B06AC9"/>
    <w:rsid w:val="00B15EF4"/>
    <w:rsid w:val="00B16DA1"/>
    <w:rsid w:val="00B24BD7"/>
    <w:rsid w:val="00B24C01"/>
    <w:rsid w:val="00B50916"/>
    <w:rsid w:val="00B54378"/>
    <w:rsid w:val="00B71E04"/>
    <w:rsid w:val="00B75DC6"/>
    <w:rsid w:val="00B761AE"/>
    <w:rsid w:val="00BA2353"/>
    <w:rsid w:val="00BC2F30"/>
    <w:rsid w:val="00BC772F"/>
    <w:rsid w:val="00BC7E98"/>
    <w:rsid w:val="00BD533C"/>
    <w:rsid w:val="00BD5530"/>
    <w:rsid w:val="00BD7621"/>
    <w:rsid w:val="00BE7EB6"/>
    <w:rsid w:val="00BF55B4"/>
    <w:rsid w:val="00C070E2"/>
    <w:rsid w:val="00C0790A"/>
    <w:rsid w:val="00C11087"/>
    <w:rsid w:val="00C158AB"/>
    <w:rsid w:val="00C2280B"/>
    <w:rsid w:val="00C3121F"/>
    <w:rsid w:val="00C44819"/>
    <w:rsid w:val="00C5100A"/>
    <w:rsid w:val="00C5431E"/>
    <w:rsid w:val="00C57650"/>
    <w:rsid w:val="00C66F17"/>
    <w:rsid w:val="00C67F1A"/>
    <w:rsid w:val="00C70CAF"/>
    <w:rsid w:val="00C71EF0"/>
    <w:rsid w:val="00C7531F"/>
    <w:rsid w:val="00C76CB6"/>
    <w:rsid w:val="00C91024"/>
    <w:rsid w:val="00CA3508"/>
    <w:rsid w:val="00CB2D9F"/>
    <w:rsid w:val="00CC0D6E"/>
    <w:rsid w:val="00CD17D8"/>
    <w:rsid w:val="00CD1B81"/>
    <w:rsid w:val="00D05517"/>
    <w:rsid w:val="00D07C3F"/>
    <w:rsid w:val="00D07F12"/>
    <w:rsid w:val="00D12275"/>
    <w:rsid w:val="00D1290C"/>
    <w:rsid w:val="00D1459E"/>
    <w:rsid w:val="00D14C58"/>
    <w:rsid w:val="00D243B1"/>
    <w:rsid w:val="00D24C83"/>
    <w:rsid w:val="00D24D22"/>
    <w:rsid w:val="00D25604"/>
    <w:rsid w:val="00D26596"/>
    <w:rsid w:val="00D31BD6"/>
    <w:rsid w:val="00D4283A"/>
    <w:rsid w:val="00D44AF0"/>
    <w:rsid w:val="00D514E2"/>
    <w:rsid w:val="00D63C72"/>
    <w:rsid w:val="00D6783A"/>
    <w:rsid w:val="00D71924"/>
    <w:rsid w:val="00D73D0C"/>
    <w:rsid w:val="00D77EE6"/>
    <w:rsid w:val="00D87C8E"/>
    <w:rsid w:val="00D929F2"/>
    <w:rsid w:val="00D964AE"/>
    <w:rsid w:val="00D97D53"/>
    <w:rsid w:val="00DA2CDA"/>
    <w:rsid w:val="00DA4748"/>
    <w:rsid w:val="00DB0C94"/>
    <w:rsid w:val="00DB6612"/>
    <w:rsid w:val="00DB7622"/>
    <w:rsid w:val="00DC0E25"/>
    <w:rsid w:val="00DC60FA"/>
    <w:rsid w:val="00DC6147"/>
    <w:rsid w:val="00DD07D2"/>
    <w:rsid w:val="00DE0DA5"/>
    <w:rsid w:val="00DE41B9"/>
    <w:rsid w:val="00DE4B98"/>
    <w:rsid w:val="00DE4C08"/>
    <w:rsid w:val="00DE50D4"/>
    <w:rsid w:val="00DE5E7B"/>
    <w:rsid w:val="00DE6AC3"/>
    <w:rsid w:val="00DF0673"/>
    <w:rsid w:val="00DF0A0E"/>
    <w:rsid w:val="00DF5655"/>
    <w:rsid w:val="00E0000A"/>
    <w:rsid w:val="00E0518C"/>
    <w:rsid w:val="00E2005B"/>
    <w:rsid w:val="00E20912"/>
    <w:rsid w:val="00E314E3"/>
    <w:rsid w:val="00E31E7B"/>
    <w:rsid w:val="00E35C89"/>
    <w:rsid w:val="00E402AF"/>
    <w:rsid w:val="00E46BE4"/>
    <w:rsid w:val="00E5422D"/>
    <w:rsid w:val="00E5689B"/>
    <w:rsid w:val="00E60A45"/>
    <w:rsid w:val="00E63F4F"/>
    <w:rsid w:val="00E67746"/>
    <w:rsid w:val="00E7189E"/>
    <w:rsid w:val="00E74AE2"/>
    <w:rsid w:val="00E752C2"/>
    <w:rsid w:val="00E8199E"/>
    <w:rsid w:val="00E83E81"/>
    <w:rsid w:val="00E90C4C"/>
    <w:rsid w:val="00E91A3B"/>
    <w:rsid w:val="00EA4481"/>
    <w:rsid w:val="00EA4936"/>
    <w:rsid w:val="00EA4970"/>
    <w:rsid w:val="00EB4C1E"/>
    <w:rsid w:val="00EC072D"/>
    <w:rsid w:val="00EC1704"/>
    <w:rsid w:val="00EC23D6"/>
    <w:rsid w:val="00EC5B87"/>
    <w:rsid w:val="00EC6DEA"/>
    <w:rsid w:val="00ED030B"/>
    <w:rsid w:val="00ED06A8"/>
    <w:rsid w:val="00EE3BDC"/>
    <w:rsid w:val="00EE7ED0"/>
    <w:rsid w:val="00EF3410"/>
    <w:rsid w:val="00EF3DF8"/>
    <w:rsid w:val="00EF65A0"/>
    <w:rsid w:val="00F064A8"/>
    <w:rsid w:val="00F070BF"/>
    <w:rsid w:val="00F1258D"/>
    <w:rsid w:val="00F20079"/>
    <w:rsid w:val="00F368F0"/>
    <w:rsid w:val="00F4089A"/>
    <w:rsid w:val="00F435CC"/>
    <w:rsid w:val="00F5038D"/>
    <w:rsid w:val="00F52754"/>
    <w:rsid w:val="00F578C9"/>
    <w:rsid w:val="00F57E73"/>
    <w:rsid w:val="00F671B4"/>
    <w:rsid w:val="00F73C6C"/>
    <w:rsid w:val="00F8087A"/>
    <w:rsid w:val="00F90863"/>
    <w:rsid w:val="00F93E3C"/>
    <w:rsid w:val="00FB73B6"/>
    <w:rsid w:val="00FC1B25"/>
    <w:rsid w:val="00FC3E58"/>
    <w:rsid w:val="00FD52A4"/>
    <w:rsid w:val="00FE2C79"/>
    <w:rsid w:val="00FE2E14"/>
    <w:rsid w:val="00FE6067"/>
    <w:rsid w:val="00FE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C390099C-B024-451A-A687-CE8130B18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pPr>
      <w:spacing w:before="240"/>
      <w:outlineLvl w:val="0"/>
    </w:pPr>
    <w:rPr>
      <w:rFonts w:ascii="Arial" w:hAnsi="Arial"/>
      <w:b/>
      <w:sz w:val="24"/>
      <w:u w:val="single"/>
      <w:lang w:val="en-GB" w:eastAsia="x-none"/>
    </w:rPr>
  </w:style>
  <w:style w:type="paragraph" w:styleId="Nagwek2">
    <w:name w:val="heading 2"/>
    <w:basedOn w:val="Normalny"/>
    <w:next w:val="Normalny"/>
    <w:link w:val="Nagwek2Znak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jc w:val="center"/>
      <w:outlineLvl w:val="1"/>
    </w:pPr>
    <w:rPr>
      <w:b/>
      <w:sz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both"/>
      <w:outlineLvl w:val="2"/>
    </w:pPr>
    <w:rPr>
      <w:b/>
      <w:bCs/>
      <w:color w:val="333399"/>
      <w:sz w:val="24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pPr>
      <w:keepNext/>
      <w:numPr>
        <w:numId w:val="1"/>
      </w:numPr>
      <w:tabs>
        <w:tab w:val="left" w:pos="851"/>
      </w:tabs>
      <w:spacing w:line="360" w:lineRule="auto"/>
      <w:jc w:val="both"/>
      <w:outlineLvl w:val="3"/>
    </w:pPr>
    <w:rPr>
      <w:rFonts w:eastAsia="Arial Unicode MS"/>
      <w:sz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pPr>
      <w:keepNext/>
      <w:numPr>
        <w:numId w:val="2"/>
      </w:numPr>
      <w:spacing w:line="360" w:lineRule="auto"/>
      <w:jc w:val="center"/>
      <w:outlineLvl w:val="4"/>
    </w:pPr>
    <w:rPr>
      <w:rFonts w:eastAsia="Arial Unicode MS"/>
      <w:b/>
      <w:sz w:val="3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pPr>
      <w:keepNext/>
      <w:spacing w:line="360" w:lineRule="auto"/>
      <w:ind w:firstLine="708"/>
      <w:outlineLvl w:val="5"/>
    </w:pPr>
    <w:rPr>
      <w:b/>
      <w:bCs/>
      <w:sz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282280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282280"/>
    <w:pPr>
      <w:keepNext/>
      <w:jc w:val="center"/>
      <w:outlineLvl w:val="7"/>
    </w:pPr>
    <w:rPr>
      <w:b/>
      <w:lang w:val="x-none" w:eastAsia="x-none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282280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at">
    <w:name w:val="Adresat"/>
    <w:basedOn w:val="Normalny"/>
    <w:rPr>
      <w:rFonts w:ascii="Arial" w:hAnsi="Arial"/>
      <w:sz w:val="36"/>
      <w:lang w:val="en-GB"/>
    </w:rPr>
  </w:style>
  <w:style w:type="paragraph" w:customStyle="1" w:styleId="FirmaAdr">
    <w:name w:val="FirmaAdr"/>
    <w:basedOn w:val="Normalny"/>
    <w:rPr>
      <w:rFonts w:ascii="Arial" w:hAnsi="Arial"/>
      <w:sz w:val="28"/>
      <w:lang w:val="en-GB"/>
    </w:rPr>
  </w:style>
  <w:style w:type="paragraph" w:customStyle="1" w:styleId="FaxAdr">
    <w:name w:val="FaxAdr"/>
    <w:basedOn w:val="Normalny"/>
    <w:rPr>
      <w:rFonts w:ascii="Arial" w:hAnsi="Arial"/>
      <w:sz w:val="28"/>
      <w:lang w:val="en-GB"/>
    </w:rPr>
  </w:style>
  <w:style w:type="paragraph" w:customStyle="1" w:styleId="Nadawca">
    <w:name w:val="Nadawca"/>
    <w:basedOn w:val="Normalny"/>
    <w:pPr>
      <w:spacing w:before="360"/>
    </w:pPr>
    <w:rPr>
      <w:rFonts w:ascii="Arial" w:hAnsi="Arial"/>
      <w:sz w:val="36"/>
      <w:lang w:val="en-GB"/>
    </w:rPr>
  </w:style>
  <w:style w:type="paragraph" w:customStyle="1" w:styleId="FirmaNad">
    <w:name w:val="FirmaNad"/>
    <w:basedOn w:val="Normalny"/>
    <w:rPr>
      <w:rFonts w:ascii="Arial" w:hAnsi="Arial"/>
      <w:sz w:val="28"/>
      <w:lang w:val="en-GB"/>
    </w:rPr>
  </w:style>
  <w:style w:type="paragraph" w:customStyle="1" w:styleId="TelNad">
    <w:name w:val="TelNad"/>
    <w:basedOn w:val="Normalny"/>
    <w:rPr>
      <w:rFonts w:ascii="Arial" w:hAnsi="Arial"/>
      <w:sz w:val="28"/>
      <w:lang w:val="en-GB"/>
    </w:rPr>
  </w:style>
  <w:style w:type="paragraph" w:customStyle="1" w:styleId="FaxNad">
    <w:name w:val="FaxNad"/>
    <w:basedOn w:val="Normalny"/>
    <w:rPr>
      <w:rFonts w:ascii="Arial" w:hAnsi="Arial"/>
      <w:sz w:val="28"/>
      <w:lang w:val="en-GB"/>
    </w:rPr>
  </w:style>
  <w:style w:type="paragraph" w:customStyle="1" w:styleId="Stron">
    <w:name w:val="Stron"/>
    <w:basedOn w:val="Normalny"/>
    <w:rPr>
      <w:rFonts w:ascii="Arial" w:hAnsi="Arial"/>
      <w:sz w:val="28"/>
      <w:lang w:val="en-GB"/>
    </w:rPr>
  </w:style>
  <w:style w:type="paragraph" w:customStyle="1" w:styleId="TelAdr">
    <w:name w:val="TelAdr"/>
    <w:basedOn w:val="FirmaAdr"/>
  </w:style>
  <w:style w:type="paragraph" w:styleId="Data">
    <w:name w:val="Date"/>
    <w:basedOn w:val="Normalny"/>
    <w:pPr>
      <w:spacing w:before="360"/>
    </w:pPr>
    <w:rPr>
      <w:rFonts w:ascii="Arial" w:hAnsi="Arial"/>
      <w:sz w:val="28"/>
      <w:lang w:val="en-GB"/>
    </w:rPr>
  </w:style>
  <w:style w:type="paragraph" w:styleId="Tekstpodstawowy">
    <w:name w:val="Body Text"/>
    <w:basedOn w:val="Normalny"/>
    <w:link w:val="TekstpodstawowyZnak"/>
    <w:rPr>
      <w:sz w:val="24"/>
      <w:lang w:val="x-none" w:eastAsia="x-none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pPr>
      <w:ind w:left="284" w:hanging="284"/>
      <w:jc w:val="both"/>
    </w:pPr>
    <w:rPr>
      <w:sz w:val="28"/>
      <w:lang w:val="x-none" w:eastAsia="x-none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ekstpodstawowy2">
    <w:name w:val="Body Text 2"/>
    <w:basedOn w:val="Normalny"/>
    <w:link w:val="Tekstpodstawowy2Znak"/>
    <w:pPr>
      <w:jc w:val="both"/>
    </w:pPr>
    <w:rPr>
      <w:b/>
      <w:bCs/>
      <w:sz w:val="28"/>
      <w:lang w:val="x-none" w:eastAsia="x-none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</w:style>
  <w:style w:type="paragraph" w:customStyle="1" w:styleId="Luca">
    <w:name w:val="Luca"/>
    <w:basedOn w:val="Normalny"/>
    <w:pPr>
      <w:spacing w:line="360" w:lineRule="auto"/>
    </w:pPr>
    <w:rPr>
      <w:rFonts w:ascii="Arial Narrow" w:hAnsi="Arial Narrow"/>
      <w:sz w:val="24"/>
    </w:rPr>
  </w:style>
  <w:style w:type="paragraph" w:styleId="Tekstpodstawowy3">
    <w:name w:val="Body Text 3"/>
    <w:basedOn w:val="Normalny"/>
    <w:link w:val="Tekstpodstawowy3Znak"/>
    <w:pPr>
      <w:jc w:val="both"/>
    </w:pPr>
    <w:rPr>
      <w:rFonts w:ascii="Tahoma" w:hAnsi="Tahoma"/>
      <w:i/>
      <w:sz w:val="22"/>
      <w:lang w:val="x-none" w:eastAsia="x-none"/>
    </w:rPr>
  </w:style>
  <w:style w:type="paragraph" w:styleId="Tekstpodstawowywcity3">
    <w:name w:val="Body Text Indent 3"/>
    <w:basedOn w:val="Normalny"/>
    <w:link w:val="Tekstpodstawowywcity3Znak"/>
    <w:pPr>
      <w:ind w:firstLine="360"/>
      <w:jc w:val="both"/>
    </w:pPr>
    <w:rPr>
      <w:snapToGrid w:val="0"/>
      <w:sz w:val="24"/>
      <w:lang w:val="x-none" w:eastAsia="x-none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semiHidden/>
    <w:rsid w:val="005C3289"/>
    <w:rPr>
      <w:rFonts w:ascii="Tahoma" w:hAnsi="Tahoma"/>
      <w:sz w:val="16"/>
      <w:szCs w:val="16"/>
      <w:lang w:val="x-none" w:eastAsia="x-none"/>
    </w:rPr>
  </w:style>
  <w:style w:type="character" w:customStyle="1" w:styleId="Nagwek7Znak">
    <w:name w:val="Nagłówek 7 Znak"/>
    <w:link w:val="Nagwek7"/>
    <w:semiHidden/>
    <w:rsid w:val="00282280"/>
    <w:rPr>
      <w:rFonts w:ascii="Calibri" w:eastAsia="Times New Roman" w:hAnsi="Calibri" w:cs="Times New Roman"/>
      <w:sz w:val="24"/>
      <w:szCs w:val="24"/>
    </w:rPr>
  </w:style>
  <w:style w:type="character" w:customStyle="1" w:styleId="Nagwek9Znak">
    <w:name w:val="Nagłówek 9 Znak"/>
    <w:link w:val="Nagwek9"/>
    <w:semiHidden/>
    <w:rsid w:val="00282280"/>
    <w:rPr>
      <w:rFonts w:ascii="Cambria" w:eastAsia="Times New Roman" w:hAnsi="Cambria" w:cs="Times New Roman"/>
      <w:sz w:val="22"/>
      <w:szCs w:val="22"/>
    </w:rPr>
  </w:style>
  <w:style w:type="character" w:customStyle="1" w:styleId="Nagwek8Znak">
    <w:name w:val="Nagłówek 8 Znak"/>
    <w:link w:val="Nagwek8"/>
    <w:semiHidden/>
    <w:rsid w:val="00282280"/>
    <w:rPr>
      <w:b/>
    </w:rPr>
  </w:style>
  <w:style w:type="character" w:customStyle="1" w:styleId="Nagwek1Znak">
    <w:name w:val="Nagłówek 1 Znak"/>
    <w:link w:val="Nagwek1"/>
    <w:rsid w:val="00282280"/>
    <w:rPr>
      <w:rFonts w:ascii="Arial" w:hAnsi="Arial"/>
      <w:b/>
      <w:sz w:val="24"/>
      <w:u w:val="single"/>
      <w:lang w:val="en-GB"/>
    </w:rPr>
  </w:style>
  <w:style w:type="character" w:customStyle="1" w:styleId="Nagwek2Znak">
    <w:name w:val="Nagłówek 2 Znak"/>
    <w:link w:val="Nagwek2"/>
    <w:rsid w:val="00282280"/>
    <w:rPr>
      <w:b/>
      <w:sz w:val="32"/>
      <w:shd w:val="pct5" w:color="auto" w:fill="auto"/>
    </w:rPr>
  </w:style>
  <w:style w:type="character" w:customStyle="1" w:styleId="Nagwek3Znak">
    <w:name w:val="Nagłówek 3 Znak"/>
    <w:link w:val="Nagwek3"/>
    <w:rsid w:val="00282280"/>
    <w:rPr>
      <w:b/>
      <w:bCs/>
      <w:color w:val="333399"/>
      <w:sz w:val="24"/>
    </w:rPr>
  </w:style>
  <w:style w:type="character" w:customStyle="1" w:styleId="Nagwek4Znak">
    <w:name w:val="Nagłówek 4 Znak"/>
    <w:link w:val="Nagwek4"/>
    <w:rsid w:val="00282280"/>
    <w:rPr>
      <w:rFonts w:eastAsia="Arial Unicode MS"/>
      <w:sz w:val="24"/>
      <w:lang w:val="x-none" w:eastAsia="x-none"/>
    </w:rPr>
  </w:style>
  <w:style w:type="character" w:customStyle="1" w:styleId="Nagwek5Znak">
    <w:name w:val="Nagłówek 5 Znak"/>
    <w:link w:val="Nagwek5"/>
    <w:rsid w:val="00282280"/>
    <w:rPr>
      <w:rFonts w:eastAsia="Arial Unicode MS"/>
      <w:b/>
      <w:sz w:val="36"/>
      <w:lang w:val="x-none" w:eastAsia="x-none"/>
    </w:rPr>
  </w:style>
  <w:style w:type="character" w:customStyle="1" w:styleId="Nagwek6Znak">
    <w:name w:val="Nagłówek 6 Znak"/>
    <w:link w:val="Nagwek6"/>
    <w:rsid w:val="00282280"/>
    <w:rPr>
      <w:b/>
      <w:bCs/>
      <w:sz w:val="28"/>
    </w:rPr>
  </w:style>
  <w:style w:type="character" w:styleId="Hipercze">
    <w:name w:val="Hyperlink"/>
    <w:unhideWhenUsed/>
    <w:rsid w:val="00282280"/>
    <w:rPr>
      <w:color w:val="0000FF"/>
      <w:u w:val="single"/>
    </w:rPr>
  </w:style>
  <w:style w:type="character" w:styleId="UyteHipercze">
    <w:name w:val="FollowedHyperlink"/>
    <w:unhideWhenUsed/>
    <w:rsid w:val="00282280"/>
    <w:rPr>
      <w:color w:val="800080"/>
      <w:u w:val="single"/>
    </w:rPr>
  </w:style>
  <w:style w:type="paragraph" w:styleId="NormalnyWeb">
    <w:name w:val="Normal (Web)"/>
    <w:basedOn w:val="Normalny"/>
    <w:unhideWhenUsed/>
    <w:rsid w:val="00282280"/>
    <w:pPr>
      <w:spacing w:before="100" w:after="100"/>
      <w:jc w:val="both"/>
    </w:pPr>
    <w:rPr>
      <w:rFonts w:eastAsia="Arial Unicode MS"/>
      <w:i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282280"/>
  </w:style>
  <w:style w:type="character" w:customStyle="1" w:styleId="TekstprzypisudolnegoZnak">
    <w:name w:val="Tekst przypisu dolnego Znak"/>
    <w:basedOn w:val="Domylnaczcionkaakapitu"/>
    <w:link w:val="Tekstprzypisudolnego"/>
    <w:rsid w:val="00282280"/>
  </w:style>
  <w:style w:type="paragraph" w:styleId="Tekstkomentarza">
    <w:name w:val="annotation text"/>
    <w:basedOn w:val="Normalny"/>
    <w:link w:val="TekstkomentarzaZnak"/>
    <w:unhideWhenUsed/>
    <w:rsid w:val="00282280"/>
  </w:style>
  <w:style w:type="character" w:customStyle="1" w:styleId="TekstkomentarzaZnak">
    <w:name w:val="Tekst komentarza Znak"/>
    <w:basedOn w:val="Domylnaczcionkaakapitu"/>
    <w:link w:val="Tekstkomentarza"/>
    <w:rsid w:val="00282280"/>
  </w:style>
  <w:style w:type="character" w:customStyle="1" w:styleId="NagwekZnak">
    <w:name w:val="Nagłówek Znak"/>
    <w:link w:val="Nagwek"/>
    <w:rsid w:val="00282280"/>
  </w:style>
  <w:style w:type="character" w:customStyle="1" w:styleId="StopkaZnak">
    <w:name w:val="Stopka Znak"/>
    <w:link w:val="Stopka"/>
    <w:rsid w:val="00282280"/>
  </w:style>
  <w:style w:type="paragraph" w:styleId="Tekstprzypisukocowego">
    <w:name w:val="endnote text"/>
    <w:basedOn w:val="Normalny"/>
    <w:link w:val="TekstprzypisukocowegoZnak"/>
    <w:unhideWhenUsed/>
    <w:rsid w:val="00282280"/>
  </w:style>
  <w:style w:type="character" w:customStyle="1" w:styleId="TekstprzypisukocowegoZnak">
    <w:name w:val="Tekst przypisu końcowego Znak"/>
    <w:basedOn w:val="Domylnaczcionkaakapitu"/>
    <w:link w:val="Tekstprzypisukocowego"/>
    <w:rsid w:val="00282280"/>
  </w:style>
  <w:style w:type="character" w:customStyle="1" w:styleId="TekstpodstawowyZnak">
    <w:name w:val="Tekst podstawowy Znak"/>
    <w:link w:val="Tekstpodstawowy"/>
    <w:rsid w:val="00282280"/>
    <w:rPr>
      <w:sz w:val="24"/>
    </w:rPr>
  </w:style>
  <w:style w:type="character" w:customStyle="1" w:styleId="TekstpodstawowywcityZnak">
    <w:name w:val="Tekst podstawowy wcięty Znak"/>
    <w:link w:val="Tekstpodstawowywcity"/>
    <w:rsid w:val="00282280"/>
  </w:style>
  <w:style w:type="character" w:customStyle="1" w:styleId="Tekstpodstawowy2Znak">
    <w:name w:val="Tekst podstawowy 2 Znak"/>
    <w:link w:val="Tekstpodstawowy2"/>
    <w:rsid w:val="00282280"/>
    <w:rPr>
      <w:b/>
      <w:bCs/>
      <w:sz w:val="28"/>
    </w:rPr>
  </w:style>
  <w:style w:type="character" w:customStyle="1" w:styleId="Tekstpodstawowy3Znak">
    <w:name w:val="Tekst podstawowy 3 Znak"/>
    <w:link w:val="Tekstpodstawowy3"/>
    <w:rsid w:val="00282280"/>
    <w:rPr>
      <w:rFonts w:ascii="Tahoma" w:hAnsi="Tahoma"/>
      <w:i/>
      <w:sz w:val="22"/>
    </w:rPr>
  </w:style>
  <w:style w:type="character" w:customStyle="1" w:styleId="Tekstpodstawowywcity2Znak">
    <w:name w:val="Tekst podstawowy wcięty 2 Znak"/>
    <w:link w:val="Tekstpodstawowywcity2"/>
    <w:rsid w:val="00282280"/>
    <w:rPr>
      <w:sz w:val="28"/>
    </w:rPr>
  </w:style>
  <w:style w:type="character" w:customStyle="1" w:styleId="Tekstpodstawowywcity3Znak">
    <w:name w:val="Tekst podstawowy wcięty 3 Znak"/>
    <w:link w:val="Tekstpodstawowywcity3"/>
    <w:rsid w:val="00282280"/>
    <w:rPr>
      <w:snapToGrid w:val="0"/>
      <w:sz w:val="24"/>
    </w:rPr>
  </w:style>
  <w:style w:type="paragraph" w:styleId="Tekstblokowy">
    <w:name w:val="Block Text"/>
    <w:basedOn w:val="Normalny"/>
    <w:unhideWhenUsed/>
    <w:rsid w:val="00282280"/>
    <w:pPr>
      <w:ind w:left="252" w:right="280"/>
      <w:jc w:val="both"/>
    </w:pPr>
    <w:rPr>
      <w:rFonts w:eastAsia="Times"/>
      <w:sz w:val="22"/>
    </w:rPr>
  </w:style>
  <w:style w:type="paragraph" w:styleId="Mapadokumentu">
    <w:name w:val="Document Map"/>
    <w:basedOn w:val="Normalny"/>
    <w:link w:val="MapadokumentuZnak"/>
    <w:unhideWhenUsed/>
    <w:rsid w:val="00282280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MapadokumentuZnak">
    <w:name w:val="Mapa dokumentu Znak"/>
    <w:link w:val="Mapadokumentu"/>
    <w:rsid w:val="00282280"/>
    <w:rPr>
      <w:rFonts w:ascii="Tahoma" w:hAnsi="Tahoma" w:cs="Tahoma"/>
      <w:shd w:val="clear" w:color="auto" w:fill="00008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282280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282280"/>
    <w:rPr>
      <w:b/>
      <w:bCs/>
    </w:rPr>
  </w:style>
  <w:style w:type="character" w:customStyle="1" w:styleId="TekstdymkaZnak">
    <w:name w:val="Tekst dymka Znak"/>
    <w:link w:val="Tekstdymka"/>
    <w:semiHidden/>
    <w:rsid w:val="00282280"/>
    <w:rPr>
      <w:rFonts w:ascii="Tahoma" w:hAnsi="Tahoma" w:cs="Tahoma"/>
      <w:sz w:val="16"/>
      <w:szCs w:val="16"/>
    </w:rPr>
  </w:style>
  <w:style w:type="paragraph" w:styleId="Poprawka">
    <w:name w:val="Revision"/>
    <w:uiPriority w:val="99"/>
    <w:semiHidden/>
    <w:rsid w:val="00282280"/>
  </w:style>
  <w:style w:type="paragraph" w:styleId="Akapitzlist">
    <w:name w:val="List Paragraph"/>
    <w:basedOn w:val="Normalny"/>
    <w:uiPriority w:val="34"/>
    <w:qFormat/>
    <w:rsid w:val="00282280"/>
    <w:pPr>
      <w:ind w:left="708"/>
    </w:pPr>
    <w:rPr>
      <w:sz w:val="24"/>
      <w:szCs w:val="24"/>
    </w:rPr>
  </w:style>
  <w:style w:type="paragraph" w:customStyle="1" w:styleId="pkt3">
    <w:name w:val="pkt3"/>
    <w:basedOn w:val="Normalny"/>
    <w:rsid w:val="00282280"/>
    <w:pPr>
      <w:tabs>
        <w:tab w:val="left" w:pos="360"/>
        <w:tab w:val="left" w:pos="840"/>
      </w:tabs>
      <w:spacing w:after="113" w:line="320" w:lineRule="exact"/>
      <w:ind w:left="840" w:hanging="840"/>
      <w:jc w:val="both"/>
    </w:pPr>
    <w:rPr>
      <w:rFonts w:ascii="Arial" w:hAnsi="Arial"/>
      <w:noProof/>
      <w:sz w:val="24"/>
    </w:rPr>
  </w:style>
  <w:style w:type="paragraph" w:customStyle="1" w:styleId="Tekstpodstawowywcity31">
    <w:name w:val="Tekst podstawowy wcięty 31"/>
    <w:basedOn w:val="Normalny"/>
    <w:rsid w:val="00282280"/>
    <w:pPr>
      <w:widowControl w:val="0"/>
      <w:suppressAutoHyphens/>
      <w:ind w:left="142" w:hanging="142"/>
      <w:jc w:val="both"/>
    </w:pPr>
    <w:rPr>
      <w:rFonts w:ascii="Verdana" w:hAnsi="Verdana"/>
      <w:sz w:val="22"/>
      <w:lang w:eastAsia="ar-SA"/>
    </w:rPr>
  </w:style>
  <w:style w:type="paragraph" w:customStyle="1" w:styleId="LucaCash">
    <w:name w:val="Luca&amp;Cash"/>
    <w:basedOn w:val="Normalny"/>
    <w:rsid w:val="00282280"/>
    <w:pPr>
      <w:spacing w:line="360" w:lineRule="auto"/>
    </w:pPr>
    <w:rPr>
      <w:rFonts w:ascii="Arial Narrow" w:hAnsi="Arial Narrow"/>
      <w:sz w:val="24"/>
      <w:szCs w:val="24"/>
    </w:rPr>
  </w:style>
  <w:style w:type="paragraph" w:customStyle="1" w:styleId="Tekstpodstawowybodytext">
    <w:name w:val="Tekst podstawowy.body text"/>
    <w:basedOn w:val="Normalny"/>
    <w:rsid w:val="00282280"/>
    <w:pPr>
      <w:jc w:val="both"/>
    </w:pPr>
    <w:rPr>
      <w:sz w:val="22"/>
      <w:szCs w:val="24"/>
    </w:rPr>
  </w:style>
  <w:style w:type="paragraph" w:customStyle="1" w:styleId="Tytuczci">
    <w:name w:val="Tytuł części"/>
    <w:basedOn w:val="Normalny"/>
    <w:next w:val="Normalny"/>
    <w:rsid w:val="00282280"/>
    <w:pPr>
      <w:keepNext/>
      <w:keepLines/>
      <w:spacing w:before="600" w:after="120"/>
      <w:jc w:val="center"/>
    </w:pPr>
    <w:rPr>
      <w:rFonts w:ascii="Arial" w:hAnsi="Arial"/>
      <w:b/>
      <w:kern w:val="28"/>
      <w:sz w:val="36"/>
    </w:rPr>
  </w:style>
  <w:style w:type="paragraph" w:customStyle="1" w:styleId="BodyText22">
    <w:name w:val="Body Text 22"/>
    <w:basedOn w:val="Normalny"/>
    <w:rsid w:val="00282280"/>
    <w:pPr>
      <w:jc w:val="both"/>
    </w:pPr>
    <w:rPr>
      <w:sz w:val="24"/>
    </w:rPr>
  </w:style>
  <w:style w:type="paragraph" w:customStyle="1" w:styleId="word1">
    <w:name w:val="word1"/>
    <w:basedOn w:val="Normalny"/>
    <w:rsid w:val="00282280"/>
    <w:pPr>
      <w:spacing w:before="75" w:after="75"/>
      <w:ind w:left="75" w:right="75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ekstpodstawowy31">
    <w:name w:val="Tekst podstawowy 31"/>
    <w:basedOn w:val="Normalny"/>
    <w:rsid w:val="00282280"/>
    <w:pPr>
      <w:jc w:val="both"/>
    </w:pPr>
    <w:rPr>
      <w:rFonts w:ascii="Arial Narrow" w:hAnsi="Arial Narrow"/>
      <w:b/>
      <w:color w:val="000000"/>
      <w:sz w:val="24"/>
    </w:rPr>
  </w:style>
  <w:style w:type="paragraph" w:customStyle="1" w:styleId="Holdingpodstawowy">
    <w:name w:val="Holding podstawowy"/>
    <w:basedOn w:val="Normalny"/>
    <w:rsid w:val="00282280"/>
    <w:pPr>
      <w:tabs>
        <w:tab w:val="left" w:pos="0"/>
      </w:tabs>
      <w:jc w:val="both"/>
    </w:pPr>
    <w:rPr>
      <w:rFonts w:ascii="Arial" w:hAnsi="Arial"/>
      <w:sz w:val="22"/>
    </w:rPr>
  </w:style>
  <w:style w:type="paragraph" w:customStyle="1" w:styleId="Adresodbiorcy">
    <w:name w:val="Adres odbiorcy"/>
    <w:basedOn w:val="Normalny"/>
    <w:rsid w:val="00282280"/>
    <w:pPr>
      <w:spacing w:after="120" w:line="220" w:lineRule="atLeast"/>
      <w:jc w:val="both"/>
    </w:pPr>
    <w:rPr>
      <w:rFonts w:ascii="Arial" w:hAnsi="Arial"/>
      <w:spacing w:val="-5"/>
      <w:lang w:eastAsia="en-US" w:bidi="en-US"/>
    </w:rPr>
  </w:style>
  <w:style w:type="paragraph" w:customStyle="1" w:styleId="Zwykytekst1">
    <w:name w:val="Zwykły tekst1"/>
    <w:basedOn w:val="Normalny"/>
    <w:rsid w:val="00282280"/>
    <w:rPr>
      <w:rFonts w:ascii="Courier New" w:hAnsi="Courier New"/>
    </w:rPr>
  </w:style>
  <w:style w:type="paragraph" w:customStyle="1" w:styleId="2poziomELO">
    <w:name w:val="2_poziom_ELO"/>
    <w:basedOn w:val="Nagwek1"/>
    <w:rsid w:val="00282280"/>
    <w:pPr>
      <w:keepNext/>
      <w:spacing w:before="0" w:line="360" w:lineRule="auto"/>
    </w:pPr>
    <w:rPr>
      <w:rFonts w:ascii="Verdana" w:hAnsi="Verdana" w:cs="Arial"/>
      <w:bCs/>
      <w:kern w:val="32"/>
      <w:sz w:val="20"/>
      <w:u w:val="none"/>
      <w:lang w:val="pl-PL"/>
    </w:rPr>
  </w:style>
  <w:style w:type="paragraph" w:customStyle="1" w:styleId="Default">
    <w:name w:val="Default"/>
    <w:rsid w:val="0028228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przypisudolnego">
    <w:name w:val="footnote reference"/>
    <w:uiPriority w:val="99"/>
    <w:unhideWhenUsed/>
    <w:rsid w:val="00282280"/>
    <w:rPr>
      <w:vertAlign w:val="superscript"/>
    </w:rPr>
  </w:style>
  <w:style w:type="character" w:styleId="Odwoaniedokomentarza">
    <w:name w:val="annotation reference"/>
    <w:uiPriority w:val="99"/>
    <w:unhideWhenUsed/>
    <w:rsid w:val="00282280"/>
    <w:rPr>
      <w:sz w:val="16"/>
      <w:szCs w:val="16"/>
    </w:rPr>
  </w:style>
  <w:style w:type="character" w:styleId="Odwoanieprzypisukocowego">
    <w:name w:val="endnote reference"/>
    <w:unhideWhenUsed/>
    <w:rsid w:val="00282280"/>
    <w:rPr>
      <w:vertAlign w:val="superscript"/>
    </w:rPr>
  </w:style>
  <w:style w:type="character" w:customStyle="1" w:styleId="text1">
    <w:name w:val="text1"/>
    <w:rsid w:val="00282280"/>
    <w:rPr>
      <w:rFonts w:ascii="Verdana" w:hAnsi="Verdana" w:hint="default"/>
      <w:color w:val="000000"/>
      <w:sz w:val="20"/>
      <w:szCs w:val="20"/>
    </w:rPr>
  </w:style>
  <w:style w:type="character" w:styleId="Pogrubienie">
    <w:name w:val="Strong"/>
    <w:uiPriority w:val="22"/>
    <w:qFormat/>
    <w:rsid w:val="006C67C5"/>
    <w:rPr>
      <w:b/>
      <w:bCs/>
    </w:rPr>
  </w:style>
  <w:style w:type="paragraph" w:customStyle="1" w:styleId="tekst">
    <w:name w:val="tekst"/>
    <w:basedOn w:val="Normalny"/>
    <w:rsid w:val="006C67C5"/>
    <w:pPr>
      <w:suppressLineNumbers/>
      <w:suppressAutoHyphens/>
      <w:spacing w:before="60" w:after="60"/>
      <w:jc w:val="both"/>
    </w:pPr>
    <w:rPr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10185E"/>
    <w:pPr>
      <w:suppressAutoHyphens/>
    </w:pPr>
    <w:rPr>
      <w:sz w:val="24"/>
      <w:lang w:eastAsia="ar-SA"/>
    </w:rPr>
  </w:style>
  <w:style w:type="paragraph" w:customStyle="1" w:styleId="Bezodstpw1">
    <w:name w:val="Bez odstępów1"/>
    <w:qFormat/>
    <w:rsid w:val="005D7728"/>
    <w:rPr>
      <w:rFonts w:ascii="Calibri" w:hAnsi="Calibri"/>
      <w:sz w:val="22"/>
      <w:szCs w:val="22"/>
    </w:rPr>
  </w:style>
  <w:style w:type="paragraph" w:customStyle="1" w:styleId="TekstprzypisudolnegoTekstprzypisu">
    <w:name w:val="Tekst przypisu dolnego.Tekst przypisu"/>
    <w:basedOn w:val="Normalny"/>
    <w:uiPriority w:val="99"/>
    <w:rsid w:val="005D7728"/>
    <w:pPr>
      <w:widowControl w:val="0"/>
    </w:pPr>
  </w:style>
  <w:style w:type="paragraph" w:customStyle="1" w:styleId="Standard">
    <w:name w:val="Standard"/>
    <w:qFormat/>
    <w:rsid w:val="00243A77"/>
    <w:pPr>
      <w:widowControl w:val="0"/>
      <w:suppressAutoHyphens/>
      <w:textAlignment w:val="baseline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customStyle="1" w:styleId="tyt">
    <w:name w:val="tyt"/>
    <w:basedOn w:val="Normalny"/>
    <w:rsid w:val="009D4BB5"/>
    <w:pPr>
      <w:keepNext/>
      <w:autoSpaceDE w:val="0"/>
      <w:autoSpaceDN w:val="0"/>
      <w:spacing w:before="60" w:after="60"/>
      <w:jc w:val="center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5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F40690-6360-4B23-ADCD-EED6CD413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502</Words>
  <Characters>12020</Characters>
  <Application>Microsoft Office Word</Application>
  <DocSecurity>0</DocSecurity>
  <Lines>100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związku z przygotowywaniem dla Państwa programu ubezpieczeniowego, uprzejmie proszę o udzielenie odpowiedzi na pytania zawar</vt:lpstr>
    </vt:vector>
  </TitlesOfParts>
  <Company/>
  <LinksUpToDate>false</LinksUpToDate>
  <CharactersWithSpaces>13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związku z przygotowywaniem dla Państwa programu ubezpieczeniowego, uprzejmie proszę o udzielenie odpowiedzi na pytania zawar</dc:title>
  <dc:subject/>
  <dc:creator>PWS Konstanta PWS Konstanta</dc:creator>
  <cp:keywords/>
  <cp:lastModifiedBy>Łukasz Żurawik</cp:lastModifiedBy>
  <cp:revision>5</cp:revision>
  <cp:lastPrinted>2017-02-27T13:14:00Z</cp:lastPrinted>
  <dcterms:created xsi:type="dcterms:W3CDTF">2023-03-07T07:21:00Z</dcterms:created>
  <dcterms:modified xsi:type="dcterms:W3CDTF">2023-03-07T09:02:00Z</dcterms:modified>
</cp:coreProperties>
</file>